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3A092" w14:textId="2BB751D9" w:rsidR="00FC644A" w:rsidRPr="00817B16" w:rsidRDefault="00FC644A" w:rsidP="00817B16">
      <w:pPr>
        <w:spacing w:after="0" w:line="360" w:lineRule="auto"/>
        <w:jc w:val="right"/>
        <w:rPr>
          <w:rFonts w:ascii="Acumin Pro" w:eastAsia="Times New Roman" w:hAnsi="Acumin Pro" w:cs="Arial"/>
          <w:b/>
          <w:sz w:val="20"/>
          <w:szCs w:val="20"/>
          <w:lang w:eastAsia="pl-PL"/>
        </w:rPr>
      </w:pPr>
      <w:bookmarkStart w:id="0" w:name="_GoBack"/>
      <w:bookmarkEnd w:id="0"/>
      <w:r w:rsidRPr="00817B16">
        <w:rPr>
          <w:rFonts w:ascii="Acumin Pro" w:eastAsia="Times New Roman" w:hAnsi="Acumin Pro" w:cs="Arial"/>
          <w:b/>
          <w:sz w:val="20"/>
          <w:szCs w:val="20"/>
          <w:lang w:eastAsia="pl-PL"/>
        </w:rPr>
        <w:t xml:space="preserve">Załącznik nr </w:t>
      </w:r>
      <w:r w:rsidR="003B1CFC">
        <w:rPr>
          <w:rFonts w:ascii="Acumin Pro" w:eastAsia="Times New Roman" w:hAnsi="Acumin Pro" w:cs="Arial"/>
          <w:b/>
          <w:sz w:val="20"/>
          <w:szCs w:val="20"/>
          <w:lang w:eastAsia="pl-PL"/>
        </w:rPr>
        <w:t>1</w:t>
      </w:r>
      <w:r w:rsidRPr="00817B16">
        <w:rPr>
          <w:rFonts w:ascii="Acumin Pro" w:eastAsia="Times New Roman" w:hAnsi="Acumin Pro" w:cs="Arial"/>
          <w:b/>
          <w:sz w:val="20"/>
          <w:szCs w:val="20"/>
          <w:lang w:eastAsia="pl-PL"/>
        </w:rPr>
        <w:t xml:space="preserve"> do SWZ</w:t>
      </w:r>
      <w:r w:rsidR="00F66342" w:rsidRPr="00817B16">
        <w:rPr>
          <w:rFonts w:ascii="Acumin Pro" w:eastAsia="Times New Roman" w:hAnsi="Acumin Pro" w:cs="Arial"/>
          <w:b/>
          <w:sz w:val="20"/>
          <w:szCs w:val="20"/>
          <w:lang w:eastAsia="pl-PL"/>
        </w:rPr>
        <w:t xml:space="preserve"> nr AZ.281.2.</w:t>
      </w:r>
      <w:r w:rsidR="00AB7ECC">
        <w:rPr>
          <w:rFonts w:ascii="Acumin Pro" w:eastAsia="Times New Roman" w:hAnsi="Acumin Pro" w:cs="Arial"/>
          <w:b/>
          <w:sz w:val="20"/>
          <w:szCs w:val="20"/>
          <w:lang w:eastAsia="pl-PL"/>
        </w:rPr>
        <w:t>22</w:t>
      </w:r>
      <w:r w:rsidR="00F66342" w:rsidRPr="00817B16">
        <w:rPr>
          <w:rFonts w:ascii="Acumin Pro" w:eastAsia="Times New Roman" w:hAnsi="Acumin Pro" w:cs="Arial"/>
          <w:b/>
          <w:sz w:val="20"/>
          <w:szCs w:val="20"/>
          <w:lang w:eastAsia="pl-PL"/>
        </w:rPr>
        <w:t>.2022</w:t>
      </w:r>
    </w:p>
    <w:p w14:paraId="2F63DCE7" w14:textId="77777777" w:rsidR="00E706D5" w:rsidRPr="00817B16" w:rsidRDefault="00E706D5" w:rsidP="00817B16">
      <w:pPr>
        <w:spacing w:after="0" w:line="360" w:lineRule="auto"/>
        <w:jc w:val="right"/>
        <w:rPr>
          <w:rFonts w:ascii="Acumin Pro" w:eastAsia="Times New Roman" w:hAnsi="Acumin Pro" w:cs="Arial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E179F8" w:rsidRPr="00817B16" w14:paraId="129FBF79" w14:textId="77777777" w:rsidTr="00E179F8">
        <w:trPr>
          <w:jc w:val="center"/>
        </w:trPr>
        <w:tc>
          <w:tcPr>
            <w:tcW w:w="9212" w:type="dxa"/>
          </w:tcPr>
          <w:p w14:paraId="251E57EC" w14:textId="77777777" w:rsidR="003057AC" w:rsidRPr="00817B16" w:rsidRDefault="003057AC" w:rsidP="00817B16">
            <w:pPr>
              <w:spacing w:line="360" w:lineRule="auto"/>
              <w:jc w:val="center"/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</w:pPr>
          </w:p>
          <w:p w14:paraId="2D04B3CE" w14:textId="77777777" w:rsidR="000F06CC" w:rsidRDefault="000F06CC" w:rsidP="000F06CC">
            <w:pPr>
              <w:jc w:val="center"/>
              <w:rPr>
                <w:rFonts w:ascii="Acumin Pro" w:eastAsia="Times New Roman" w:hAnsi="Acumin Pro" w:cs="Arial"/>
                <w:b/>
                <w:color w:val="FF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 xml:space="preserve">FORMULARZ OFERTOWY – </w:t>
            </w:r>
            <w:r>
              <w:rPr>
                <w:rFonts w:ascii="Acumin Pro" w:eastAsia="Times New Roman" w:hAnsi="Acumin Pro" w:cs="Arial"/>
                <w:b/>
                <w:color w:val="FF0000"/>
                <w:sz w:val="32"/>
                <w:szCs w:val="20"/>
                <w:u w:val="single"/>
                <w:lang w:eastAsia="pl-PL"/>
              </w:rPr>
              <w:t>PO ZMIANACH</w:t>
            </w:r>
          </w:p>
          <w:p w14:paraId="181FAF96" w14:textId="2A69A1EF" w:rsidR="0071200F" w:rsidRPr="00817B16" w:rsidRDefault="0071200F" w:rsidP="007C75A0">
            <w:pPr>
              <w:spacing w:line="360" w:lineRule="auto"/>
              <w:jc w:val="center"/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15813E5B" w14:textId="77777777" w:rsidR="00765EE1" w:rsidRDefault="00765EE1" w:rsidP="00817B16">
      <w:pPr>
        <w:spacing w:after="0" w:line="360" w:lineRule="auto"/>
        <w:rPr>
          <w:rFonts w:ascii="Acumin Pro" w:hAnsi="Acumin Pro"/>
          <w:b/>
          <w:sz w:val="20"/>
          <w:szCs w:val="20"/>
        </w:rPr>
      </w:pPr>
    </w:p>
    <w:p w14:paraId="1A41E1C8" w14:textId="77777777" w:rsidR="00D71481" w:rsidRPr="00D71481" w:rsidRDefault="00D71481" w:rsidP="00D71481">
      <w:pPr>
        <w:spacing w:after="0" w:line="360" w:lineRule="auto"/>
        <w:rPr>
          <w:rFonts w:ascii="Acumin Pro" w:hAnsi="Acumin Pro"/>
          <w:sz w:val="20"/>
          <w:szCs w:val="20"/>
        </w:rPr>
      </w:pPr>
      <w:r w:rsidRPr="00D71481">
        <w:rPr>
          <w:rFonts w:ascii="Acumin Pro" w:hAnsi="Acumin Pro"/>
          <w:sz w:val="20"/>
          <w:szCs w:val="20"/>
        </w:rPr>
        <w:t>Ja/my* niżej podpisani:</w:t>
      </w:r>
    </w:p>
    <w:p w14:paraId="6C7F7C63" w14:textId="0E42EBA3" w:rsidR="00D71481" w:rsidRPr="00D71481" w:rsidRDefault="00D71481" w:rsidP="00D71481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D71481">
        <w:rPr>
          <w:rFonts w:ascii="Acumin Pro" w:hAnsi="Acumin Pro" w:cs="Times New Roman"/>
          <w:sz w:val="20"/>
          <w:szCs w:val="20"/>
        </w:rPr>
        <w:t>…………………………………..…………………………………………………………………………………</w:t>
      </w:r>
    </w:p>
    <w:p w14:paraId="71D3CDC9" w14:textId="77777777" w:rsidR="00D71481" w:rsidRPr="00D71481" w:rsidRDefault="00D71481" w:rsidP="00D71481">
      <w:pPr>
        <w:spacing w:after="0" w:line="240" w:lineRule="auto"/>
        <w:jc w:val="center"/>
        <w:rPr>
          <w:rFonts w:ascii="Acumin Pro" w:hAnsi="Acumin Pro"/>
          <w:i/>
          <w:sz w:val="16"/>
          <w:szCs w:val="16"/>
        </w:rPr>
      </w:pPr>
      <w:r w:rsidRPr="00D71481">
        <w:rPr>
          <w:rFonts w:ascii="Acumin Pro" w:hAnsi="Acumin Pro"/>
          <w:i/>
          <w:sz w:val="16"/>
          <w:szCs w:val="16"/>
        </w:rPr>
        <w:t>(imię i nazwisko, stanowisko/podstawa do reprezentacji)</w:t>
      </w:r>
    </w:p>
    <w:p w14:paraId="658A808B" w14:textId="77777777" w:rsidR="00D71481" w:rsidRPr="00D71481" w:rsidRDefault="00D71481" w:rsidP="00D71481">
      <w:pPr>
        <w:spacing w:after="0" w:line="360" w:lineRule="auto"/>
        <w:rPr>
          <w:rFonts w:ascii="Acumin Pro" w:hAnsi="Acumin Pro"/>
          <w:b/>
          <w:sz w:val="20"/>
          <w:szCs w:val="20"/>
        </w:rPr>
      </w:pPr>
    </w:p>
    <w:p w14:paraId="0D723D53" w14:textId="77777777" w:rsidR="00D71481" w:rsidRPr="00D71481" w:rsidRDefault="00D71481" w:rsidP="00D71481">
      <w:pPr>
        <w:spacing w:after="0" w:line="360" w:lineRule="auto"/>
        <w:rPr>
          <w:rFonts w:ascii="Acumin Pro" w:hAnsi="Acumin Pro"/>
          <w:sz w:val="20"/>
          <w:szCs w:val="20"/>
        </w:rPr>
      </w:pPr>
      <w:r w:rsidRPr="00D71481">
        <w:rPr>
          <w:rFonts w:ascii="Acumin Pro" w:hAnsi="Acumin Pro"/>
          <w:sz w:val="20"/>
          <w:szCs w:val="20"/>
        </w:rPr>
        <w:t>działając w imieniu i na rzecz:</w:t>
      </w:r>
    </w:p>
    <w:p w14:paraId="72A7510C" w14:textId="1AD42DD7" w:rsidR="00D71481" w:rsidRPr="00D71481" w:rsidRDefault="00D71481" w:rsidP="00D71481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D71481">
        <w:rPr>
          <w:rFonts w:ascii="Acumin Pro" w:hAnsi="Acumin Pro" w:cs="Times New Roman"/>
          <w:sz w:val="20"/>
          <w:szCs w:val="20"/>
        </w:rPr>
        <w:t>…………………………………..…………………………………………………………………………………</w:t>
      </w:r>
    </w:p>
    <w:p w14:paraId="1647D0B4" w14:textId="5C1E3778" w:rsidR="0071200F" w:rsidRPr="00D71481" w:rsidRDefault="00D71481" w:rsidP="00D71481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D71481">
        <w:rPr>
          <w:rFonts w:ascii="Acumin Pro" w:hAnsi="Acumin Pro" w:cs="Times New Roman"/>
          <w:sz w:val="20"/>
          <w:szCs w:val="20"/>
        </w:rPr>
        <w:t>…………………………………..…………………………………………………………………………………</w:t>
      </w:r>
    </w:p>
    <w:p w14:paraId="1A1BFBE9" w14:textId="77777777" w:rsidR="00D71481" w:rsidRPr="00D71481" w:rsidRDefault="00D71481" w:rsidP="00D71481">
      <w:pPr>
        <w:spacing w:after="0" w:line="240" w:lineRule="auto"/>
        <w:jc w:val="center"/>
        <w:rPr>
          <w:rFonts w:ascii="Acumin Pro" w:hAnsi="Acumin Pro"/>
          <w:i/>
          <w:sz w:val="16"/>
          <w:szCs w:val="16"/>
        </w:rPr>
      </w:pPr>
      <w:r w:rsidRPr="00D71481">
        <w:rPr>
          <w:rFonts w:ascii="Acumin Pro" w:hAnsi="Acumin Pro"/>
          <w:i/>
          <w:sz w:val="16"/>
          <w:szCs w:val="16"/>
        </w:rPr>
        <w:t>(pełna nazwa Wykonawcy/Wykonawców wspólnie ubiegających się o udzielenie zamówienia)</w:t>
      </w:r>
    </w:p>
    <w:p w14:paraId="3E9BDE94" w14:textId="77777777" w:rsidR="00D71481" w:rsidRPr="00D71481" w:rsidRDefault="00D71481" w:rsidP="00D71481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</w:p>
    <w:p w14:paraId="7CB6B1CC" w14:textId="3E6216BA" w:rsidR="00D71481" w:rsidRPr="00D71481" w:rsidRDefault="00D71481" w:rsidP="00D71481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D71481">
        <w:rPr>
          <w:rFonts w:ascii="Acumin Pro" w:hAnsi="Acumin Pro" w:cs="Times New Roman"/>
          <w:sz w:val="20"/>
          <w:szCs w:val="20"/>
        </w:rPr>
        <w:t xml:space="preserve">Adres: </w:t>
      </w:r>
      <w:bookmarkStart w:id="1" w:name="_Hlk113874327"/>
      <w:r w:rsidRPr="00D71481">
        <w:rPr>
          <w:rFonts w:ascii="Acumin Pro" w:hAnsi="Acumin Pro" w:cs="Times New Roman"/>
          <w:sz w:val="20"/>
          <w:szCs w:val="20"/>
        </w:rPr>
        <w:t>……………………..………………………………………………………………………………………………</w:t>
      </w:r>
      <w:r w:rsidR="0071200F" w:rsidRPr="00D71481">
        <w:rPr>
          <w:rFonts w:ascii="Acumin Pro" w:hAnsi="Acumin Pro" w:cs="Times New Roman"/>
          <w:sz w:val="20"/>
          <w:szCs w:val="20"/>
        </w:rPr>
        <w:t>……………………..………………………………</w:t>
      </w:r>
      <w:bookmarkEnd w:id="1"/>
      <w:r w:rsidR="003B1CFC" w:rsidRPr="00D71481">
        <w:rPr>
          <w:rFonts w:ascii="Acumin Pro" w:hAnsi="Acumin Pro" w:cs="Times New Roman"/>
          <w:sz w:val="20"/>
          <w:szCs w:val="20"/>
        </w:rPr>
        <w:t>……………………..……………………………………………………………………………………………………………………..………………………………</w:t>
      </w:r>
    </w:p>
    <w:p w14:paraId="07CFDDBE" w14:textId="54C71B7F" w:rsidR="00D71481" w:rsidRPr="00D71481" w:rsidRDefault="00D71481" w:rsidP="00D71481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D71481">
        <w:rPr>
          <w:rFonts w:ascii="Acumin Pro" w:hAnsi="Acumin Pro" w:cs="Times New Roman"/>
          <w:sz w:val="20"/>
          <w:szCs w:val="20"/>
        </w:rPr>
        <w:t>Kraj: ……………………..………………………………………………………………………………………………</w:t>
      </w:r>
      <w:r w:rsidR="0071200F" w:rsidRPr="00D71481">
        <w:rPr>
          <w:rFonts w:ascii="Acumin Pro" w:hAnsi="Acumin Pro" w:cs="Times New Roman"/>
          <w:sz w:val="20"/>
          <w:szCs w:val="20"/>
        </w:rPr>
        <w:t>……………………..………………………………</w:t>
      </w:r>
      <w:r w:rsidR="003B1CFC" w:rsidRPr="00D71481">
        <w:rPr>
          <w:rFonts w:ascii="Acumin Pro" w:hAnsi="Acumin Pro" w:cs="Times New Roman"/>
          <w:sz w:val="20"/>
          <w:szCs w:val="20"/>
        </w:rPr>
        <w:t>……………………..……………………………………………………………………………………………………………………..………………………………</w:t>
      </w:r>
    </w:p>
    <w:p w14:paraId="4C7A7499" w14:textId="65001D89" w:rsidR="00D71481" w:rsidRPr="00D71481" w:rsidRDefault="00D71481" w:rsidP="00D71481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D71481">
        <w:rPr>
          <w:rFonts w:ascii="Acumin Pro" w:hAnsi="Acumin Pro" w:cs="Times New Roman"/>
          <w:sz w:val="20"/>
          <w:szCs w:val="20"/>
        </w:rPr>
        <w:t>REGON: ………………………………………………………………………………………………………………………</w:t>
      </w:r>
      <w:r w:rsidR="0071200F" w:rsidRPr="00D71481">
        <w:rPr>
          <w:rFonts w:ascii="Acumin Pro" w:hAnsi="Acumin Pro" w:cs="Times New Roman"/>
          <w:sz w:val="20"/>
          <w:szCs w:val="20"/>
        </w:rPr>
        <w:t>……………………..……………………………</w:t>
      </w:r>
      <w:r w:rsidR="003B1CFC" w:rsidRPr="00D71481">
        <w:rPr>
          <w:rFonts w:ascii="Acumin Pro" w:hAnsi="Acumin Pro" w:cs="Times New Roman"/>
          <w:sz w:val="20"/>
          <w:szCs w:val="20"/>
        </w:rPr>
        <w:t>……………………..……………………………………………………………………………………………………………………..………………………………</w:t>
      </w:r>
    </w:p>
    <w:p w14:paraId="10D802BA" w14:textId="5079F180" w:rsidR="00D71481" w:rsidRPr="00D71481" w:rsidRDefault="00D71481" w:rsidP="00D71481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D71481">
        <w:rPr>
          <w:rFonts w:ascii="Acumin Pro" w:hAnsi="Acumin Pro" w:cs="Times New Roman"/>
          <w:sz w:val="20"/>
          <w:szCs w:val="20"/>
        </w:rPr>
        <w:t>NIP: ………………………………………………………………………………………………………………………</w:t>
      </w:r>
      <w:r w:rsidR="0071200F" w:rsidRPr="00D71481">
        <w:rPr>
          <w:rFonts w:ascii="Acumin Pro" w:hAnsi="Acumin Pro" w:cs="Times New Roman"/>
          <w:sz w:val="20"/>
          <w:szCs w:val="20"/>
        </w:rPr>
        <w:t>……………………..……………………………</w:t>
      </w:r>
    </w:p>
    <w:p w14:paraId="49ED57B0" w14:textId="20B133E0" w:rsidR="00D71481" w:rsidRPr="00D71481" w:rsidRDefault="00D71481" w:rsidP="00D71481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D71481">
        <w:rPr>
          <w:rFonts w:ascii="Acumin Pro" w:hAnsi="Acumin Pro" w:cs="Times New Roman"/>
          <w:sz w:val="20"/>
          <w:szCs w:val="20"/>
        </w:rPr>
        <w:t>TEL: ………………………………………………………………………………………………………………………</w:t>
      </w:r>
      <w:r w:rsidR="003B1CFC">
        <w:rPr>
          <w:rFonts w:ascii="Acumin Pro" w:hAnsi="Acumin Pro" w:cs="Times New Roman"/>
          <w:sz w:val="20"/>
          <w:szCs w:val="20"/>
        </w:rPr>
        <w:t>…………………………………………..</w:t>
      </w:r>
    </w:p>
    <w:p w14:paraId="3149C4AB" w14:textId="0D27AE30" w:rsidR="00D71481" w:rsidRPr="00D71481" w:rsidRDefault="00D71481" w:rsidP="00D71481">
      <w:pPr>
        <w:spacing w:after="0" w:line="360" w:lineRule="auto"/>
        <w:rPr>
          <w:rFonts w:ascii="Acumin Pro" w:hAnsi="Acumin Pro" w:cs="Times New Roman"/>
          <w:sz w:val="20"/>
          <w:szCs w:val="20"/>
        </w:rPr>
      </w:pPr>
      <w:r w:rsidRPr="00D71481">
        <w:rPr>
          <w:rFonts w:ascii="Acumin Pro" w:hAnsi="Acumin Pro" w:cs="Times New Roman"/>
          <w:sz w:val="20"/>
          <w:szCs w:val="20"/>
        </w:rPr>
        <w:t>Adres</w:t>
      </w:r>
      <w:r>
        <w:rPr>
          <w:rFonts w:ascii="Acumin Pro" w:hAnsi="Acumin Pro" w:cs="Times New Roman"/>
          <w:sz w:val="20"/>
          <w:szCs w:val="20"/>
        </w:rPr>
        <w:t xml:space="preserve"> </w:t>
      </w:r>
      <w:r w:rsidRPr="00D71481">
        <w:rPr>
          <w:rFonts w:ascii="Acumin Pro" w:hAnsi="Acumin Pro" w:cs="Times New Roman"/>
          <w:sz w:val="20"/>
          <w:szCs w:val="20"/>
        </w:rPr>
        <w:t>e-mail: ………………………………………………………………………………………………………………………</w:t>
      </w:r>
      <w:r w:rsidR="003B1CFC">
        <w:rPr>
          <w:rFonts w:ascii="Acumin Pro" w:hAnsi="Acumin Pro" w:cs="Times New Roman"/>
          <w:sz w:val="20"/>
          <w:szCs w:val="20"/>
        </w:rPr>
        <w:t>…………………………….</w:t>
      </w:r>
    </w:p>
    <w:p w14:paraId="760AA3C4" w14:textId="77777777" w:rsidR="00D71481" w:rsidRPr="00817B16" w:rsidRDefault="00D71481" w:rsidP="00D71481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817B16">
        <w:rPr>
          <w:rFonts w:ascii="Acumin Pro" w:hAnsi="Acumin Pro" w:cs="Times New Roman"/>
          <w:sz w:val="20"/>
          <w:szCs w:val="20"/>
        </w:rPr>
        <w:t>Osoba do kontaktu ze strony Wykonawcy, która będzie odpowiedzialna za realizację zamówienia:</w:t>
      </w:r>
    </w:p>
    <w:p w14:paraId="113999A1" w14:textId="3F74FB4D" w:rsidR="00D71481" w:rsidRPr="007E1661" w:rsidRDefault="00D71481" w:rsidP="00D71481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817B16">
        <w:rPr>
          <w:rFonts w:ascii="Acumin Pro" w:hAnsi="Acumin Pro" w:cs="Times New Roman"/>
          <w:sz w:val="20"/>
          <w:szCs w:val="20"/>
        </w:rPr>
        <w:t>…………………………………………………………………………………………………..…………………</w:t>
      </w:r>
      <w:r w:rsidR="0071200F" w:rsidRPr="00D71481">
        <w:rPr>
          <w:rFonts w:ascii="Acumin Pro" w:hAnsi="Acumin Pro" w:cs="Times New Roman"/>
          <w:sz w:val="20"/>
          <w:szCs w:val="20"/>
        </w:rPr>
        <w:t>……………………..………………………………</w:t>
      </w:r>
      <w:r w:rsidR="003B1CFC" w:rsidRPr="00D71481">
        <w:rPr>
          <w:rFonts w:ascii="Acumin Pro" w:hAnsi="Acumin Pro" w:cs="Times New Roman"/>
          <w:sz w:val="20"/>
          <w:szCs w:val="20"/>
        </w:rPr>
        <w:t>……………………..……………………………………………………………………………………………………………………..………………………………</w:t>
      </w:r>
    </w:p>
    <w:p w14:paraId="69C7800A" w14:textId="77777777" w:rsidR="00D71481" w:rsidRPr="00D71481" w:rsidRDefault="00D71481" w:rsidP="00D71481">
      <w:pPr>
        <w:spacing w:after="0" w:line="360" w:lineRule="auto"/>
        <w:rPr>
          <w:rFonts w:ascii="Acumin Pro" w:hAnsi="Acumin Pro"/>
          <w:sz w:val="20"/>
          <w:szCs w:val="20"/>
        </w:rPr>
      </w:pPr>
    </w:p>
    <w:p w14:paraId="2587F592" w14:textId="77777777" w:rsidR="00D71481" w:rsidRDefault="00D71481" w:rsidP="00D71481">
      <w:pPr>
        <w:spacing w:after="0" w:line="360" w:lineRule="auto"/>
        <w:jc w:val="both"/>
        <w:rPr>
          <w:rFonts w:ascii="Acumin Pro" w:hAnsi="Acumin Pro"/>
          <w:b/>
          <w:sz w:val="20"/>
          <w:szCs w:val="20"/>
        </w:rPr>
      </w:pPr>
      <w:r w:rsidRPr="00D71481">
        <w:rPr>
          <w:rFonts w:ascii="Acumin Pro" w:hAnsi="Acumin Pro"/>
          <w:sz w:val="20"/>
          <w:szCs w:val="20"/>
        </w:rPr>
        <w:t xml:space="preserve">Ubiegając się o udzielenie zamówienia publicznego na: </w:t>
      </w:r>
      <w:r w:rsidRPr="00A3059A">
        <w:rPr>
          <w:rFonts w:ascii="Acumin Pro" w:hAnsi="Acumin Pro"/>
          <w:b/>
          <w:sz w:val="20"/>
          <w:szCs w:val="20"/>
        </w:rPr>
        <w:t>Dostarczenie sprzętu do elektronicznego zarządzania dokumentami</w:t>
      </w:r>
      <w:r>
        <w:rPr>
          <w:rFonts w:ascii="Acumin Pro" w:hAnsi="Acumin Pro"/>
          <w:b/>
          <w:sz w:val="20"/>
          <w:szCs w:val="20"/>
        </w:rPr>
        <w:t>.</w:t>
      </w:r>
    </w:p>
    <w:p w14:paraId="6BE4B821" w14:textId="77777777" w:rsidR="00D71481" w:rsidRPr="00D71481" w:rsidRDefault="00D71481" w:rsidP="00D71481">
      <w:pPr>
        <w:spacing w:after="0" w:line="360" w:lineRule="auto"/>
        <w:jc w:val="both"/>
        <w:rPr>
          <w:rFonts w:ascii="Acumin Pro" w:hAnsi="Acumin Pro"/>
          <w:b/>
          <w:sz w:val="20"/>
          <w:szCs w:val="20"/>
        </w:rPr>
      </w:pPr>
    </w:p>
    <w:p w14:paraId="4078BEE0" w14:textId="77777777" w:rsidR="002C4F18" w:rsidRPr="00D71481" w:rsidRDefault="00D71481" w:rsidP="00D71481">
      <w:pPr>
        <w:spacing w:after="0" w:line="360" w:lineRule="auto"/>
        <w:contextualSpacing/>
        <w:jc w:val="both"/>
        <w:rPr>
          <w:rFonts w:ascii="Acumin Pro" w:hAnsi="Acumin Pro"/>
          <w:b/>
          <w:color w:val="FF0000"/>
          <w:sz w:val="20"/>
          <w:szCs w:val="20"/>
        </w:rPr>
      </w:pPr>
      <w:r w:rsidRPr="00D71481">
        <w:rPr>
          <w:rFonts w:ascii="Acumin Pro" w:hAnsi="Acumin Pro" w:cs="Times New Roman"/>
          <w:b/>
          <w:color w:val="FF0000"/>
          <w:sz w:val="20"/>
          <w:szCs w:val="20"/>
          <w:u w:val="single"/>
        </w:rPr>
        <w:t>(UWAGA: Należy wypełnić tylko te części, na jakie Wykonawca składa ofertę. W razie nie składania oferty na daną część należy właściwe pola pozostawić puste bądź wpisać „nie dotyczy”)</w:t>
      </w:r>
      <w:r w:rsidRPr="00D71481">
        <w:rPr>
          <w:rFonts w:ascii="Acumin Pro" w:eastAsia="Times New Roman" w:hAnsi="Acumin Pro" w:cs="Arial"/>
          <w:color w:val="FF0000"/>
          <w:sz w:val="20"/>
          <w:szCs w:val="20"/>
          <w:lang w:eastAsia="pl-PL"/>
        </w:rPr>
        <w:t xml:space="preserve"> </w:t>
      </w:r>
    </w:p>
    <w:p w14:paraId="733F7EFF" w14:textId="77777777" w:rsidR="00D71481" w:rsidRPr="00D71481" w:rsidRDefault="00D71481" w:rsidP="00D71481">
      <w:pPr>
        <w:spacing w:after="0" w:line="360" w:lineRule="auto"/>
        <w:contextualSpacing/>
        <w:jc w:val="both"/>
        <w:rPr>
          <w:rFonts w:ascii="Acumin Pro" w:hAnsi="Acumin Pro"/>
          <w:b/>
          <w:sz w:val="20"/>
          <w:szCs w:val="20"/>
        </w:rPr>
      </w:pPr>
    </w:p>
    <w:p w14:paraId="65F804DB" w14:textId="0F67CF42" w:rsidR="00D71481" w:rsidRDefault="002C4F18" w:rsidP="002C4F18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bookmarkStart w:id="2" w:name="_Hlk111717327"/>
      <w:bookmarkStart w:id="3" w:name="_Hlk111716694"/>
      <w:r w:rsidRPr="002C4F18">
        <w:rPr>
          <w:rFonts w:ascii="Acumin Pro" w:hAnsi="Acumin Pro"/>
          <w:sz w:val="20"/>
          <w:szCs w:val="20"/>
        </w:rPr>
        <w:t>Składam/y ofertę</w:t>
      </w:r>
      <w:r w:rsidRPr="002C4F18">
        <w:rPr>
          <w:rFonts w:ascii="Acumin Pro" w:hAnsi="Acumin Pro"/>
          <w:b/>
          <w:sz w:val="20"/>
          <w:szCs w:val="20"/>
        </w:rPr>
        <w:t xml:space="preserve"> </w:t>
      </w:r>
      <w:r w:rsidRPr="002C4F18">
        <w:rPr>
          <w:rFonts w:ascii="Acumin Pro" w:hAnsi="Acumin Pro"/>
          <w:sz w:val="20"/>
          <w:szCs w:val="20"/>
        </w:rPr>
        <w:t xml:space="preserve">na realizację </w:t>
      </w:r>
      <w:r w:rsidRPr="002C4F18">
        <w:rPr>
          <w:rFonts w:ascii="Acumin Pro" w:hAnsi="Acumin Pro"/>
          <w:b/>
          <w:sz w:val="20"/>
          <w:szCs w:val="20"/>
          <w:u w:val="single"/>
        </w:rPr>
        <w:t xml:space="preserve">zadania częściowego nr </w:t>
      </w:r>
      <w:r w:rsidR="00D71481">
        <w:rPr>
          <w:rFonts w:ascii="Acumin Pro" w:hAnsi="Acumin Pro"/>
          <w:b/>
          <w:sz w:val="20"/>
          <w:szCs w:val="20"/>
          <w:u w:val="single"/>
        </w:rPr>
        <w:t xml:space="preserve">1 </w:t>
      </w:r>
      <w:r w:rsidRPr="002C4F18">
        <w:rPr>
          <w:rFonts w:ascii="Acumin Pro" w:hAnsi="Acumin Pro"/>
          <w:sz w:val="20"/>
          <w:szCs w:val="20"/>
        </w:rPr>
        <w:t>w zakresie określonym w</w:t>
      </w:r>
      <w:r w:rsidR="0071200F">
        <w:rPr>
          <w:rFonts w:ascii="Acumin Pro" w:hAnsi="Acumin Pro"/>
          <w:sz w:val="20"/>
          <w:szCs w:val="20"/>
        </w:rPr>
        <w:t> </w:t>
      </w:r>
      <w:r w:rsidRPr="002C4F18">
        <w:rPr>
          <w:rFonts w:ascii="Acumin Pro" w:hAnsi="Acumin Pro"/>
          <w:sz w:val="20"/>
          <w:szCs w:val="20"/>
        </w:rPr>
        <w:t>Specyfikacji Warunków Zamówienia, na następujących warunkach:</w:t>
      </w:r>
    </w:p>
    <w:bookmarkEnd w:id="2"/>
    <w:p w14:paraId="76DF2816" w14:textId="77777777" w:rsidR="00D71481" w:rsidRDefault="002C4F18" w:rsidP="00D71481">
      <w:pPr>
        <w:pStyle w:val="Akapitzlist"/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D71481">
        <w:rPr>
          <w:rFonts w:ascii="Acumin Pro" w:hAnsi="Acumin Pro"/>
          <w:sz w:val="20"/>
          <w:szCs w:val="20"/>
        </w:rPr>
        <w:lastRenderedPageBreak/>
        <w:t>Cena oferty brutto za realizację całego zadania częściowego wynosi: ……………………………….. zł (słownie: ………………………………………), w tym podatek od towarów i usług (VAT), wg stawki …………….%.</w:t>
      </w:r>
    </w:p>
    <w:p w14:paraId="76F625EA" w14:textId="77777777" w:rsidR="000E6512" w:rsidRDefault="000E6512" w:rsidP="000E6512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cumin Pro" w:eastAsia="Times New Roman" w:hAnsi="Acumin Pro" w:cs="Arial"/>
          <w:sz w:val="20"/>
          <w:szCs w:val="20"/>
          <w:lang w:eastAsia="pl-PL"/>
        </w:rPr>
      </w:pPr>
      <w:r w:rsidRPr="002418AE">
        <w:rPr>
          <w:rFonts w:ascii="Acumin Pro" w:eastAsia="Times New Roman" w:hAnsi="Acumin Pro" w:cs="Arial"/>
          <w:sz w:val="20"/>
          <w:szCs w:val="20"/>
          <w:lang w:eastAsia="pl-PL"/>
        </w:rPr>
        <w:t>Udzielam</w:t>
      </w:r>
      <w:r>
        <w:rPr>
          <w:rFonts w:ascii="Acumin Pro" w:eastAsia="Times New Roman" w:hAnsi="Acumin Pro" w:cs="Arial"/>
          <w:sz w:val="20"/>
          <w:szCs w:val="20"/>
          <w:lang w:eastAsia="pl-PL"/>
        </w:rPr>
        <w:t>/y</w:t>
      </w:r>
      <w:r w:rsidRPr="002418AE">
        <w:rPr>
          <w:rFonts w:ascii="Acumin Pro" w:eastAsia="Times New Roman" w:hAnsi="Acumin Pro" w:cs="Arial"/>
          <w:sz w:val="20"/>
          <w:szCs w:val="20"/>
          <w:lang w:eastAsia="pl-PL"/>
        </w:rPr>
        <w:t xml:space="preserve"> gwarancji jakości i rękojmi </w:t>
      </w:r>
      <w:r>
        <w:rPr>
          <w:rFonts w:ascii="Acumin Pro" w:eastAsia="Times New Roman" w:hAnsi="Acumin Pro" w:cs="Arial"/>
          <w:sz w:val="20"/>
          <w:szCs w:val="20"/>
          <w:lang w:eastAsia="pl-PL"/>
        </w:rPr>
        <w:t xml:space="preserve">za wady na dostarczony serwer kopii zapasowej wraz z oprogramowaniem </w:t>
      </w:r>
      <w:r w:rsidRPr="002418AE">
        <w:rPr>
          <w:rFonts w:ascii="Acumin Pro" w:eastAsia="Times New Roman" w:hAnsi="Acumin Pro" w:cs="Arial"/>
          <w:sz w:val="20"/>
          <w:szCs w:val="20"/>
          <w:lang w:eastAsia="pl-PL"/>
        </w:rPr>
        <w:t xml:space="preserve">(w pełnych miesiącach): </w:t>
      </w:r>
    </w:p>
    <w:p w14:paraId="7F86C3EE" w14:textId="13D608EC" w:rsidR="000E6512" w:rsidRPr="000E6512" w:rsidRDefault="000E6512" w:rsidP="000E6512">
      <w:pPr>
        <w:pStyle w:val="Akapitzlist"/>
        <w:spacing w:after="0" w:line="360" w:lineRule="auto"/>
        <w:ind w:left="1080"/>
        <w:jc w:val="both"/>
        <w:rPr>
          <w:rFonts w:ascii="Acumin Pro" w:eastAsia="Times New Roman" w:hAnsi="Acumin Pro" w:cs="Arial"/>
          <w:sz w:val="20"/>
          <w:szCs w:val="20"/>
          <w:lang w:eastAsia="pl-PL"/>
        </w:rPr>
      </w:pPr>
      <w:r w:rsidRPr="000E6512">
        <w:rPr>
          <w:rFonts w:ascii="Acumin Pro" w:eastAsia="Times New Roman" w:hAnsi="Acumin Pro" w:cs="Arial"/>
          <w:sz w:val="20"/>
          <w:szCs w:val="20"/>
          <w:lang w:eastAsia="pl-PL"/>
        </w:rPr>
        <w:t>(min. 48 miesięcy )…………………...…………………………………………………………</w:t>
      </w:r>
    </w:p>
    <w:p w14:paraId="6C9E5108" w14:textId="500C132E" w:rsidR="000E6512" w:rsidRDefault="000E6512" w:rsidP="000E6512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cumin Pro" w:eastAsia="Times New Roman" w:hAnsi="Acumin Pro" w:cs="Arial"/>
          <w:sz w:val="20"/>
          <w:szCs w:val="20"/>
          <w:lang w:eastAsia="pl-PL"/>
        </w:rPr>
      </w:pPr>
      <w:r w:rsidRPr="002418AE">
        <w:rPr>
          <w:rFonts w:ascii="Acumin Pro" w:eastAsia="Times New Roman" w:hAnsi="Acumin Pro" w:cs="Arial"/>
          <w:sz w:val="20"/>
          <w:szCs w:val="20"/>
          <w:lang w:eastAsia="pl-PL"/>
        </w:rPr>
        <w:t>Udzielam</w:t>
      </w:r>
      <w:r>
        <w:rPr>
          <w:rFonts w:ascii="Acumin Pro" w:eastAsia="Times New Roman" w:hAnsi="Acumin Pro" w:cs="Arial"/>
          <w:sz w:val="20"/>
          <w:szCs w:val="20"/>
          <w:lang w:eastAsia="pl-PL"/>
        </w:rPr>
        <w:t>/y</w:t>
      </w:r>
      <w:r w:rsidRPr="002418AE">
        <w:rPr>
          <w:rFonts w:ascii="Acumin Pro" w:eastAsia="Times New Roman" w:hAnsi="Acumin Pro" w:cs="Arial"/>
          <w:sz w:val="20"/>
          <w:szCs w:val="20"/>
          <w:lang w:eastAsia="pl-PL"/>
        </w:rPr>
        <w:t xml:space="preserve"> gwarancji jakości i rękojmi </w:t>
      </w:r>
      <w:r>
        <w:rPr>
          <w:rFonts w:ascii="Acumin Pro" w:eastAsia="Times New Roman" w:hAnsi="Acumin Pro" w:cs="Arial"/>
          <w:sz w:val="20"/>
          <w:szCs w:val="20"/>
          <w:lang w:eastAsia="pl-PL"/>
        </w:rPr>
        <w:t xml:space="preserve">za wady na </w:t>
      </w:r>
      <w:r w:rsidRPr="000E6512">
        <w:rPr>
          <w:rFonts w:ascii="Acumin Pro" w:eastAsia="Times New Roman" w:hAnsi="Acumin Pro" w:cs="Arial"/>
          <w:sz w:val="20"/>
          <w:szCs w:val="20"/>
          <w:lang w:eastAsia="pl-PL"/>
        </w:rPr>
        <w:t>dostarczoną bibliotekę taśmową wraz z</w:t>
      </w:r>
      <w:r w:rsidR="00506BE6">
        <w:rPr>
          <w:rFonts w:ascii="Acumin Pro" w:eastAsia="Times New Roman" w:hAnsi="Acumin Pro" w:cs="Arial"/>
          <w:sz w:val="20"/>
          <w:szCs w:val="20"/>
          <w:lang w:eastAsia="pl-PL"/>
        </w:rPr>
        <w:t> </w:t>
      </w:r>
      <w:r w:rsidRPr="000E6512">
        <w:rPr>
          <w:rFonts w:ascii="Acumin Pro" w:eastAsia="Times New Roman" w:hAnsi="Acumin Pro" w:cs="Arial"/>
          <w:sz w:val="20"/>
          <w:szCs w:val="20"/>
          <w:lang w:eastAsia="pl-PL"/>
        </w:rPr>
        <w:t>nośnikami taśmowymi,</w:t>
      </w:r>
      <w:r>
        <w:rPr>
          <w:rFonts w:ascii="Acumin Pro" w:eastAsia="Times New Roman" w:hAnsi="Acumin Pro" w:cs="Arial"/>
          <w:sz w:val="20"/>
          <w:szCs w:val="20"/>
          <w:lang w:eastAsia="pl-PL"/>
        </w:rPr>
        <w:t xml:space="preserve"> </w:t>
      </w:r>
      <w:r w:rsidRPr="002418AE">
        <w:rPr>
          <w:rFonts w:ascii="Acumin Pro" w:eastAsia="Times New Roman" w:hAnsi="Acumin Pro" w:cs="Arial"/>
          <w:sz w:val="20"/>
          <w:szCs w:val="20"/>
          <w:lang w:eastAsia="pl-PL"/>
        </w:rPr>
        <w:t xml:space="preserve">(w pełnych miesiącach): </w:t>
      </w:r>
    </w:p>
    <w:p w14:paraId="5AA88F33" w14:textId="6B932CB5" w:rsidR="000E6512" w:rsidRDefault="000E6512" w:rsidP="000E6512">
      <w:pPr>
        <w:pStyle w:val="Akapitzlist"/>
        <w:spacing w:after="0" w:line="360" w:lineRule="auto"/>
        <w:ind w:left="1080"/>
        <w:jc w:val="both"/>
        <w:rPr>
          <w:rFonts w:ascii="Acumin Pro" w:eastAsia="Times New Roman" w:hAnsi="Acumin Pro" w:cs="Arial"/>
          <w:sz w:val="20"/>
          <w:szCs w:val="20"/>
          <w:lang w:eastAsia="pl-PL"/>
        </w:rPr>
      </w:pPr>
      <w:r w:rsidRPr="000E6512">
        <w:rPr>
          <w:rFonts w:ascii="Acumin Pro" w:eastAsia="Times New Roman" w:hAnsi="Acumin Pro" w:cs="Arial"/>
          <w:sz w:val="20"/>
          <w:szCs w:val="20"/>
          <w:lang w:eastAsia="pl-PL"/>
        </w:rPr>
        <w:t>(min. 12 miesięcy )…………………...…………………………………………………………</w:t>
      </w:r>
    </w:p>
    <w:p w14:paraId="08270FE6" w14:textId="3B8A68CD" w:rsidR="003B1CFC" w:rsidRPr="003B1CFC" w:rsidRDefault="003B1CFC" w:rsidP="003B1CFC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cumin Pro" w:eastAsia="Times New Roman" w:hAnsi="Acumin Pro" w:cs="Arial"/>
          <w:sz w:val="20"/>
          <w:szCs w:val="20"/>
          <w:lang w:eastAsia="pl-PL"/>
        </w:rPr>
      </w:pPr>
      <w:bookmarkStart w:id="4" w:name="_Hlk113874467"/>
      <w:r>
        <w:rPr>
          <w:rFonts w:ascii="Acumin Pro" w:eastAsia="Times New Roman" w:hAnsi="Acumin Pro" w:cs="Arial"/>
          <w:sz w:val="20"/>
          <w:szCs w:val="20"/>
          <w:lang w:eastAsia="pl-PL"/>
        </w:rPr>
        <w:t>Termin wykonania zamówienia: od dnia podpisania umowy do 2</w:t>
      </w:r>
      <w:r w:rsidR="00301F39">
        <w:rPr>
          <w:rFonts w:ascii="Acumin Pro" w:eastAsia="Times New Roman" w:hAnsi="Acumin Pro" w:cs="Arial"/>
          <w:sz w:val="20"/>
          <w:szCs w:val="20"/>
          <w:lang w:eastAsia="pl-PL"/>
        </w:rPr>
        <w:t>8</w:t>
      </w:r>
      <w:r>
        <w:rPr>
          <w:rFonts w:ascii="Acumin Pro" w:eastAsia="Times New Roman" w:hAnsi="Acumin Pro" w:cs="Arial"/>
          <w:sz w:val="20"/>
          <w:szCs w:val="20"/>
          <w:lang w:eastAsia="pl-PL"/>
        </w:rPr>
        <w:t xml:space="preserve"> października 2022 roku.</w:t>
      </w:r>
    </w:p>
    <w:bookmarkEnd w:id="4"/>
    <w:p w14:paraId="0491E1E1" w14:textId="77777777" w:rsidR="003B1CFC" w:rsidRPr="000E6512" w:rsidRDefault="003B1CFC" w:rsidP="000E6512">
      <w:pPr>
        <w:pStyle w:val="Akapitzlist"/>
        <w:spacing w:after="0" w:line="360" w:lineRule="auto"/>
        <w:ind w:left="1080"/>
        <w:jc w:val="both"/>
        <w:rPr>
          <w:rFonts w:ascii="Acumin Pro" w:eastAsia="Times New Roman" w:hAnsi="Acumin Pro" w:cs="Arial"/>
          <w:sz w:val="20"/>
          <w:szCs w:val="20"/>
          <w:lang w:eastAsia="pl-PL"/>
        </w:rPr>
      </w:pPr>
    </w:p>
    <w:p w14:paraId="48347D6D" w14:textId="764029FE" w:rsidR="0040632D" w:rsidRPr="00293363" w:rsidRDefault="00AD1CE3" w:rsidP="00293363">
      <w:pPr>
        <w:spacing w:after="0" w:line="360" w:lineRule="auto"/>
        <w:jc w:val="both"/>
        <w:rPr>
          <w:rFonts w:ascii="Acumin Pro" w:hAnsi="Acumin Pro"/>
          <w:b/>
          <w:szCs w:val="20"/>
        </w:rPr>
      </w:pPr>
      <w:bookmarkStart w:id="5" w:name="_Hlk112656617"/>
      <w:r>
        <w:rPr>
          <w:rFonts w:ascii="Acumin Pro" w:hAnsi="Acumin Pro"/>
          <w:b/>
          <w:szCs w:val="20"/>
        </w:rPr>
        <w:t>Opis przedmiotu zamówienia (p</w:t>
      </w:r>
      <w:r w:rsidR="00763CD6" w:rsidRPr="00293363">
        <w:rPr>
          <w:rFonts w:ascii="Acumin Pro" w:hAnsi="Acumin Pro"/>
          <w:b/>
          <w:szCs w:val="20"/>
        </w:rPr>
        <w:t>arametry techniczne</w:t>
      </w:r>
      <w:r>
        <w:rPr>
          <w:rFonts w:ascii="Acumin Pro" w:hAnsi="Acumin Pro"/>
          <w:b/>
          <w:szCs w:val="20"/>
        </w:rPr>
        <w:t>)</w:t>
      </w:r>
      <w:r w:rsidR="00763CD6" w:rsidRPr="00293363">
        <w:rPr>
          <w:rFonts w:ascii="Acumin Pro" w:hAnsi="Acumin Pro"/>
          <w:b/>
          <w:szCs w:val="20"/>
        </w:rPr>
        <w:t>:</w:t>
      </w:r>
    </w:p>
    <w:tbl>
      <w:tblPr>
        <w:tblW w:w="500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2273"/>
        <w:gridCol w:w="2911"/>
        <w:gridCol w:w="160"/>
        <w:gridCol w:w="481"/>
        <w:gridCol w:w="136"/>
        <w:gridCol w:w="2693"/>
      </w:tblGrid>
      <w:tr w:rsidR="00962DB3" w:rsidRPr="00850BE6" w14:paraId="2554FA38" w14:textId="77777777" w:rsidTr="00BF117D">
        <w:trPr>
          <w:trHeight w:val="1143"/>
        </w:trPr>
        <w:tc>
          <w:tcPr>
            <w:tcW w:w="2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hideMark/>
          </w:tcPr>
          <w:bookmarkEnd w:id="5"/>
          <w:p w14:paraId="20BC9FDB" w14:textId="77777777" w:rsidR="00962DB3" w:rsidRPr="00850BE6" w:rsidRDefault="00962DB3" w:rsidP="0040632D">
            <w:pPr>
              <w:spacing w:after="0"/>
              <w:jc w:val="center"/>
              <w:rPr>
                <w:rFonts w:ascii="Acumin Pro" w:eastAsia="Times New Roman" w:hAnsi="Acumin Pro" w:cs="Calibri"/>
                <w:b/>
                <w:bCs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b/>
                <w:bCs/>
                <w:color w:val="000000"/>
                <w:sz w:val="16"/>
                <w:lang w:eastAsia="pl-PL"/>
              </w:rPr>
              <w:t>Lp.</w:t>
            </w:r>
          </w:p>
        </w:tc>
        <w:tc>
          <w:tcPr>
            <w:tcW w:w="12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hideMark/>
          </w:tcPr>
          <w:p w14:paraId="7F4D658D" w14:textId="77777777" w:rsidR="00962DB3" w:rsidRPr="00850BE6" w:rsidRDefault="00962DB3" w:rsidP="0040632D">
            <w:pPr>
              <w:spacing w:after="0"/>
              <w:jc w:val="center"/>
              <w:rPr>
                <w:rFonts w:ascii="Acumin Pro" w:eastAsia="Times New Roman" w:hAnsi="Acumin Pro" w:cs="Calibri"/>
                <w:b/>
                <w:bCs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b/>
                <w:bCs/>
                <w:color w:val="000000"/>
                <w:sz w:val="16"/>
                <w:lang w:eastAsia="pl-PL"/>
              </w:rPr>
              <w:t>Cecha</w:t>
            </w:r>
          </w:p>
        </w:tc>
        <w:tc>
          <w:tcPr>
            <w:tcW w:w="195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hideMark/>
          </w:tcPr>
          <w:p w14:paraId="3A3A1338" w14:textId="77777777" w:rsidR="00962DB3" w:rsidRPr="00850BE6" w:rsidRDefault="00962DB3" w:rsidP="0040632D">
            <w:pPr>
              <w:spacing w:after="0"/>
              <w:jc w:val="center"/>
              <w:rPr>
                <w:rFonts w:ascii="Acumin Pro" w:eastAsia="Times New Roman" w:hAnsi="Acumin Pro" w:cs="Calibri"/>
                <w:b/>
                <w:bCs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b/>
                <w:bCs/>
                <w:color w:val="000000"/>
                <w:sz w:val="16"/>
                <w:lang w:eastAsia="pl-PL"/>
              </w:rPr>
              <w:t xml:space="preserve">Wartość parametru </w:t>
            </w:r>
          </w:p>
          <w:p w14:paraId="573DDFFC" w14:textId="60299BB8" w:rsidR="00962DB3" w:rsidRPr="00850BE6" w:rsidRDefault="00962DB3" w:rsidP="0040632D">
            <w:pPr>
              <w:spacing w:after="0"/>
              <w:jc w:val="center"/>
              <w:rPr>
                <w:rFonts w:ascii="Acumin Pro" w:eastAsia="Times New Roman" w:hAnsi="Acumin Pro" w:cs="Calibri"/>
                <w:b/>
                <w:bCs/>
                <w:color w:val="000000"/>
                <w:sz w:val="16"/>
                <w:lang w:eastAsia="pl-PL"/>
              </w:rPr>
            </w:pPr>
          </w:p>
        </w:tc>
        <w:tc>
          <w:tcPr>
            <w:tcW w:w="156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BC6B9DC" w14:textId="77777777" w:rsidR="00962DB3" w:rsidRPr="00850BE6" w:rsidRDefault="00962DB3" w:rsidP="0040632D">
            <w:pPr>
              <w:spacing w:after="0"/>
              <w:jc w:val="center"/>
              <w:rPr>
                <w:rFonts w:ascii="Acumin Pro" w:eastAsia="Times New Roman" w:hAnsi="Acumin Pro" w:cs="Calibri"/>
                <w:b/>
                <w:bCs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b/>
                <w:bCs/>
                <w:color w:val="000000"/>
                <w:sz w:val="16"/>
                <w:lang w:eastAsia="pl-PL"/>
              </w:rPr>
              <w:t>Parametry proponowane przez Wykonawcę/potwierdzenie parametrów TAK/NIE</w:t>
            </w:r>
          </w:p>
          <w:p w14:paraId="11D51BAB" w14:textId="77777777" w:rsidR="00962DB3" w:rsidRPr="00850BE6" w:rsidRDefault="00962DB3" w:rsidP="0040632D">
            <w:pPr>
              <w:spacing w:after="0"/>
              <w:jc w:val="center"/>
              <w:rPr>
                <w:rFonts w:ascii="Acumin Pro" w:eastAsia="Times New Roman" w:hAnsi="Acumin Pro" w:cs="Calibri"/>
                <w:b/>
                <w:bCs/>
                <w:color w:val="000000"/>
                <w:sz w:val="16"/>
                <w:lang w:eastAsia="pl-PL"/>
              </w:rPr>
            </w:pPr>
          </w:p>
          <w:p w14:paraId="37933495" w14:textId="77777777" w:rsidR="00962DB3" w:rsidRPr="00850BE6" w:rsidRDefault="00962DB3" w:rsidP="0040632D">
            <w:pPr>
              <w:spacing w:after="0" w:line="240" w:lineRule="auto"/>
              <w:jc w:val="center"/>
              <w:rPr>
                <w:rFonts w:ascii="Acumin Pro" w:eastAsia="Times New Roman" w:hAnsi="Acumin Pro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b/>
                <w:bCs/>
                <w:color w:val="FF0000"/>
                <w:sz w:val="20"/>
                <w:szCs w:val="20"/>
                <w:lang w:eastAsia="pl-PL"/>
              </w:rPr>
              <w:t>Wypełnia Wykonawca</w:t>
            </w:r>
          </w:p>
        </w:tc>
      </w:tr>
      <w:tr w:rsidR="00610A7B" w:rsidRPr="00850BE6" w14:paraId="4BE3C38E" w14:textId="77777777" w:rsidTr="00BF117D">
        <w:trPr>
          <w:trHeight w:val="300"/>
        </w:trPr>
        <w:tc>
          <w:tcPr>
            <w:tcW w:w="5000" w:type="pct"/>
            <w:gridSpan w:val="7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6C0D0E20" w14:textId="77777777" w:rsidR="00610A7B" w:rsidRPr="00850BE6" w:rsidRDefault="00610A7B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b/>
                <w:color w:val="000000"/>
                <w:sz w:val="16"/>
                <w:lang w:eastAsia="pl-PL"/>
              </w:rPr>
              <w:t>Specyfikacja biblioteka taśmowa</w:t>
            </w:r>
          </w:p>
        </w:tc>
      </w:tr>
      <w:tr w:rsidR="0040632D" w:rsidRPr="00850BE6" w14:paraId="6D0FCB37" w14:textId="77777777" w:rsidTr="00BF117D">
        <w:trPr>
          <w:trHeight w:val="300"/>
        </w:trPr>
        <w:tc>
          <w:tcPr>
            <w:tcW w:w="22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BD20802" w14:textId="77777777" w:rsidR="0040632D" w:rsidRPr="00850BE6" w:rsidRDefault="0040632D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1.</w:t>
            </w:r>
          </w:p>
        </w:tc>
        <w:tc>
          <w:tcPr>
            <w:tcW w:w="3211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38A245F" w14:textId="77777777" w:rsidR="0040632D" w:rsidRPr="00850BE6" w:rsidRDefault="0040632D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Biblioteka taśmowa 1 szt.</w:t>
            </w:r>
          </w:p>
        </w:tc>
        <w:tc>
          <w:tcPr>
            <w:tcW w:w="15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A21CDE" w14:textId="77777777" w:rsidR="0040632D" w:rsidRPr="00850BE6" w:rsidRDefault="0040632D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Producent:…………………………………………</w:t>
            </w:r>
            <w:r w:rsidR="00610A7B"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….</w:t>
            </w:r>
          </w:p>
          <w:p w14:paraId="573A27A5" w14:textId="77777777" w:rsidR="0040632D" w:rsidRPr="00850BE6" w:rsidRDefault="0040632D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Model:……………………………………………………</w:t>
            </w:r>
          </w:p>
        </w:tc>
      </w:tr>
      <w:tr w:rsidR="00962DB3" w:rsidRPr="00850BE6" w14:paraId="6ABBC36A" w14:textId="77777777" w:rsidTr="00BF117D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1F3FADD" w14:textId="4140FDA8" w:rsidR="00962DB3" w:rsidRPr="00850BE6" w:rsidRDefault="002C3B34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2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BA9C1" w14:textId="77777777" w:rsidR="00962DB3" w:rsidRPr="00850BE6" w:rsidRDefault="00962DB3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Wielkość obudowy</w:t>
            </w:r>
          </w:p>
        </w:tc>
        <w:tc>
          <w:tcPr>
            <w:tcW w:w="1958" w:type="pct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93D2F3B" w14:textId="6CE289E6" w:rsidR="00962DB3" w:rsidRPr="00850BE6" w:rsidRDefault="00962DB3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Max. 3U</w:t>
            </w:r>
          </w:p>
        </w:tc>
        <w:tc>
          <w:tcPr>
            <w:tcW w:w="15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9D6A1" w14:textId="77777777" w:rsidR="00962DB3" w:rsidRPr="00850BE6" w:rsidRDefault="00962DB3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Wielkość :………………………………………………</w:t>
            </w:r>
          </w:p>
        </w:tc>
      </w:tr>
      <w:tr w:rsidR="0040632D" w:rsidRPr="00850BE6" w14:paraId="00B9F8ED" w14:textId="77777777" w:rsidTr="00BF117D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044AD0C" w14:textId="2BA7215F" w:rsidR="0040632D" w:rsidRPr="00850BE6" w:rsidRDefault="002C3B34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3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F82A6" w14:textId="77777777" w:rsidR="0040632D" w:rsidRPr="00850BE6" w:rsidRDefault="0040632D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 xml:space="preserve">typ obudowy </w:t>
            </w:r>
          </w:p>
        </w:tc>
        <w:tc>
          <w:tcPr>
            <w:tcW w:w="19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933D340" w14:textId="77777777" w:rsidR="0040632D" w:rsidRPr="00850BE6" w:rsidRDefault="0040632D" w:rsidP="00BA7364">
            <w:pPr>
              <w:spacing w:after="0" w:line="360" w:lineRule="auto"/>
              <w:ind w:left="1698" w:hanging="1698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proofErr w:type="spellStart"/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Rack</w:t>
            </w:r>
            <w:proofErr w:type="spellEnd"/>
          </w:p>
        </w:tc>
        <w:tc>
          <w:tcPr>
            <w:tcW w:w="15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C19E3" w14:textId="77777777" w:rsidR="0040632D" w:rsidRPr="00850BE6" w:rsidRDefault="0040632D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TAK / NIE</w:t>
            </w:r>
          </w:p>
        </w:tc>
      </w:tr>
      <w:tr w:rsidR="0040632D" w:rsidRPr="00850BE6" w14:paraId="5184C95C" w14:textId="77777777" w:rsidTr="00BF117D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98F5F4E" w14:textId="4633FE2A" w:rsidR="0040632D" w:rsidRPr="00850BE6" w:rsidRDefault="002C3B34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4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830EC" w14:textId="77777777" w:rsidR="0040632D" w:rsidRPr="00850BE6" w:rsidRDefault="0040632D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Sposób montażu serwera</w:t>
            </w:r>
          </w:p>
        </w:tc>
        <w:tc>
          <w:tcPr>
            <w:tcW w:w="19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88976DF" w14:textId="77777777" w:rsidR="0040632D" w:rsidRPr="00850BE6" w:rsidRDefault="0040632D" w:rsidP="00BA7364">
            <w:pPr>
              <w:spacing w:after="0" w:line="360" w:lineRule="auto"/>
              <w:ind w:left="1698" w:hanging="1698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 xml:space="preserve">Szyny umożliwiające pełne wysunięcie z szafy </w:t>
            </w:r>
            <w:proofErr w:type="spellStart"/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rack</w:t>
            </w:r>
            <w:proofErr w:type="spellEnd"/>
          </w:p>
        </w:tc>
        <w:tc>
          <w:tcPr>
            <w:tcW w:w="15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A21822" w14:textId="77777777" w:rsidR="0040632D" w:rsidRPr="00850BE6" w:rsidRDefault="0040632D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TAK / NIE</w:t>
            </w:r>
          </w:p>
        </w:tc>
      </w:tr>
      <w:tr w:rsidR="0040632D" w:rsidRPr="00850BE6" w14:paraId="74EAA356" w14:textId="77777777" w:rsidTr="00BF117D">
        <w:trPr>
          <w:trHeight w:val="162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E2DB5AC" w14:textId="70B9412B" w:rsidR="0040632D" w:rsidRPr="00850BE6" w:rsidRDefault="002C3B34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5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F6CDC" w14:textId="77777777" w:rsidR="0040632D" w:rsidRPr="00850BE6" w:rsidRDefault="0040632D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 xml:space="preserve">Typ napędu </w:t>
            </w:r>
          </w:p>
        </w:tc>
        <w:tc>
          <w:tcPr>
            <w:tcW w:w="1958" w:type="pct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1202AFD" w14:textId="77777777" w:rsidR="0040632D" w:rsidRPr="00850BE6" w:rsidRDefault="0040632D" w:rsidP="00BA7364">
            <w:pPr>
              <w:spacing w:after="0" w:line="360" w:lineRule="auto"/>
              <w:ind w:left="1698" w:hanging="1698"/>
              <w:rPr>
                <w:rFonts w:ascii="Acumin Pro" w:eastAsia="Times New Roman" w:hAnsi="Acumin Pro" w:cs="Calibri"/>
                <w:color w:val="000000"/>
                <w:sz w:val="16"/>
                <w:szCs w:val="24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szCs w:val="24"/>
                <w:lang w:eastAsia="pl-PL"/>
              </w:rPr>
              <w:t>LTO-7</w:t>
            </w:r>
          </w:p>
        </w:tc>
        <w:tc>
          <w:tcPr>
            <w:tcW w:w="15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DD113" w14:textId="77777777" w:rsidR="0040632D" w:rsidRPr="00850BE6" w:rsidRDefault="0040632D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TAK / NIE</w:t>
            </w:r>
          </w:p>
        </w:tc>
      </w:tr>
      <w:tr w:rsidR="0040632D" w:rsidRPr="00850BE6" w14:paraId="45A4B2D0" w14:textId="77777777" w:rsidTr="00BF117D">
        <w:trPr>
          <w:trHeight w:val="421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88912F3" w14:textId="15945B0B" w:rsidR="0040632D" w:rsidRPr="00850BE6" w:rsidRDefault="002C3B34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6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8E617" w14:textId="77777777" w:rsidR="0040632D" w:rsidRPr="00850BE6" w:rsidRDefault="0040632D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Kompatybilność wsteczna napędu</w:t>
            </w:r>
          </w:p>
        </w:tc>
        <w:tc>
          <w:tcPr>
            <w:tcW w:w="19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38FFD31" w14:textId="77777777" w:rsidR="0040632D" w:rsidRPr="00850BE6" w:rsidRDefault="0040632D" w:rsidP="00BA7364">
            <w:pPr>
              <w:spacing w:after="0" w:line="360" w:lineRule="auto"/>
              <w:ind w:left="1698" w:hanging="1698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LTO-5 ( odczyt) ; LTO-6 ( zapis/odczyt)</w:t>
            </w:r>
          </w:p>
        </w:tc>
        <w:tc>
          <w:tcPr>
            <w:tcW w:w="15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F0E597" w14:textId="77777777" w:rsidR="0040632D" w:rsidRPr="00850BE6" w:rsidRDefault="0040632D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TAK / NIE</w:t>
            </w:r>
          </w:p>
        </w:tc>
      </w:tr>
      <w:tr w:rsidR="0040632D" w:rsidRPr="00850BE6" w14:paraId="07D4750F" w14:textId="77777777" w:rsidTr="00BF117D">
        <w:trPr>
          <w:trHeight w:val="421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A6CB10C" w14:textId="60CE4095" w:rsidR="0040632D" w:rsidRPr="00850BE6" w:rsidRDefault="002C3B34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7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1113F" w14:textId="77777777" w:rsidR="0040632D" w:rsidRPr="00850BE6" w:rsidRDefault="0040632D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Liczba napędów taśmowych</w:t>
            </w:r>
          </w:p>
        </w:tc>
        <w:tc>
          <w:tcPr>
            <w:tcW w:w="19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8F6956" w14:textId="77777777" w:rsidR="0040632D" w:rsidRPr="00850BE6" w:rsidRDefault="0040632D" w:rsidP="00BA7364">
            <w:pPr>
              <w:spacing w:after="0" w:line="360" w:lineRule="auto"/>
              <w:ind w:left="1698" w:hanging="1698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2</w:t>
            </w:r>
          </w:p>
        </w:tc>
        <w:tc>
          <w:tcPr>
            <w:tcW w:w="15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90513" w14:textId="330152C7" w:rsidR="0040632D" w:rsidRPr="00850BE6" w:rsidRDefault="00442BC7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TAK / NIE</w:t>
            </w:r>
          </w:p>
        </w:tc>
      </w:tr>
      <w:tr w:rsidR="0040632D" w:rsidRPr="00850BE6" w14:paraId="76FB8413" w14:textId="77777777" w:rsidTr="00BF117D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C9B7B0A" w14:textId="71CEB274" w:rsidR="0040632D" w:rsidRPr="00850BE6" w:rsidRDefault="002C3B34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8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C307B" w14:textId="77777777" w:rsidR="0040632D" w:rsidRPr="00850BE6" w:rsidRDefault="0040632D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 xml:space="preserve">Interfejs systemu taśmy </w:t>
            </w:r>
          </w:p>
        </w:tc>
        <w:tc>
          <w:tcPr>
            <w:tcW w:w="19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B6CD6A4" w14:textId="77777777" w:rsidR="0040632D" w:rsidRPr="00850BE6" w:rsidRDefault="0040632D" w:rsidP="00BA7364">
            <w:pPr>
              <w:spacing w:after="0" w:line="360" w:lineRule="auto"/>
              <w:ind w:left="1698" w:hanging="1698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SAS</w:t>
            </w:r>
          </w:p>
        </w:tc>
        <w:tc>
          <w:tcPr>
            <w:tcW w:w="15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734A71" w14:textId="77777777" w:rsidR="0040632D" w:rsidRPr="00850BE6" w:rsidRDefault="0040632D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TAK / NIE</w:t>
            </w:r>
          </w:p>
        </w:tc>
      </w:tr>
      <w:tr w:rsidR="0040632D" w:rsidRPr="00850BE6" w14:paraId="61E5388B" w14:textId="77777777" w:rsidTr="00BF117D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A06C17E" w14:textId="42071B5E" w:rsidR="0040632D" w:rsidRPr="00850BE6" w:rsidRDefault="002C3B34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9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9CA86" w14:textId="77777777" w:rsidR="0040632D" w:rsidRPr="00850BE6" w:rsidRDefault="0040632D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Bufor danych</w:t>
            </w:r>
          </w:p>
        </w:tc>
        <w:tc>
          <w:tcPr>
            <w:tcW w:w="1958" w:type="pct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41B6906" w14:textId="77777777" w:rsidR="0040632D" w:rsidRPr="00850BE6" w:rsidRDefault="0040632D" w:rsidP="00BA7364">
            <w:pPr>
              <w:spacing w:after="0" w:line="360" w:lineRule="auto"/>
              <w:ind w:left="1698" w:hanging="1698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1000 MB</w:t>
            </w:r>
          </w:p>
        </w:tc>
        <w:tc>
          <w:tcPr>
            <w:tcW w:w="15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98C5B3" w14:textId="5B45A18C" w:rsidR="0040632D" w:rsidRPr="00850BE6" w:rsidRDefault="00442BC7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TAK / NIE</w:t>
            </w:r>
          </w:p>
        </w:tc>
      </w:tr>
      <w:tr w:rsidR="0040632D" w:rsidRPr="00850BE6" w14:paraId="2E8CB52C" w14:textId="77777777" w:rsidTr="00BF117D">
        <w:trPr>
          <w:trHeight w:val="271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1B72881" w14:textId="61A1ABC6" w:rsidR="0040632D" w:rsidRPr="00850BE6" w:rsidRDefault="002C3B34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10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9A7F1" w14:textId="77777777" w:rsidR="0040632D" w:rsidRPr="00850BE6" w:rsidRDefault="0040632D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 xml:space="preserve">Strumień danych </w:t>
            </w:r>
          </w:p>
        </w:tc>
        <w:tc>
          <w:tcPr>
            <w:tcW w:w="1958" w:type="pct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3CCA28A" w14:textId="77777777" w:rsidR="0040632D" w:rsidRPr="00850BE6" w:rsidRDefault="0040632D" w:rsidP="00BA7364">
            <w:pPr>
              <w:spacing w:after="0" w:line="360" w:lineRule="auto"/>
              <w:ind w:left="1698" w:hanging="1698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 xml:space="preserve">6 </w:t>
            </w:r>
            <w:proofErr w:type="spellStart"/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Gb</w:t>
            </w:r>
            <w:proofErr w:type="spellEnd"/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/s</w:t>
            </w:r>
          </w:p>
        </w:tc>
        <w:tc>
          <w:tcPr>
            <w:tcW w:w="15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8467BD" w14:textId="1B9CD017" w:rsidR="0040632D" w:rsidRPr="00850BE6" w:rsidRDefault="00442BC7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TAK / NIE</w:t>
            </w:r>
          </w:p>
        </w:tc>
      </w:tr>
      <w:tr w:rsidR="0040632D" w:rsidRPr="00850BE6" w14:paraId="32968CD3" w14:textId="77777777" w:rsidTr="00BF117D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70F2808" w14:textId="61D12779" w:rsidR="0040632D" w:rsidRPr="00850BE6" w:rsidRDefault="002C3B34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11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FACF2" w14:textId="77777777" w:rsidR="0040632D" w:rsidRPr="00850BE6" w:rsidRDefault="0040632D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Rodzaje zapisu</w:t>
            </w:r>
          </w:p>
        </w:tc>
        <w:tc>
          <w:tcPr>
            <w:tcW w:w="19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C1AAB48" w14:textId="77777777" w:rsidR="0040632D" w:rsidRPr="00850BE6" w:rsidRDefault="0040632D" w:rsidP="00BA7364">
            <w:pPr>
              <w:spacing w:after="0" w:line="360" w:lineRule="auto"/>
              <w:ind w:left="1698" w:hanging="1698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Bez kompresji / z kompresją</w:t>
            </w:r>
          </w:p>
        </w:tc>
        <w:tc>
          <w:tcPr>
            <w:tcW w:w="15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9F486" w14:textId="77777777" w:rsidR="0040632D" w:rsidRPr="00850BE6" w:rsidRDefault="0040632D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TAK / NIE</w:t>
            </w:r>
          </w:p>
        </w:tc>
      </w:tr>
      <w:tr w:rsidR="0040632D" w:rsidRPr="00850BE6" w14:paraId="23656952" w14:textId="77777777" w:rsidTr="00BF117D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4A553D1" w14:textId="5D269AD1" w:rsidR="0040632D" w:rsidRPr="00850BE6" w:rsidRDefault="002C3B34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12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D589B" w14:textId="77777777" w:rsidR="0040632D" w:rsidRPr="00850BE6" w:rsidRDefault="0040632D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Liczba gniazd</w:t>
            </w:r>
          </w:p>
        </w:tc>
        <w:tc>
          <w:tcPr>
            <w:tcW w:w="19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A8D30C9" w14:textId="2B5C81F9" w:rsidR="0040632D" w:rsidRPr="00850BE6" w:rsidRDefault="00442BC7" w:rsidP="00BA7364">
            <w:pPr>
              <w:spacing w:after="0" w:line="360" w:lineRule="auto"/>
              <w:ind w:left="1698" w:hanging="1698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 xml:space="preserve">Min. </w:t>
            </w:r>
            <w:r w:rsidR="0040632D"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24</w:t>
            </w:r>
          </w:p>
        </w:tc>
        <w:tc>
          <w:tcPr>
            <w:tcW w:w="15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95803D" w14:textId="77777777" w:rsidR="0040632D" w:rsidRPr="00850BE6" w:rsidRDefault="0040632D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Ilość gniazd:…………………………………………</w:t>
            </w:r>
          </w:p>
        </w:tc>
      </w:tr>
      <w:tr w:rsidR="00610A7B" w:rsidRPr="00850BE6" w14:paraId="2CA0510D" w14:textId="77777777" w:rsidTr="00954F5B">
        <w:trPr>
          <w:trHeight w:val="30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14:paraId="04863B5F" w14:textId="77777777" w:rsidR="00610A7B" w:rsidRPr="00850BE6" w:rsidRDefault="00610A7B" w:rsidP="00BA7364">
            <w:pPr>
              <w:spacing w:after="0" w:line="360" w:lineRule="auto"/>
              <w:rPr>
                <w:rFonts w:ascii="Acumin Pro" w:eastAsia="Times New Roman" w:hAnsi="Acumin Pro" w:cs="Calibri"/>
                <w:b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b/>
                <w:color w:val="000000"/>
                <w:sz w:val="16"/>
                <w:lang w:eastAsia="pl-PL"/>
              </w:rPr>
              <w:t>Specyfikacja nośników taśmowych LTO</w:t>
            </w:r>
          </w:p>
        </w:tc>
      </w:tr>
      <w:tr w:rsidR="00610A7B" w:rsidRPr="00850BE6" w14:paraId="39941601" w14:textId="77777777" w:rsidTr="00BF117D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D5239A4" w14:textId="0F6720E9" w:rsidR="0040632D" w:rsidRPr="00850BE6" w:rsidRDefault="002C3B34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7679FADA" w14:textId="77777777" w:rsidR="0040632D" w:rsidRPr="00850BE6" w:rsidRDefault="0040632D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Rodzaj nośnika taśmowego LTO</w:t>
            </w:r>
          </w:p>
        </w:tc>
        <w:tc>
          <w:tcPr>
            <w:tcW w:w="195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09978D4" w14:textId="77777777" w:rsidR="0040632D" w:rsidRPr="00850BE6" w:rsidRDefault="0040632D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Kompatybilny z napędem biblioteki taśmowej</w:t>
            </w:r>
          </w:p>
        </w:tc>
        <w:tc>
          <w:tcPr>
            <w:tcW w:w="15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BD2BC4" w14:textId="77777777" w:rsidR="0040632D" w:rsidRPr="00850BE6" w:rsidRDefault="0040632D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Producent:</w:t>
            </w:r>
            <w:r w:rsidR="00610A7B"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……………..</w:t>
            </w: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 xml:space="preserve"> </w:t>
            </w:r>
          </w:p>
          <w:p w14:paraId="2644D45F" w14:textId="77777777" w:rsidR="0040632D" w:rsidRPr="00850BE6" w:rsidRDefault="0040632D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 xml:space="preserve">Model: </w:t>
            </w:r>
            <w:r w:rsidR="00610A7B"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……………………..</w:t>
            </w:r>
          </w:p>
        </w:tc>
      </w:tr>
      <w:tr w:rsidR="00610A7B" w:rsidRPr="00850BE6" w14:paraId="5546DE45" w14:textId="77777777" w:rsidTr="00BF117D">
        <w:trPr>
          <w:trHeight w:val="6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11D07DF" w14:textId="58DC9EE1" w:rsidR="00610A7B" w:rsidRPr="00850BE6" w:rsidRDefault="002C3B34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51C3B1E1" w14:textId="77777777" w:rsidR="00610A7B" w:rsidRPr="00850BE6" w:rsidRDefault="00610A7B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Rodzaj etykiet taśmowych LTO z kodem kreskowym</w:t>
            </w:r>
          </w:p>
        </w:tc>
        <w:tc>
          <w:tcPr>
            <w:tcW w:w="195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B8BE399" w14:textId="77777777" w:rsidR="00610A7B" w:rsidRPr="00850BE6" w:rsidRDefault="00610A7B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Zgodny z rodzajem nośnika taśmowego</w:t>
            </w:r>
          </w:p>
          <w:p w14:paraId="20A7483D" w14:textId="77777777" w:rsidR="00610A7B" w:rsidRPr="00850BE6" w:rsidRDefault="00610A7B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 </w:t>
            </w:r>
          </w:p>
        </w:tc>
        <w:tc>
          <w:tcPr>
            <w:tcW w:w="15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8B15F7" w14:textId="77777777" w:rsidR="00610A7B" w:rsidRPr="00850BE6" w:rsidRDefault="00610A7B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Producent: …………………</w:t>
            </w:r>
          </w:p>
          <w:p w14:paraId="0ED67B5A" w14:textId="77777777" w:rsidR="00610A7B" w:rsidRPr="00850BE6" w:rsidRDefault="00610A7B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Model: ………………………..</w:t>
            </w:r>
          </w:p>
        </w:tc>
      </w:tr>
      <w:tr w:rsidR="00610A7B" w:rsidRPr="00850BE6" w14:paraId="54E2F4F0" w14:textId="77777777" w:rsidTr="00BF117D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AC9EE36" w14:textId="36028EC0" w:rsidR="00610A7B" w:rsidRPr="00850BE6" w:rsidRDefault="002C3B34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3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4FC44BBB" w14:textId="77777777" w:rsidR="00610A7B" w:rsidRPr="00850BE6" w:rsidRDefault="00610A7B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Rodzaj nośnika czyszczącego LTO</w:t>
            </w:r>
          </w:p>
        </w:tc>
        <w:tc>
          <w:tcPr>
            <w:tcW w:w="195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89A3507" w14:textId="77777777" w:rsidR="00610A7B" w:rsidRPr="00850BE6" w:rsidRDefault="00610A7B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Zgodny z rodzajem nośnika taśmowego</w:t>
            </w:r>
          </w:p>
          <w:p w14:paraId="0EF11D32" w14:textId="77777777" w:rsidR="00610A7B" w:rsidRPr="00850BE6" w:rsidRDefault="00610A7B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 </w:t>
            </w:r>
          </w:p>
        </w:tc>
        <w:tc>
          <w:tcPr>
            <w:tcW w:w="15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9BDDC" w14:textId="77777777" w:rsidR="00610A7B" w:rsidRPr="00850BE6" w:rsidRDefault="00610A7B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Producent: …………………..</w:t>
            </w:r>
          </w:p>
          <w:p w14:paraId="51F591B0" w14:textId="77777777" w:rsidR="00610A7B" w:rsidRPr="00850BE6" w:rsidRDefault="00610A7B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Model: …………………………</w:t>
            </w:r>
          </w:p>
        </w:tc>
      </w:tr>
      <w:tr w:rsidR="00610A7B" w:rsidRPr="00850BE6" w14:paraId="177888C4" w14:textId="77777777" w:rsidTr="00BF117D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1DB7986" w14:textId="5A568049" w:rsidR="00610A7B" w:rsidRPr="00850BE6" w:rsidRDefault="002C3B34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4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1D774" w14:textId="77777777" w:rsidR="00610A7B" w:rsidRPr="00850BE6" w:rsidRDefault="00610A7B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Ilość nośników taśmowych LTO</w:t>
            </w:r>
          </w:p>
        </w:tc>
        <w:tc>
          <w:tcPr>
            <w:tcW w:w="1958" w:type="pct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C436BCF" w14:textId="77777777" w:rsidR="00610A7B" w:rsidRPr="00850BE6" w:rsidRDefault="00610A7B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50</w:t>
            </w:r>
          </w:p>
          <w:p w14:paraId="018BC8FB" w14:textId="77777777" w:rsidR="00610A7B" w:rsidRPr="00850BE6" w:rsidRDefault="00610A7B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 </w:t>
            </w:r>
          </w:p>
        </w:tc>
        <w:tc>
          <w:tcPr>
            <w:tcW w:w="15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AA046C" w14:textId="1B757685" w:rsidR="00610A7B" w:rsidRPr="00850BE6" w:rsidRDefault="00442BC7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TAK / NIE</w:t>
            </w:r>
          </w:p>
        </w:tc>
      </w:tr>
      <w:tr w:rsidR="00610A7B" w:rsidRPr="00850BE6" w14:paraId="56DF84C0" w14:textId="77777777" w:rsidTr="00BF117D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6238ADE" w14:textId="696A6BC8" w:rsidR="00610A7B" w:rsidRPr="00850BE6" w:rsidRDefault="002C3B34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5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31AF3" w14:textId="77777777" w:rsidR="00610A7B" w:rsidRPr="00850BE6" w:rsidRDefault="00610A7B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Pojemność kasety bez / z kompresją</w:t>
            </w:r>
          </w:p>
        </w:tc>
        <w:tc>
          <w:tcPr>
            <w:tcW w:w="1958" w:type="pct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27DADE0" w14:textId="77777777" w:rsidR="00610A7B" w:rsidRPr="00850BE6" w:rsidRDefault="00610A7B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6TB / 15 TB</w:t>
            </w:r>
          </w:p>
          <w:p w14:paraId="3A843CCC" w14:textId="77777777" w:rsidR="00610A7B" w:rsidRPr="00850BE6" w:rsidRDefault="00610A7B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 </w:t>
            </w:r>
          </w:p>
        </w:tc>
        <w:tc>
          <w:tcPr>
            <w:tcW w:w="15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8C3E2" w14:textId="68EB289F" w:rsidR="00610A7B" w:rsidRPr="00850BE6" w:rsidRDefault="00442BC7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TAK / NIE</w:t>
            </w:r>
          </w:p>
        </w:tc>
      </w:tr>
      <w:tr w:rsidR="00610A7B" w:rsidRPr="00850BE6" w14:paraId="37FAB8C6" w14:textId="77777777" w:rsidTr="00BF117D">
        <w:trPr>
          <w:trHeight w:val="6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7F496CF" w14:textId="2D4F3C30" w:rsidR="00610A7B" w:rsidRPr="00850BE6" w:rsidRDefault="002C3B34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lastRenderedPageBreak/>
              <w:t>6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A73F7" w14:textId="77777777" w:rsidR="00610A7B" w:rsidRPr="00850BE6" w:rsidRDefault="00610A7B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Ilość etykiet nośników taśmowych LTO z kodem kreskowym</w:t>
            </w:r>
          </w:p>
        </w:tc>
        <w:tc>
          <w:tcPr>
            <w:tcW w:w="1958" w:type="pct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C4FB2BC" w14:textId="77777777" w:rsidR="00610A7B" w:rsidRPr="00850BE6" w:rsidRDefault="00610A7B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200</w:t>
            </w:r>
          </w:p>
          <w:p w14:paraId="68888E44" w14:textId="77777777" w:rsidR="00610A7B" w:rsidRPr="00850BE6" w:rsidRDefault="00610A7B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 </w:t>
            </w:r>
          </w:p>
        </w:tc>
        <w:tc>
          <w:tcPr>
            <w:tcW w:w="15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C6BAD7" w14:textId="428734BB" w:rsidR="00610A7B" w:rsidRPr="00850BE6" w:rsidRDefault="00442BC7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TAK / NIE</w:t>
            </w:r>
          </w:p>
        </w:tc>
      </w:tr>
      <w:tr w:rsidR="00610A7B" w:rsidRPr="00850BE6" w14:paraId="75C455D1" w14:textId="77777777" w:rsidTr="00BF117D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88F68A3" w14:textId="12D32D5A" w:rsidR="00610A7B" w:rsidRPr="00850BE6" w:rsidRDefault="002C3B34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7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DED7D" w14:textId="77777777" w:rsidR="00610A7B" w:rsidRPr="00850BE6" w:rsidRDefault="00610A7B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Ilość nośników czyszczących LTO</w:t>
            </w:r>
          </w:p>
        </w:tc>
        <w:tc>
          <w:tcPr>
            <w:tcW w:w="1958" w:type="pct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B7C97B2" w14:textId="77777777" w:rsidR="00610A7B" w:rsidRPr="00850BE6" w:rsidRDefault="00610A7B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2</w:t>
            </w:r>
          </w:p>
          <w:p w14:paraId="05D465DA" w14:textId="77777777" w:rsidR="00610A7B" w:rsidRPr="00850BE6" w:rsidRDefault="00610A7B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 </w:t>
            </w:r>
          </w:p>
        </w:tc>
        <w:tc>
          <w:tcPr>
            <w:tcW w:w="15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541C09" w14:textId="41E4EF65" w:rsidR="00610A7B" w:rsidRPr="00850BE6" w:rsidRDefault="00442BC7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TAK / NIE</w:t>
            </w:r>
          </w:p>
        </w:tc>
      </w:tr>
      <w:tr w:rsidR="00BA7364" w:rsidRPr="00850BE6" w14:paraId="5F039B90" w14:textId="77777777" w:rsidTr="00BF117D">
        <w:trPr>
          <w:trHeight w:val="30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14:paraId="081D16E2" w14:textId="41243187" w:rsidR="00BA7364" w:rsidRPr="00850BE6" w:rsidRDefault="005E19B8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b/>
                <w:color w:val="000000"/>
                <w:sz w:val="16"/>
                <w:lang w:eastAsia="pl-PL"/>
              </w:rPr>
              <w:t>*</w:t>
            </w:r>
            <w:r w:rsidR="00BA7364" w:rsidRPr="00850BE6">
              <w:rPr>
                <w:rFonts w:ascii="Acumin Pro" w:eastAsia="Times New Roman" w:hAnsi="Acumin Pro" w:cs="Calibri"/>
                <w:b/>
                <w:color w:val="000000"/>
                <w:sz w:val="16"/>
                <w:lang w:eastAsia="pl-PL"/>
              </w:rPr>
              <w:t>Specyfikacja serwer kopii zapasowej</w:t>
            </w:r>
          </w:p>
        </w:tc>
      </w:tr>
      <w:tr w:rsidR="00610A7B" w:rsidRPr="00850BE6" w14:paraId="5B9A6FB0" w14:textId="77777777" w:rsidTr="00BF117D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873DDBF" w14:textId="3F5D6D13" w:rsidR="0040632D" w:rsidRPr="00850BE6" w:rsidRDefault="002C3B34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1.</w:t>
            </w:r>
          </w:p>
        </w:tc>
        <w:tc>
          <w:tcPr>
            <w:tcW w:w="3211" w:type="pct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00EBA96" w14:textId="77777777" w:rsidR="0040632D" w:rsidRPr="00850BE6" w:rsidRDefault="0040632D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Serwer kopii zapasowej 1 szt.</w:t>
            </w:r>
          </w:p>
        </w:tc>
        <w:tc>
          <w:tcPr>
            <w:tcW w:w="15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8C9EF" w14:textId="471FC72D" w:rsidR="0040632D" w:rsidRPr="00850BE6" w:rsidRDefault="0040632D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 xml:space="preserve">Producent: </w:t>
            </w:r>
            <w:r w:rsidR="00850BE6"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………………………………</w:t>
            </w:r>
          </w:p>
          <w:p w14:paraId="6207AD91" w14:textId="4FECFBA1" w:rsidR="0040632D" w:rsidRPr="00850BE6" w:rsidRDefault="0040632D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 xml:space="preserve">Model: </w:t>
            </w:r>
            <w:r w:rsidR="00850BE6"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……………………………….</w:t>
            </w:r>
          </w:p>
        </w:tc>
      </w:tr>
      <w:tr w:rsidR="00610A7B" w:rsidRPr="00850BE6" w14:paraId="3B0DDC7F" w14:textId="77777777" w:rsidTr="00BF117D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EBB8EE0" w14:textId="672E3085" w:rsidR="00610A7B" w:rsidRPr="00850BE6" w:rsidRDefault="002C3B34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2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4FC59" w14:textId="77777777" w:rsidR="00610A7B" w:rsidRPr="00850BE6" w:rsidRDefault="00610A7B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Wielkość obudowy</w:t>
            </w:r>
          </w:p>
        </w:tc>
        <w:tc>
          <w:tcPr>
            <w:tcW w:w="1958" w:type="pct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9319510" w14:textId="77777777" w:rsidR="00610A7B" w:rsidRPr="00850BE6" w:rsidRDefault="00610A7B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Max. 5U</w:t>
            </w:r>
          </w:p>
        </w:tc>
        <w:tc>
          <w:tcPr>
            <w:tcW w:w="15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0392B" w14:textId="630ADF56" w:rsidR="00610A7B" w:rsidRPr="00850BE6" w:rsidRDefault="00610A7B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Wielkość:</w:t>
            </w:r>
            <w:r w:rsidR="00850BE6"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………………………..</w:t>
            </w: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 xml:space="preserve"> </w:t>
            </w:r>
          </w:p>
        </w:tc>
      </w:tr>
      <w:tr w:rsidR="00610A7B" w:rsidRPr="00850BE6" w14:paraId="581F9727" w14:textId="77777777" w:rsidTr="00BF117D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DD0BE9E" w14:textId="72BE381A" w:rsidR="0040632D" w:rsidRPr="00850BE6" w:rsidRDefault="002C3B34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3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D7C00" w14:textId="77777777" w:rsidR="0040632D" w:rsidRPr="00850BE6" w:rsidRDefault="0040632D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Sposób montażu serwera</w:t>
            </w:r>
          </w:p>
        </w:tc>
        <w:tc>
          <w:tcPr>
            <w:tcW w:w="19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7FB0C94" w14:textId="77777777" w:rsidR="0040632D" w:rsidRPr="00850BE6" w:rsidRDefault="0040632D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 xml:space="preserve">Szyny umożliwiające pełne wysunięcie z szafy </w:t>
            </w:r>
            <w:proofErr w:type="spellStart"/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rack</w:t>
            </w:r>
            <w:proofErr w:type="spellEnd"/>
          </w:p>
        </w:tc>
        <w:tc>
          <w:tcPr>
            <w:tcW w:w="15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1E57EA" w14:textId="77777777" w:rsidR="0040632D" w:rsidRPr="00850BE6" w:rsidRDefault="0040632D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TAK / NIE</w:t>
            </w:r>
          </w:p>
        </w:tc>
      </w:tr>
      <w:tr w:rsidR="00610A7B" w:rsidRPr="00850BE6" w14:paraId="691DCE1D" w14:textId="77777777" w:rsidTr="00BF117D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EF6A9A1" w14:textId="1D43C74D" w:rsidR="0040632D" w:rsidRPr="00850BE6" w:rsidRDefault="002C3B34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4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665FE" w14:textId="77777777" w:rsidR="0040632D" w:rsidRPr="00850BE6" w:rsidRDefault="0040632D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Procesor</w:t>
            </w:r>
          </w:p>
        </w:tc>
        <w:tc>
          <w:tcPr>
            <w:tcW w:w="1958" w:type="pct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713BFAE" w14:textId="77777777" w:rsidR="0040632D" w:rsidRPr="00850BE6" w:rsidRDefault="0040632D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Posiadający nie mniej niż 13 000 pkt. w teście www.cpubenchmark.net</w:t>
            </w:r>
          </w:p>
        </w:tc>
        <w:tc>
          <w:tcPr>
            <w:tcW w:w="15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AD3A19" w14:textId="09FE3199" w:rsidR="0040632D" w:rsidRPr="00850BE6" w:rsidRDefault="0040632D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 xml:space="preserve">Producent: </w:t>
            </w:r>
            <w:r w:rsidR="00850BE6"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…………………………</w:t>
            </w:r>
          </w:p>
          <w:p w14:paraId="395AD31F" w14:textId="71AF2C84" w:rsidR="0040632D" w:rsidRPr="00850BE6" w:rsidRDefault="0040632D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 xml:space="preserve">Model: </w:t>
            </w:r>
            <w:r w:rsidR="00850BE6"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………………………………</w:t>
            </w:r>
          </w:p>
          <w:p w14:paraId="7F9A9A49" w14:textId="1171A258" w:rsidR="00850BE6" w:rsidRPr="00850BE6" w:rsidRDefault="00850BE6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Ilość pkt. w teście:……………………….</w:t>
            </w:r>
          </w:p>
        </w:tc>
      </w:tr>
      <w:tr w:rsidR="00610A7B" w:rsidRPr="00850BE6" w14:paraId="0E041BE2" w14:textId="77777777" w:rsidTr="00BF117D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7792872" w14:textId="4CB76B4D" w:rsidR="0040632D" w:rsidRPr="00850BE6" w:rsidRDefault="002C3B34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5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16532" w14:textId="77777777" w:rsidR="0040632D" w:rsidRPr="00850BE6" w:rsidRDefault="0040632D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Pamięć RAM -</w:t>
            </w:r>
          </w:p>
        </w:tc>
        <w:tc>
          <w:tcPr>
            <w:tcW w:w="1958" w:type="pct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C640974" w14:textId="4C545A7F" w:rsidR="0040632D" w:rsidRPr="00850BE6" w:rsidRDefault="0040632D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32 GB w jednej kości</w:t>
            </w:r>
          </w:p>
          <w:p w14:paraId="64CB7C42" w14:textId="77777777" w:rsidR="0040632D" w:rsidRPr="00850BE6" w:rsidRDefault="0040632D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 </w:t>
            </w:r>
          </w:p>
        </w:tc>
        <w:tc>
          <w:tcPr>
            <w:tcW w:w="15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6AD700" w14:textId="290EC473" w:rsidR="0040632D" w:rsidRPr="00850BE6" w:rsidRDefault="0040632D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 xml:space="preserve">Pojemność pamięci : </w:t>
            </w:r>
            <w:r w:rsidR="00850BE6"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………………………</w:t>
            </w:r>
          </w:p>
          <w:p w14:paraId="36C711D6" w14:textId="18883B6C" w:rsidR="0040632D" w:rsidRPr="00850BE6" w:rsidRDefault="0040632D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 xml:space="preserve">Taktowanie pamięci : </w:t>
            </w:r>
            <w:r w:rsidR="00850BE6"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…………………….</w:t>
            </w:r>
          </w:p>
        </w:tc>
      </w:tr>
      <w:tr w:rsidR="00610A7B" w:rsidRPr="00850BE6" w14:paraId="072C8599" w14:textId="77777777" w:rsidTr="00BF117D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EAE581C" w14:textId="7A4FE476" w:rsidR="00610A7B" w:rsidRPr="00850BE6" w:rsidRDefault="002C3B34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6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70E0E" w14:textId="77777777" w:rsidR="00610A7B" w:rsidRPr="00850BE6" w:rsidRDefault="00610A7B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Kontroler dysku - typ</w:t>
            </w:r>
          </w:p>
        </w:tc>
        <w:tc>
          <w:tcPr>
            <w:tcW w:w="1958" w:type="pct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F62E76F" w14:textId="1426C91F" w:rsidR="00610A7B" w:rsidRDefault="00610A7B" w:rsidP="00BA7364">
            <w:pPr>
              <w:spacing w:after="0" w:line="360" w:lineRule="auto"/>
              <w:rPr>
                <w:rFonts w:ascii="Acumin Pro" w:eastAsia="Times New Roman" w:hAnsi="Acumin Pro" w:cs="Calibri"/>
                <w:strike/>
                <w:color w:val="000000"/>
                <w:sz w:val="16"/>
                <w:lang w:eastAsia="pl-PL"/>
              </w:rPr>
            </w:pPr>
            <w:r w:rsidRPr="008E4E14">
              <w:rPr>
                <w:rFonts w:ascii="Acumin Pro" w:eastAsia="Times New Roman" w:hAnsi="Acumin Pro" w:cs="Calibri"/>
                <w:strike/>
                <w:color w:val="000000"/>
                <w:sz w:val="16"/>
                <w:lang w:eastAsia="pl-PL"/>
              </w:rPr>
              <w:t>3.0 SAS</w:t>
            </w:r>
          </w:p>
          <w:p w14:paraId="30555794" w14:textId="7AE7FAD8" w:rsidR="00610A7B" w:rsidRPr="008E4E14" w:rsidRDefault="008E4E14" w:rsidP="00BA7364">
            <w:pPr>
              <w:spacing w:after="0" w:line="360" w:lineRule="auto"/>
              <w:rPr>
                <w:rFonts w:ascii="Acumin Pro" w:eastAsia="Times New Roman" w:hAnsi="Acumin Pro" w:cs="Calibri"/>
                <w:strike/>
                <w:color w:val="000000"/>
                <w:sz w:val="16"/>
                <w:lang w:eastAsia="pl-PL"/>
              </w:rPr>
            </w:pPr>
            <w:r>
              <w:rPr>
                <w:rFonts w:ascii="Acumin Pro" w:eastAsia="Times New Roman" w:hAnsi="Acumin Pro" w:cs="Calibri"/>
                <w:b/>
                <w:color w:val="FF0000"/>
                <w:sz w:val="16"/>
                <w:lang w:eastAsia="pl-PL"/>
              </w:rPr>
              <w:t>Kontroler SAS umożliwiający bezproblemowe podłączenie biblioteki taśmowej za pomocą interfejsu SAS.</w:t>
            </w:r>
          </w:p>
        </w:tc>
        <w:tc>
          <w:tcPr>
            <w:tcW w:w="15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DA2D4" w14:textId="77777777" w:rsidR="00610A7B" w:rsidRPr="00850BE6" w:rsidRDefault="00610A7B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TAK / NIE</w:t>
            </w:r>
          </w:p>
        </w:tc>
      </w:tr>
      <w:tr w:rsidR="00610A7B" w:rsidRPr="00850BE6" w14:paraId="677833AB" w14:textId="77777777" w:rsidTr="00BF117D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20DE53F" w14:textId="7C68260E" w:rsidR="00610A7B" w:rsidRPr="00850BE6" w:rsidRDefault="002C3B34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7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0713C" w14:textId="77777777" w:rsidR="00610A7B" w:rsidRPr="00850BE6" w:rsidRDefault="00610A7B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 xml:space="preserve">Kontroler dysku - </w:t>
            </w:r>
            <w:proofErr w:type="spellStart"/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pamieć</w:t>
            </w:r>
            <w:proofErr w:type="spellEnd"/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 xml:space="preserve"> cache</w:t>
            </w:r>
          </w:p>
        </w:tc>
        <w:tc>
          <w:tcPr>
            <w:tcW w:w="1958" w:type="pct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9A4F259" w14:textId="77777777" w:rsidR="00610A7B" w:rsidRPr="00850BE6" w:rsidRDefault="00610A7B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2 GB</w:t>
            </w:r>
          </w:p>
          <w:p w14:paraId="57F21B5E" w14:textId="77777777" w:rsidR="00610A7B" w:rsidRPr="00850BE6" w:rsidRDefault="00610A7B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 </w:t>
            </w:r>
          </w:p>
        </w:tc>
        <w:tc>
          <w:tcPr>
            <w:tcW w:w="15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10D995" w14:textId="6A6E2B41" w:rsidR="00610A7B" w:rsidRPr="00850BE6" w:rsidRDefault="00442BC7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TAK / NIE</w:t>
            </w:r>
          </w:p>
        </w:tc>
      </w:tr>
      <w:tr w:rsidR="00610A7B" w:rsidRPr="00850BE6" w14:paraId="3EE8B982" w14:textId="77777777" w:rsidTr="00BF117D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96321C8" w14:textId="29191D5C" w:rsidR="00610A7B" w:rsidRPr="00850BE6" w:rsidRDefault="002C3B34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8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3B665" w14:textId="77777777" w:rsidR="00610A7B" w:rsidRPr="00850BE6" w:rsidRDefault="00610A7B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Zainstalowane dyski twarde</w:t>
            </w:r>
          </w:p>
        </w:tc>
        <w:tc>
          <w:tcPr>
            <w:tcW w:w="1958" w:type="pct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52FA937" w14:textId="314FF1CD" w:rsidR="00610A7B" w:rsidRPr="00850BE6" w:rsidRDefault="00610A7B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val="en-US"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val="en-US" w:eastAsia="pl-PL"/>
              </w:rPr>
              <w:t> </w:t>
            </w:r>
            <w:r w:rsidR="000F06CC">
              <w:rPr>
                <w:rFonts w:ascii="Acumin Pro" w:eastAsia="Times New Roman" w:hAnsi="Acumin Pro" w:cs="Calibri"/>
                <w:b/>
                <w:color w:val="FF0000"/>
                <w:sz w:val="16"/>
                <w:lang w:eastAsia="pl-PL"/>
              </w:rPr>
              <w:t>2x minimum 900GB SAS + minimum 176 TB przestrzeni RAW SATA, w parzystej ilości dysków umożliwiających zastosowanie RAID5+0 oraz RAID6+0</w:t>
            </w:r>
          </w:p>
        </w:tc>
        <w:tc>
          <w:tcPr>
            <w:tcW w:w="15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B8D4E" w14:textId="77777777" w:rsidR="00610A7B" w:rsidRPr="00850BE6" w:rsidRDefault="00610A7B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TAK / NIE</w:t>
            </w:r>
          </w:p>
        </w:tc>
      </w:tr>
      <w:tr w:rsidR="00610A7B" w:rsidRPr="00850BE6" w14:paraId="47D649B8" w14:textId="77777777" w:rsidTr="00BF117D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12197B5" w14:textId="4B6E4A1C" w:rsidR="00610A7B" w:rsidRPr="00850BE6" w:rsidRDefault="00442BC7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9</w:t>
            </w:r>
            <w:r w:rsidR="00610A7B"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5A851" w14:textId="77777777" w:rsidR="00610A7B" w:rsidRPr="00850BE6" w:rsidRDefault="00610A7B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Wnęki na dyski twarde</w:t>
            </w:r>
          </w:p>
        </w:tc>
        <w:tc>
          <w:tcPr>
            <w:tcW w:w="1958" w:type="pct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FF64655" w14:textId="365F72CC" w:rsidR="00610A7B" w:rsidRPr="00850BE6" w:rsidRDefault="000F06CC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>
              <w:rPr>
                <w:rFonts w:ascii="Acumin Pro" w:eastAsia="Times New Roman" w:hAnsi="Acumin Pro" w:cs="Calibri"/>
                <w:b/>
                <w:color w:val="FF0000"/>
                <w:sz w:val="16"/>
                <w:lang w:eastAsia="pl-PL"/>
              </w:rPr>
              <w:t>Min. 44</w:t>
            </w:r>
            <w:r w:rsidR="00610A7B"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 </w:t>
            </w:r>
          </w:p>
        </w:tc>
        <w:tc>
          <w:tcPr>
            <w:tcW w:w="15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51FEB" w14:textId="4E3E489C" w:rsidR="00610A7B" w:rsidRPr="00850BE6" w:rsidRDefault="00BF117D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Ilość wnęk……………………………………..</w:t>
            </w:r>
          </w:p>
        </w:tc>
      </w:tr>
      <w:tr w:rsidR="00610A7B" w:rsidRPr="00850BE6" w14:paraId="22D91862" w14:textId="77777777" w:rsidTr="00BF117D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2D6FF66" w14:textId="544F1A1D" w:rsidR="0040632D" w:rsidRPr="00850BE6" w:rsidRDefault="00442BC7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9</w:t>
            </w:r>
            <w:r w:rsidR="0040632D"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0A095" w14:textId="77777777" w:rsidR="0040632D" w:rsidRPr="00850BE6" w:rsidRDefault="0040632D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Napęd zintegrowany</w:t>
            </w:r>
          </w:p>
        </w:tc>
        <w:tc>
          <w:tcPr>
            <w:tcW w:w="19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1ED3445" w14:textId="67D9FD7D" w:rsidR="0040632D" w:rsidRPr="00850BE6" w:rsidRDefault="000F06CC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>
              <w:rPr>
                <w:rFonts w:ascii="Acumin Pro" w:eastAsia="Times New Roman" w:hAnsi="Acumin Pro" w:cs="Calibri"/>
                <w:b/>
                <w:color w:val="FF0000"/>
                <w:sz w:val="16"/>
                <w:lang w:eastAsia="pl-PL"/>
              </w:rPr>
              <w:t xml:space="preserve">DVD-RW lub zewnętrzny dający taką samą funkcjonalność, będący widoczny z poziomu </w:t>
            </w:r>
            <w:proofErr w:type="spellStart"/>
            <w:r>
              <w:rPr>
                <w:rFonts w:ascii="Acumin Pro" w:eastAsia="Times New Roman" w:hAnsi="Acumin Pro" w:cs="Calibri"/>
                <w:b/>
                <w:color w:val="FF0000"/>
                <w:sz w:val="16"/>
                <w:lang w:eastAsia="pl-PL"/>
              </w:rPr>
              <w:t>BIOSu</w:t>
            </w:r>
            <w:proofErr w:type="spellEnd"/>
            <w:r>
              <w:rPr>
                <w:rFonts w:ascii="Acumin Pro" w:eastAsia="Times New Roman" w:hAnsi="Acumin Pro" w:cs="Calibri"/>
                <w:b/>
                <w:color w:val="FF0000"/>
                <w:sz w:val="16"/>
                <w:lang w:eastAsia="pl-PL"/>
              </w:rPr>
              <w:t xml:space="preserve"> serwera</w:t>
            </w:r>
          </w:p>
        </w:tc>
        <w:tc>
          <w:tcPr>
            <w:tcW w:w="15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FB181F" w14:textId="77777777" w:rsidR="0040632D" w:rsidRPr="00850BE6" w:rsidRDefault="0040632D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TAK / NIE</w:t>
            </w:r>
          </w:p>
        </w:tc>
      </w:tr>
      <w:tr w:rsidR="00610A7B" w:rsidRPr="00850BE6" w14:paraId="4C611AA9" w14:textId="77777777" w:rsidTr="00BF117D">
        <w:trPr>
          <w:trHeight w:val="468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D892723" w14:textId="1F8B0912" w:rsidR="00610A7B" w:rsidRPr="00850BE6" w:rsidRDefault="00442BC7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11</w:t>
            </w:r>
            <w:r w:rsidR="00610A7B"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F6B1F" w14:textId="77777777" w:rsidR="00610A7B" w:rsidRPr="00850BE6" w:rsidRDefault="00610A7B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Kontroler LAN</w:t>
            </w:r>
          </w:p>
        </w:tc>
        <w:tc>
          <w:tcPr>
            <w:tcW w:w="1958" w:type="pct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1AD2C0D" w14:textId="77777777" w:rsidR="00610A7B" w:rsidRPr="00850BE6" w:rsidRDefault="00610A7B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 xml:space="preserve">2 x 1Gb/s, </w:t>
            </w:r>
            <w:proofErr w:type="spellStart"/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wspacie</w:t>
            </w:r>
            <w:proofErr w:type="spellEnd"/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 xml:space="preserve"> dla </w:t>
            </w:r>
            <w:proofErr w:type="spellStart"/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iSCSI</w:t>
            </w:r>
            <w:proofErr w:type="spellEnd"/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 xml:space="preserve"> </w:t>
            </w:r>
          </w:p>
          <w:p w14:paraId="3B7FB382" w14:textId="77777777" w:rsidR="00610A7B" w:rsidRPr="00850BE6" w:rsidRDefault="00610A7B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 </w:t>
            </w:r>
          </w:p>
        </w:tc>
        <w:tc>
          <w:tcPr>
            <w:tcW w:w="15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165254" w14:textId="77777777" w:rsidR="00610A7B" w:rsidRPr="00850BE6" w:rsidRDefault="00610A7B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TAK / NIE</w:t>
            </w:r>
          </w:p>
        </w:tc>
      </w:tr>
      <w:tr w:rsidR="00610A7B" w:rsidRPr="00850BE6" w14:paraId="0D908B2D" w14:textId="77777777" w:rsidTr="00BF117D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4489D6F" w14:textId="7338BB5C" w:rsidR="0040632D" w:rsidRPr="00850BE6" w:rsidRDefault="00442BC7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12</w:t>
            </w:r>
            <w:r w:rsidR="0040632D"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C9593" w14:textId="77777777" w:rsidR="0040632D" w:rsidRPr="00850BE6" w:rsidRDefault="0040632D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 xml:space="preserve">Porty </w:t>
            </w:r>
          </w:p>
        </w:tc>
        <w:tc>
          <w:tcPr>
            <w:tcW w:w="1958" w:type="pct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392F19C" w14:textId="77777777" w:rsidR="0040632D" w:rsidRPr="00850BE6" w:rsidRDefault="0040632D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min. 1 x VGA, min. 4 x USB (w tym przynajmniej 2 x 3.0)</w:t>
            </w:r>
          </w:p>
          <w:p w14:paraId="274BB2E8" w14:textId="77777777" w:rsidR="0040632D" w:rsidRPr="00850BE6" w:rsidRDefault="0040632D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 </w:t>
            </w:r>
          </w:p>
        </w:tc>
        <w:tc>
          <w:tcPr>
            <w:tcW w:w="15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B41D4" w14:textId="77777777" w:rsidR="0040632D" w:rsidRPr="00850BE6" w:rsidRDefault="0040632D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 xml:space="preserve">Ilość portów VGA:……………………… </w:t>
            </w:r>
          </w:p>
          <w:p w14:paraId="2CAECDE8" w14:textId="491E1625" w:rsidR="00850BE6" w:rsidRPr="00850BE6" w:rsidRDefault="00850BE6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Ilość portów USB 3.0: ………………..</w:t>
            </w:r>
          </w:p>
          <w:p w14:paraId="58855166" w14:textId="5B7CC314" w:rsidR="0040632D" w:rsidRPr="00850BE6" w:rsidRDefault="0040632D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Ilość portów USB</w:t>
            </w:r>
            <w:r w:rsidR="00850BE6"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 xml:space="preserve"> (pozostałych)</w:t>
            </w: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:……………………….</w:t>
            </w:r>
          </w:p>
        </w:tc>
      </w:tr>
      <w:tr w:rsidR="00610A7B" w:rsidRPr="00850BE6" w14:paraId="6E517C48" w14:textId="77777777" w:rsidTr="00BF117D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D37FE02" w14:textId="4C9959C2" w:rsidR="0040632D" w:rsidRPr="00850BE6" w:rsidRDefault="00442BC7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13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88990" w14:textId="77777777" w:rsidR="0040632D" w:rsidRPr="00850BE6" w:rsidRDefault="0040632D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Zasilanie</w:t>
            </w:r>
          </w:p>
        </w:tc>
        <w:tc>
          <w:tcPr>
            <w:tcW w:w="1958" w:type="pct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0623674" w14:textId="77777777" w:rsidR="0040632D" w:rsidRPr="00850BE6" w:rsidRDefault="0040632D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 xml:space="preserve">Redundantne, hot-plug </w:t>
            </w:r>
          </w:p>
          <w:p w14:paraId="22CFAB27" w14:textId="77777777" w:rsidR="0040632D" w:rsidRPr="00850BE6" w:rsidRDefault="0040632D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 </w:t>
            </w:r>
          </w:p>
        </w:tc>
        <w:tc>
          <w:tcPr>
            <w:tcW w:w="15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E5B4B0" w14:textId="77777777" w:rsidR="0040632D" w:rsidRPr="00850BE6" w:rsidRDefault="0040632D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TAK / NIE</w:t>
            </w:r>
          </w:p>
        </w:tc>
      </w:tr>
      <w:tr w:rsidR="00610A7B" w:rsidRPr="00850BE6" w14:paraId="4BC8A742" w14:textId="77777777" w:rsidTr="00BF117D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719C6C6" w14:textId="17AD731F" w:rsidR="0040632D" w:rsidRPr="00850BE6" w:rsidRDefault="00442BC7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14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B7412" w14:textId="77777777" w:rsidR="0040632D" w:rsidRPr="00850BE6" w:rsidRDefault="0040632D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Chłodzenie</w:t>
            </w:r>
          </w:p>
        </w:tc>
        <w:tc>
          <w:tcPr>
            <w:tcW w:w="19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DD09DB8" w14:textId="77777777" w:rsidR="0040632D" w:rsidRPr="00850BE6" w:rsidRDefault="0040632D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Redundantne wentylatory Hot-Plug</w:t>
            </w:r>
          </w:p>
        </w:tc>
        <w:tc>
          <w:tcPr>
            <w:tcW w:w="15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3F8B1D" w14:textId="77777777" w:rsidR="0040632D" w:rsidRPr="00850BE6" w:rsidRDefault="0040632D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TAK / NIE</w:t>
            </w:r>
          </w:p>
        </w:tc>
      </w:tr>
      <w:tr w:rsidR="00610A7B" w:rsidRPr="00850BE6" w14:paraId="6811A62C" w14:textId="77777777" w:rsidTr="00BF117D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BC57301" w14:textId="5637FFF7" w:rsidR="00610A7B" w:rsidRPr="00850BE6" w:rsidRDefault="00442BC7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15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9DA03" w14:textId="77777777" w:rsidR="00610A7B" w:rsidRPr="00850BE6" w:rsidRDefault="00610A7B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 xml:space="preserve">Kontroler sprzętowy zdalnego zarządzania  </w:t>
            </w:r>
          </w:p>
        </w:tc>
        <w:tc>
          <w:tcPr>
            <w:tcW w:w="1958" w:type="pct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08D6741" w14:textId="77777777" w:rsidR="00610A7B" w:rsidRPr="00850BE6" w:rsidRDefault="00610A7B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IPMI 2.0</w:t>
            </w:r>
          </w:p>
          <w:p w14:paraId="1BBEEB01" w14:textId="77777777" w:rsidR="00610A7B" w:rsidRPr="00850BE6" w:rsidRDefault="00610A7B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 </w:t>
            </w:r>
          </w:p>
        </w:tc>
        <w:tc>
          <w:tcPr>
            <w:tcW w:w="15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4A364C" w14:textId="77777777" w:rsidR="00610A7B" w:rsidRPr="00850BE6" w:rsidRDefault="00610A7B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TAK / NIE</w:t>
            </w:r>
          </w:p>
        </w:tc>
      </w:tr>
      <w:tr w:rsidR="00610A7B" w:rsidRPr="00850BE6" w14:paraId="1645826C" w14:textId="77777777" w:rsidTr="00BF117D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820D867" w14:textId="6F425A60" w:rsidR="00610A7B" w:rsidRPr="00850BE6" w:rsidRDefault="00442BC7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16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AA8E7" w14:textId="77777777" w:rsidR="00610A7B" w:rsidRPr="00850BE6" w:rsidRDefault="00610A7B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Wsparcie OS</w:t>
            </w:r>
          </w:p>
        </w:tc>
        <w:tc>
          <w:tcPr>
            <w:tcW w:w="1958" w:type="pct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CCE9CAD" w14:textId="77777777" w:rsidR="00610A7B" w:rsidRPr="00850BE6" w:rsidRDefault="00610A7B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val="en-US"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val="en-US" w:eastAsia="pl-PL"/>
              </w:rPr>
              <w:t xml:space="preserve">Microsoft Windows </w:t>
            </w:r>
            <w:proofErr w:type="spellStart"/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val="en-US" w:eastAsia="pl-PL"/>
              </w:rPr>
              <w:t>Serwer</w:t>
            </w:r>
            <w:proofErr w:type="spellEnd"/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val="en-US" w:eastAsia="pl-PL"/>
              </w:rPr>
              <w:t xml:space="preserve"> 2016, </w:t>
            </w:r>
            <w:proofErr w:type="spellStart"/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val="en-US" w:eastAsia="pl-PL"/>
              </w:rPr>
              <w:t>WMWare</w:t>
            </w:r>
            <w:proofErr w:type="spellEnd"/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val="en-US" w:eastAsia="pl-PL"/>
              </w:rPr>
              <w:t xml:space="preserve"> vSphere 6.0, SUSE Linux, RHEL 7</w:t>
            </w:r>
          </w:p>
          <w:p w14:paraId="4D5D954E" w14:textId="77777777" w:rsidR="00610A7B" w:rsidRPr="00850BE6" w:rsidRDefault="00610A7B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val="en-US"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val="en-US" w:eastAsia="pl-PL"/>
              </w:rPr>
              <w:t> </w:t>
            </w:r>
          </w:p>
        </w:tc>
        <w:tc>
          <w:tcPr>
            <w:tcW w:w="15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59FF0" w14:textId="77777777" w:rsidR="00610A7B" w:rsidRPr="00850BE6" w:rsidRDefault="00610A7B" w:rsidP="00BA7364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val="en-US"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val="en-US" w:eastAsia="pl-PL"/>
              </w:rPr>
              <w:t>TAK / NIE</w:t>
            </w:r>
          </w:p>
        </w:tc>
      </w:tr>
      <w:tr w:rsidR="00954F5B" w:rsidRPr="00850BE6" w14:paraId="5BA79445" w14:textId="77777777" w:rsidTr="00BF117D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1790758" w14:textId="70AFB5FA" w:rsidR="00954F5B" w:rsidRPr="00850BE6" w:rsidRDefault="00954F5B" w:rsidP="00954F5B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17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B7A6F" w14:textId="5C00002C" w:rsidR="00954F5B" w:rsidRPr="00850BE6" w:rsidRDefault="00954F5B" w:rsidP="00954F5B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Okablowanie</w:t>
            </w:r>
          </w:p>
        </w:tc>
        <w:tc>
          <w:tcPr>
            <w:tcW w:w="1958" w:type="pct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713816A" w14:textId="77777777" w:rsidR="00954F5B" w:rsidRPr="00850BE6" w:rsidRDefault="00954F5B" w:rsidP="00954F5B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2 x 4m producenta serwera IEC 320 C14 - C13</w:t>
            </w:r>
          </w:p>
          <w:p w14:paraId="2834C865" w14:textId="1258626D" w:rsidR="00954F5B" w:rsidRPr="00850BE6" w:rsidRDefault="00954F5B" w:rsidP="00954F5B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val="en-US"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 </w:t>
            </w:r>
          </w:p>
        </w:tc>
        <w:tc>
          <w:tcPr>
            <w:tcW w:w="15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F89CE4" w14:textId="63C4BBCC" w:rsidR="00954F5B" w:rsidRPr="00850BE6" w:rsidRDefault="00954F5B" w:rsidP="00954F5B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val="en-US"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TAK / NIE</w:t>
            </w:r>
          </w:p>
        </w:tc>
      </w:tr>
      <w:tr w:rsidR="00954F5B" w:rsidRPr="00850BE6" w14:paraId="607AC8A1" w14:textId="77777777" w:rsidTr="00954F5B">
        <w:trPr>
          <w:trHeight w:val="1543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3A9209C" w14:textId="3427F805" w:rsidR="00954F5B" w:rsidRPr="00850BE6" w:rsidRDefault="00954F5B" w:rsidP="00954F5B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lastRenderedPageBreak/>
              <w:t>18.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4BD11" w14:textId="77777777" w:rsidR="00954F5B" w:rsidRPr="00850BE6" w:rsidRDefault="00954F5B" w:rsidP="00954F5B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**Oprogramowanie</w:t>
            </w:r>
          </w:p>
        </w:tc>
        <w:tc>
          <w:tcPr>
            <w:tcW w:w="1958" w:type="pct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46B45B2" w14:textId="66D9EF04" w:rsidR="00954F5B" w:rsidRPr="00850BE6" w:rsidRDefault="00954F5B" w:rsidP="00954F5B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Microsoft Windows Serwer 2019 Standard - licencja dożywotnia, dająca dostęp dla 5 urządzeń (CAL), zezwalająca na dostęp zdalny dla 5 urządzeń ( RDS CAL)</w:t>
            </w:r>
          </w:p>
        </w:tc>
        <w:tc>
          <w:tcPr>
            <w:tcW w:w="156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5DB87A" w14:textId="77777777" w:rsidR="00954F5B" w:rsidRPr="00850BE6" w:rsidRDefault="00954F5B" w:rsidP="00954F5B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TAK / NIE</w:t>
            </w:r>
          </w:p>
        </w:tc>
      </w:tr>
      <w:tr w:rsidR="00954F5B" w:rsidRPr="00850BE6" w14:paraId="4CE643D2" w14:textId="77777777" w:rsidTr="00954F5B">
        <w:trPr>
          <w:trHeight w:val="207"/>
        </w:trPr>
        <w:tc>
          <w:tcPr>
            <w:tcW w:w="22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D5261AA" w14:textId="77777777" w:rsidR="00954F5B" w:rsidRPr="00850BE6" w:rsidRDefault="00954F5B" w:rsidP="00954F5B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</w:p>
        </w:tc>
        <w:tc>
          <w:tcPr>
            <w:tcW w:w="32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14:paraId="58521873" w14:textId="5CBC7C31" w:rsidR="00954F5B" w:rsidRPr="00850BE6" w:rsidRDefault="00954F5B" w:rsidP="00954F5B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b/>
                <w:color w:val="000000"/>
                <w:sz w:val="16"/>
                <w:lang w:eastAsia="pl-PL"/>
              </w:rPr>
              <w:t>Oprogramowanie do archiwizacji odtwarzania danych</w:t>
            </w: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80EBE3" w14:textId="77777777" w:rsidR="00954F5B" w:rsidRPr="00850BE6" w:rsidRDefault="00954F5B" w:rsidP="00954F5B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</w:p>
        </w:tc>
      </w:tr>
      <w:tr w:rsidR="00954F5B" w:rsidRPr="00850BE6" w14:paraId="7443160D" w14:textId="77777777" w:rsidTr="00954F5B">
        <w:trPr>
          <w:trHeight w:val="298"/>
        </w:trPr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16FBE0D" w14:textId="77777777" w:rsidR="00954F5B" w:rsidRPr="00850BE6" w:rsidRDefault="00954F5B" w:rsidP="00954F5B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</w:tcPr>
          <w:p w14:paraId="16DAE958" w14:textId="77777777" w:rsidR="00954F5B" w:rsidRPr="00850BE6" w:rsidRDefault="00954F5B" w:rsidP="00954F5B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</w:p>
        </w:tc>
        <w:tc>
          <w:tcPr>
            <w:tcW w:w="1958" w:type="pct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3688AB" w14:textId="6AF5D9D2" w:rsidR="00954F5B" w:rsidRPr="00850BE6" w:rsidRDefault="00954F5B" w:rsidP="00F93EF0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proofErr w:type="spellStart"/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Veeam</w:t>
            </w:r>
            <w:proofErr w:type="spellEnd"/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 xml:space="preserve"> </w:t>
            </w:r>
            <w:proofErr w:type="spellStart"/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Backup&amp;Replication</w:t>
            </w:r>
            <w:proofErr w:type="spellEnd"/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 xml:space="preserve"> lub równoważny</w:t>
            </w:r>
          </w:p>
        </w:tc>
        <w:tc>
          <w:tcPr>
            <w:tcW w:w="15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25EEB3" w14:textId="139A3B60" w:rsidR="00954F5B" w:rsidRPr="00850BE6" w:rsidRDefault="00954F5B" w:rsidP="00954F5B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Nazwa:………………………………….</w:t>
            </w:r>
          </w:p>
        </w:tc>
      </w:tr>
      <w:tr w:rsidR="00954F5B" w:rsidRPr="00850BE6" w14:paraId="2B68B691" w14:textId="77777777" w:rsidTr="00954F5B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CB1E66F" w14:textId="51B36BFB" w:rsidR="00954F5B" w:rsidRPr="00850BE6" w:rsidRDefault="00954F5B" w:rsidP="00954F5B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217F3" w14:textId="62E9276D" w:rsidR="00954F5B" w:rsidRPr="00850BE6" w:rsidRDefault="00954F5B" w:rsidP="00954F5B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hAnsi="Acumin Pro"/>
                <w:sz w:val="16"/>
              </w:rPr>
              <w:t>Funkcje podstawowe</w:t>
            </w:r>
          </w:p>
        </w:tc>
        <w:tc>
          <w:tcPr>
            <w:tcW w:w="1958" w:type="pct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9C1A5BC" w14:textId="259A7676" w:rsidR="00954F5B" w:rsidRPr="00850BE6" w:rsidRDefault="00954F5B" w:rsidP="00954F5B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hAnsi="Acumin Pro"/>
                <w:sz w:val="16"/>
              </w:rPr>
              <w:t>Archiwizacja danych ; Odtwarzanie danych ; Zarządzanie danymi</w:t>
            </w:r>
          </w:p>
        </w:tc>
        <w:tc>
          <w:tcPr>
            <w:tcW w:w="15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D32CC0" w14:textId="31BF5BFE" w:rsidR="00954F5B" w:rsidRPr="00850BE6" w:rsidRDefault="00954F5B" w:rsidP="00954F5B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TAK / NIE</w:t>
            </w:r>
          </w:p>
        </w:tc>
      </w:tr>
      <w:tr w:rsidR="00954F5B" w:rsidRPr="00850BE6" w14:paraId="092ED64D" w14:textId="77777777" w:rsidTr="00954F5B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5673DB2" w14:textId="6B425BDD" w:rsidR="00954F5B" w:rsidRPr="00850BE6" w:rsidRDefault="00954F5B" w:rsidP="00954F5B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693DB" w14:textId="44A5AB9F" w:rsidR="00954F5B" w:rsidRPr="00850BE6" w:rsidRDefault="00954F5B" w:rsidP="00954F5B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hAnsi="Acumin Pro"/>
                <w:sz w:val="16"/>
              </w:rPr>
              <w:t>Lokalizacja zarchiwizowanych danych</w:t>
            </w:r>
          </w:p>
        </w:tc>
        <w:tc>
          <w:tcPr>
            <w:tcW w:w="1958" w:type="pct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B530941" w14:textId="22B5D824" w:rsidR="00954F5B" w:rsidRPr="00850BE6" w:rsidRDefault="00954F5B" w:rsidP="00954F5B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hAnsi="Acumin Pro"/>
                <w:sz w:val="16"/>
              </w:rPr>
              <w:t>lokalna macierz dyskowa, biblioteka taśmowa</w:t>
            </w:r>
          </w:p>
        </w:tc>
        <w:tc>
          <w:tcPr>
            <w:tcW w:w="15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96F482" w14:textId="3531ADB4" w:rsidR="00954F5B" w:rsidRPr="00850BE6" w:rsidRDefault="00954F5B" w:rsidP="00954F5B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TAK / NIE</w:t>
            </w:r>
          </w:p>
        </w:tc>
      </w:tr>
      <w:tr w:rsidR="00954F5B" w:rsidRPr="00850BE6" w14:paraId="4BEAB3AB" w14:textId="77777777" w:rsidTr="00954F5B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DF5D828" w14:textId="6BCB2BC3" w:rsidR="00954F5B" w:rsidRPr="00850BE6" w:rsidRDefault="00954F5B" w:rsidP="00954F5B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25B8A" w14:textId="6268C9D5" w:rsidR="00954F5B" w:rsidRPr="00850BE6" w:rsidRDefault="00954F5B" w:rsidP="00954F5B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hAnsi="Acumin Pro"/>
                <w:sz w:val="16"/>
              </w:rPr>
              <w:t>Odtwarzanie danych</w:t>
            </w:r>
          </w:p>
        </w:tc>
        <w:tc>
          <w:tcPr>
            <w:tcW w:w="1958" w:type="pct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D2E6AEB" w14:textId="6913DD3F" w:rsidR="00954F5B" w:rsidRPr="00850BE6" w:rsidRDefault="00954F5B" w:rsidP="00954F5B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hAnsi="Acumin Pro"/>
                <w:sz w:val="16"/>
              </w:rPr>
              <w:t>możliwość odczytu danych z kompresją lub bez ; odtwarzanie danych włącznie z systemem operacyjnym serwera ;  możliwość wyboru fragmentu zarchiwizowanych danych do odtworzenia ; odtwarzanie zarchiwizowanych baz danych</w:t>
            </w:r>
          </w:p>
        </w:tc>
        <w:tc>
          <w:tcPr>
            <w:tcW w:w="15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C86C2C" w14:textId="3A1BB72B" w:rsidR="00954F5B" w:rsidRPr="00850BE6" w:rsidRDefault="00954F5B" w:rsidP="00954F5B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TAK / NIE</w:t>
            </w:r>
          </w:p>
        </w:tc>
      </w:tr>
      <w:tr w:rsidR="00954F5B" w:rsidRPr="00850BE6" w14:paraId="5533C9C9" w14:textId="77777777" w:rsidTr="00954F5B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4D8380C" w14:textId="6C5AC90E" w:rsidR="00954F5B" w:rsidRPr="00850BE6" w:rsidRDefault="00954F5B" w:rsidP="00954F5B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AFDE6" w14:textId="6B6B8232" w:rsidR="00954F5B" w:rsidRPr="00850BE6" w:rsidRDefault="00954F5B" w:rsidP="00954F5B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hAnsi="Acumin Pro"/>
                <w:sz w:val="16"/>
              </w:rPr>
              <w:t>Archiwizacja danych</w:t>
            </w:r>
          </w:p>
        </w:tc>
        <w:tc>
          <w:tcPr>
            <w:tcW w:w="1958" w:type="pct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31B3CB8" w14:textId="166E9E25" w:rsidR="00954F5B" w:rsidRPr="00850BE6" w:rsidRDefault="00954F5B" w:rsidP="00954F5B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hAnsi="Acumin Pro"/>
                <w:sz w:val="16"/>
              </w:rPr>
              <w:t>zapis danych z systemem operacyjnym ; zapis wybranego fragmentu danych ; zapis danych z kompresją lub bez</w:t>
            </w:r>
          </w:p>
        </w:tc>
        <w:tc>
          <w:tcPr>
            <w:tcW w:w="15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F5225B" w14:textId="2CB5AD29" w:rsidR="00954F5B" w:rsidRPr="00850BE6" w:rsidRDefault="00954F5B" w:rsidP="00954F5B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val="en-US" w:eastAsia="pl-PL"/>
              </w:rPr>
              <w:t>TAK / NIE</w:t>
            </w:r>
          </w:p>
        </w:tc>
      </w:tr>
      <w:tr w:rsidR="00954F5B" w:rsidRPr="00850BE6" w14:paraId="296271CD" w14:textId="77777777" w:rsidTr="005E19B8">
        <w:trPr>
          <w:gridAfter w:val="1"/>
          <w:wAfter w:w="1485" w:type="pct"/>
          <w:trHeight w:val="300"/>
        </w:trPr>
        <w:tc>
          <w:tcPr>
            <w:tcW w:w="30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C069E" w14:textId="77777777" w:rsidR="00954F5B" w:rsidRPr="00850BE6" w:rsidRDefault="00954F5B" w:rsidP="00954F5B">
            <w:pPr>
              <w:spacing w:after="0" w:line="360" w:lineRule="auto"/>
              <w:rPr>
                <w:rFonts w:ascii="Acumin Pro" w:eastAsia="Times New Roman" w:hAnsi="Acumin Pro" w:cs="Times New Roman"/>
                <w:sz w:val="16"/>
                <w:szCs w:val="20"/>
                <w:lang w:eastAsia="pl-PL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6D2AF" w14:textId="77777777" w:rsidR="00954F5B" w:rsidRPr="00850BE6" w:rsidRDefault="00954F5B" w:rsidP="00954F5B">
            <w:pPr>
              <w:spacing w:after="0" w:line="240" w:lineRule="auto"/>
              <w:rPr>
                <w:rFonts w:ascii="Acumin Pro" w:eastAsia="Times New Roman" w:hAnsi="Acumin Pro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40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52D6402" w14:textId="77777777" w:rsidR="00954F5B" w:rsidRPr="00850BE6" w:rsidRDefault="00954F5B" w:rsidP="00954F5B">
            <w:pPr>
              <w:spacing w:after="0" w:line="240" w:lineRule="auto"/>
              <w:rPr>
                <w:rFonts w:ascii="Acumin Pro" w:eastAsia="Times New Roman" w:hAnsi="Acumin Pro" w:cs="Times New Roman"/>
                <w:sz w:val="16"/>
                <w:szCs w:val="20"/>
                <w:lang w:eastAsia="pl-PL"/>
              </w:rPr>
            </w:pPr>
          </w:p>
        </w:tc>
      </w:tr>
    </w:tbl>
    <w:p w14:paraId="5BD84B0D" w14:textId="3A04EFCD" w:rsidR="005E19B8" w:rsidRPr="00850BE6" w:rsidRDefault="005E19B8" w:rsidP="005E19B8">
      <w:pPr>
        <w:spacing w:after="0" w:line="360" w:lineRule="auto"/>
        <w:jc w:val="both"/>
        <w:rPr>
          <w:rFonts w:ascii="Acumin Pro" w:hAnsi="Acumin Pro"/>
          <w:i/>
          <w:sz w:val="16"/>
          <w:szCs w:val="20"/>
        </w:rPr>
      </w:pPr>
      <w:r w:rsidRPr="00850BE6">
        <w:rPr>
          <w:rFonts w:ascii="Acumin Pro" w:hAnsi="Acumin Pro"/>
          <w:i/>
          <w:sz w:val="16"/>
          <w:szCs w:val="20"/>
        </w:rPr>
        <w:t>* Zamawiający dopuszcza rozwiązanie dostarczenia serwera wraz z macierzą uzupełniającą brakujące dyski, macierz musi być w 100% kompatybilna z serwerem</w:t>
      </w:r>
    </w:p>
    <w:p w14:paraId="46BF622A" w14:textId="505FB794" w:rsidR="005E19B8" w:rsidRPr="00850BE6" w:rsidRDefault="005E19B8" w:rsidP="005E19B8">
      <w:pPr>
        <w:spacing w:after="0" w:line="360" w:lineRule="auto"/>
        <w:jc w:val="both"/>
        <w:rPr>
          <w:rFonts w:ascii="Acumin Pro" w:hAnsi="Acumin Pro"/>
          <w:i/>
          <w:sz w:val="16"/>
          <w:szCs w:val="20"/>
        </w:rPr>
      </w:pPr>
      <w:r w:rsidRPr="00850BE6">
        <w:rPr>
          <w:rFonts w:ascii="Acumin Pro" w:hAnsi="Acumin Pro"/>
          <w:i/>
          <w:sz w:val="16"/>
          <w:szCs w:val="20"/>
        </w:rPr>
        <w:t>** Zamawiający jest uprawniony do korzystania z licencji przeznaczonych dla placówek edukacyjnych</w:t>
      </w:r>
    </w:p>
    <w:p w14:paraId="6A706E00" w14:textId="77777777" w:rsidR="005E19B8" w:rsidRPr="00850BE6" w:rsidRDefault="005E19B8" w:rsidP="005E19B8">
      <w:pPr>
        <w:spacing w:after="0" w:line="360" w:lineRule="auto"/>
        <w:jc w:val="both"/>
        <w:rPr>
          <w:rFonts w:ascii="Acumin Pro" w:hAnsi="Acumin Pro"/>
          <w:i/>
          <w:sz w:val="16"/>
          <w:szCs w:val="20"/>
        </w:rPr>
      </w:pPr>
    </w:p>
    <w:p w14:paraId="647D40B5" w14:textId="77777777" w:rsidR="00D71481" w:rsidRPr="00850BE6" w:rsidRDefault="00D71481" w:rsidP="00D71481">
      <w:pPr>
        <w:pStyle w:val="Akapitzlist"/>
        <w:numPr>
          <w:ilvl w:val="1"/>
          <w:numId w:val="31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bookmarkStart w:id="6" w:name="_Hlk111717187"/>
      <w:r w:rsidRPr="00850BE6">
        <w:rPr>
          <w:rFonts w:ascii="Acumin Pro" w:hAnsi="Acumin Pro"/>
          <w:sz w:val="20"/>
          <w:szCs w:val="20"/>
        </w:rPr>
        <w:t>Podwykonawcom zamierzam/my powierzyć wykonanie następujących części zamówienia (wypełnić jeśli dotyczy):</w:t>
      </w:r>
    </w:p>
    <w:tbl>
      <w:tblPr>
        <w:tblStyle w:val="Tabela-Siatka1"/>
        <w:tblW w:w="4768" w:type="pct"/>
        <w:tblInd w:w="421" w:type="dxa"/>
        <w:tblLook w:val="04A0" w:firstRow="1" w:lastRow="0" w:firstColumn="1" w:lastColumn="0" w:noHBand="0" w:noVBand="1"/>
      </w:tblPr>
      <w:tblGrid>
        <w:gridCol w:w="4664"/>
        <w:gridCol w:w="3976"/>
      </w:tblGrid>
      <w:tr w:rsidR="00D71481" w:rsidRPr="00850BE6" w14:paraId="562CF24C" w14:textId="77777777" w:rsidTr="00D71481">
        <w:tc>
          <w:tcPr>
            <w:tcW w:w="2699" w:type="pct"/>
          </w:tcPr>
          <w:p w14:paraId="342847E8" w14:textId="77777777" w:rsidR="00D71481" w:rsidRPr="00850BE6" w:rsidRDefault="00D71481" w:rsidP="00D714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center"/>
              <w:rPr>
                <w:rFonts w:ascii="Acumin Pro" w:eastAsia="Arial Unicode MS" w:hAnsi="Acumin Pro" w:cs="Arial Unicode MS"/>
                <w:color w:val="000000"/>
                <w:sz w:val="16"/>
                <w:szCs w:val="16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50BE6">
              <w:rPr>
                <w:rFonts w:ascii="Acumin Pro" w:eastAsia="Arial Unicode MS" w:hAnsi="Acumin Pro" w:cs="Arial Unicode MS"/>
                <w:color w:val="000000"/>
                <w:sz w:val="16"/>
                <w:szCs w:val="16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zęść zamówienia powierzona Podwykonawcy</w:t>
            </w:r>
          </w:p>
        </w:tc>
        <w:tc>
          <w:tcPr>
            <w:tcW w:w="2301" w:type="pct"/>
          </w:tcPr>
          <w:p w14:paraId="085B5531" w14:textId="77777777" w:rsidR="00D71481" w:rsidRPr="00850BE6" w:rsidRDefault="00D71481" w:rsidP="00D71481">
            <w:pPr>
              <w:spacing w:line="360" w:lineRule="auto"/>
              <w:jc w:val="center"/>
              <w:rPr>
                <w:rFonts w:ascii="Acumin Pro" w:hAnsi="Acumin Pro"/>
                <w:sz w:val="16"/>
                <w:szCs w:val="16"/>
              </w:rPr>
            </w:pPr>
            <w:r w:rsidRPr="00850BE6">
              <w:rPr>
                <w:rFonts w:ascii="Acumin Pro" w:hAnsi="Acumin Pro"/>
                <w:sz w:val="16"/>
                <w:szCs w:val="16"/>
              </w:rPr>
              <w:t>Nazwa Podwykonawcy</w:t>
            </w:r>
          </w:p>
          <w:p w14:paraId="32DFFE56" w14:textId="77777777" w:rsidR="00D71481" w:rsidRPr="00850BE6" w:rsidRDefault="00D71481" w:rsidP="00D714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center"/>
              <w:rPr>
                <w:rFonts w:ascii="Acumin Pro" w:eastAsia="Arial Unicode MS" w:hAnsi="Acumin Pro" w:cs="Arial Unicode MS"/>
                <w:color w:val="000000"/>
                <w:sz w:val="16"/>
                <w:szCs w:val="16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50BE6">
              <w:rPr>
                <w:rFonts w:ascii="Acumin Pro" w:eastAsia="Arial Unicode MS" w:hAnsi="Acumin Pro" w:cs="Arial Unicode MS"/>
                <w:color w:val="000000"/>
                <w:sz w:val="16"/>
                <w:szCs w:val="16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o ile jest znana na etapie składania ofert</w:t>
            </w:r>
            <w:r w:rsidRPr="00850BE6">
              <w:rPr>
                <w:rFonts w:ascii="Acumin Pro" w:eastAsia="Arial Unicode MS" w:hAnsi="Acumin Pro" w:cs="Arial Unicode MS"/>
                <w:b/>
                <w:color w:val="000000"/>
                <w:sz w:val="16"/>
                <w:szCs w:val="16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</w:tr>
      <w:tr w:rsidR="00D71481" w:rsidRPr="00850BE6" w14:paraId="52FF8597" w14:textId="77777777" w:rsidTr="00D71481">
        <w:tc>
          <w:tcPr>
            <w:tcW w:w="2699" w:type="pct"/>
          </w:tcPr>
          <w:p w14:paraId="15582B46" w14:textId="77777777" w:rsidR="00D71481" w:rsidRPr="00850BE6" w:rsidRDefault="00D71481" w:rsidP="00D714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both"/>
              <w:rPr>
                <w:rFonts w:ascii="Acumin Pro" w:eastAsia="Arial Unicode MS" w:hAnsi="Acumin Pro" w:cs="Arial Unicode MS"/>
                <w:color w:val="000000"/>
                <w:sz w:val="16"/>
                <w:szCs w:val="16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01" w:type="pct"/>
          </w:tcPr>
          <w:p w14:paraId="7280D1DA" w14:textId="77777777" w:rsidR="00D71481" w:rsidRPr="00850BE6" w:rsidRDefault="00D71481" w:rsidP="00D714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both"/>
              <w:rPr>
                <w:rFonts w:ascii="Acumin Pro" w:eastAsia="Arial Unicode MS" w:hAnsi="Acumin Pro" w:cs="Arial Unicode MS"/>
                <w:color w:val="000000"/>
                <w:sz w:val="16"/>
                <w:szCs w:val="16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71481" w:rsidRPr="00850BE6" w14:paraId="4C7A42B3" w14:textId="77777777" w:rsidTr="00D71481">
        <w:tc>
          <w:tcPr>
            <w:tcW w:w="2699" w:type="pct"/>
          </w:tcPr>
          <w:p w14:paraId="2FB4D330" w14:textId="77777777" w:rsidR="00D71481" w:rsidRPr="00850BE6" w:rsidRDefault="00D71481" w:rsidP="00D714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both"/>
              <w:rPr>
                <w:rFonts w:ascii="Acumin Pro" w:eastAsia="Arial Unicode MS" w:hAnsi="Acumin Pro" w:cs="Arial Unicode MS"/>
                <w:color w:val="000000"/>
                <w:sz w:val="16"/>
                <w:szCs w:val="16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01" w:type="pct"/>
          </w:tcPr>
          <w:p w14:paraId="4716B067" w14:textId="77777777" w:rsidR="00D71481" w:rsidRPr="00850BE6" w:rsidRDefault="00D71481" w:rsidP="00D714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both"/>
              <w:rPr>
                <w:rFonts w:ascii="Acumin Pro" w:eastAsia="Arial Unicode MS" w:hAnsi="Acumin Pro" w:cs="Arial Unicode MS"/>
                <w:sz w:val="16"/>
                <w:szCs w:val="16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095D9A5B" w14:textId="77777777" w:rsidR="00D71481" w:rsidRPr="00850BE6" w:rsidRDefault="00D71481" w:rsidP="00D71481">
      <w:pPr>
        <w:spacing w:after="0" w:line="360" w:lineRule="auto"/>
        <w:ind w:left="360"/>
        <w:contextualSpacing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</w:p>
    <w:p w14:paraId="66F759EA" w14:textId="77777777" w:rsidR="00D71481" w:rsidRPr="00850BE6" w:rsidRDefault="00D71481" w:rsidP="00D71481">
      <w:pPr>
        <w:pStyle w:val="Akapitzlist"/>
        <w:numPr>
          <w:ilvl w:val="1"/>
          <w:numId w:val="31"/>
        </w:numPr>
        <w:spacing w:line="360" w:lineRule="auto"/>
        <w:jc w:val="both"/>
        <w:rPr>
          <w:rFonts w:ascii="Acumin Pro" w:hAnsi="Acumin Pro" w:cs="Arial"/>
          <w:bCs/>
          <w:sz w:val="20"/>
          <w:szCs w:val="20"/>
        </w:rPr>
      </w:pPr>
      <w:r w:rsidRPr="00850BE6">
        <w:rPr>
          <w:rFonts w:ascii="Acumin Pro" w:hAnsi="Acumin Pro"/>
          <w:sz w:val="20"/>
          <w:szCs w:val="20"/>
        </w:rPr>
        <w:t xml:space="preserve">Działając w imieniu i na rzecz podmiotów wspólnie ubiegających się o udzielenie zamówienia, oświadczam, że </w:t>
      </w:r>
      <w:r w:rsidRPr="00850BE6">
        <w:rPr>
          <w:rFonts w:ascii="Acumin Pro" w:hAnsi="Acumin Pro" w:cs="Arial"/>
          <w:bCs/>
          <w:sz w:val="20"/>
          <w:szCs w:val="20"/>
        </w:rPr>
        <w:t>poszczególni Wykonawcy (tworzący np. spółkę cywilną, konsorcjum)  wykonają następujące dostawy (wypełnić jeśli dotyczy):</w:t>
      </w:r>
    </w:p>
    <w:tbl>
      <w:tblPr>
        <w:tblStyle w:val="Tabela-Siatka1"/>
        <w:tblW w:w="4768" w:type="pct"/>
        <w:tblInd w:w="421" w:type="dxa"/>
        <w:tblLook w:val="04A0" w:firstRow="1" w:lastRow="0" w:firstColumn="1" w:lastColumn="0" w:noHBand="0" w:noVBand="1"/>
      </w:tblPr>
      <w:tblGrid>
        <w:gridCol w:w="4664"/>
        <w:gridCol w:w="3976"/>
      </w:tblGrid>
      <w:tr w:rsidR="00D71481" w:rsidRPr="00850BE6" w14:paraId="3BC05D51" w14:textId="77777777" w:rsidTr="00D71481">
        <w:tc>
          <w:tcPr>
            <w:tcW w:w="2699" w:type="pct"/>
          </w:tcPr>
          <w:p w14:paraId="3A416370" w14:textId="77777777" w:rsidR="00D71481" w:rsidRPr="00850BE6" w:rsidRDefault="00D71481" w:rsidP="00D714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center"/>
              <w:rPr>
                <w:rFonts w:ascii="Acumin Pro" w:eastAsia="Arial Unicode MS" w:hAnsi="Acumin Pro" w:cs="Arial Unicode MS"/>
                <w:color w:val="000000"/>
                <w:sz w:val="16"/>
                <w:szCs w:val="16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50BE6">
              <w:rPr>
                <w:rFonts w:ascii="Acumin Pro" w:eastAsia="Arial Unicode MS" w:hAnsi="Acumin Pro" w:cs="Arial"/>
                <w:color w:val="000000"/>
                <w:sz w:val="16"/>
                <w:szCs w:val="16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zwa Wykonawcy wspólnie ubiegającego się o udzielenie zamówienia publicznego</w:t>
            </w:r>
          </w:p>
        </w:tc>
        <w:tc>
          <w:tcPr>
            <w:tcW w:w="2301" w:type="pct"/>
          </w:tcPr>
          <w:p w14:paraId="79909C12" w14:textId="77777777" w:rsidR="00D71481" w:rsidRPr="00850BE6" w:rsidRDefault="00D71481" w:rsidP="00D714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center"/>
              <w:rPr>
                <w:rFonts w:ascii="Acumin Pro" w:eastAsia="Arial Unicode MS" w:hAnsi="Acumin Pro" w:cs="Arial Unicode MS"/>
                <w:color w:val="000000"/>
                <w:sz w:val="16"/>
                <w:szCs w:val="16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50BE6">
              <w:rPr>
                <w:rFonts w:ascii="Acumin Pro" w:eastAsia="Arial Unicode MS" w:hAnsi="Acumin Pro" w:cs="Arial"/>
                <w:color w:val="000000"/>
                <w:sz w:val="16"/>
                <w:szCs w:val="16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dzaj,  zakres dostawy wykonywanej przez Wykonawcę</w:t>
            </w:r>
          </w:p>
        </w:tc>
      </w:tr>
      <w:tr w:rsidR="00D71481" w:rsidRPr="00850BE6" w14:paraId="0AE39176" w14:textId="77777777" w:rsidTr="00D71481">
        <w:tc>
          <w:tcPr>
            <w:tcW w:w="2699" w:type="pct"/>
          </w:tcPr>
          <w:p w14:paraId="5DC8D327" w14:textId="77777777" w:rsidR="00D71481" w:rsidRPr="00850BE6" w:rsidRDefault="00D71481" w:rsidP="00D714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both"/>
              <w:rPr>
                <w:rFonts w:ascii="Acumin Pro" w:eastAsia="Arial Unicode MS" w:hAnsi="Acumin Pro" w:cs="Arial Unicode MS"/>
                <w:color w:val="000000"/>
                <w:sz w:val="16"/>
                <w:szCs w:val="16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01" w:type="pct"/>
          </w:tcPr>
          <w:p w14:paraId="7C595A21" w14:textId="77777777" w:rsidR="00D71481" w:rsidRPr="00850BE6" w:rsidRDefault="00D71481" w:rsidP="00D714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both"/>
              <w:rPr>
                <w:rFonts w:ascii="Acumin Pro" w:eastAsia="Arial Unicode MS" w:hAnsi="Acumin Pro" w:cs="Arial Unicode MS"/>
                <w:color w:val="000000"/>
                <w:sz w:val="16"/>
                <w:szCs w:val="16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71481" w:rsidRPr="00850BE6" w14:paraId="3B08CFC2" w14:textId="77777777" w:rsidTr="00D71481">
        <w:tc>
          <w:tcPr>
            <w:tcW w:w="2699" w:type="pct"/>
          </w:tcPr>
          <w:p w14:paraId="57501DE1" w14:textId="77777777" w:rsidR="00D71481" w:rsidRPr="00850BE6" w:rsidRDefault="00D71481" w:rsidP="00D714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both"/>
              <w:rPr>
                <w:rFonts w:ascii="Acumin Pro" w:eastAsia="Arial Unicode MS" w:hAnsi="Acumin Pro" w:cs="Arial Unicode MS"/>
                <w:color w:val="000000"/>
                <w:sz w:val="16"/>
                <w:szCs w:val="16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01" w:type="pct"/>
          </w:tcPr>
          <w:p w14:paraId="37971B8D" w14:textId="77777777" w:rsidR="00D71481" w:rsidRPr="00850BE6" w:rsidRDefault="00D71481" w:rsidP="00D714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both"/>
              <w:rPr>
                <w:rFonts w:ascii="Acumin Pro" w:eastAsia="Arial Unicode MS" w:hAnsi="Acumin Pro" w:cs="Arial Unicode MS"/>
                <w:sz w:val="16"/>
                <w:szCs w:val="16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5C170FA7" w14:textId="77777777" w:rsidR="00D71481" w:rsidRPr="00850BE6" w:rsidRDefault="00D71481" w:rsidP="00D71481">
      <w:pPr>
        <w:spacing w:after="0" w:line="360" w:lineRule="auto"/>
        <w:contextualSpacing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</w:p>
    <w:p w14:paraId="7BC07320" w14:textId="7B78E5A5" w:rsidR="00D71481" w:rsidRPr="00850BE6" w:rsidRDefault="00D71481" w:rsidP="00D71481">
      <w:pPr>
        <w:pStyle w:val="Akapitzlist"/>
        <w:numPr>
          <w:ilvl w:val="1"/>
          <w:numId w:val="31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850BE6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Oświadczam/my*, że złożenie niniejszej oferty prowadzi/nie prowadzi* do powstania u</w:t>
      </w:r>
      <w:r w:rsidR="0071200F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 </w:t>
      </w:r>
      <w:r w:rsidRPr="00850BE6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Zamawiającego obowiązku podatkowego zgodnie z ustawa o podatku od towaru i usług (VAT).</w:t>
      </w:r>
    </w:p>
    <w:p w14:paraId="210D7D53" w14:textId="77777777" w:rsidR="00D71481" w:rsidRPr="00850BE6" w:rsidRDefault="00D71481" w:rsidP="00D71481">
      <w:pPr>
        <w:pStyle w:val="Akapitzlist"/>
        <w:spacing w:after="0" w:line="360" w:lineRule="auto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850BE6">
        <w:rPr>
          <w:rFonts w:ascii="Acumin Pro" w:hAnsi="Acumin Pro"/>
          <w:sz w:val="20"/>
          <w:szCs w:val="20"/>
        </w:rPr>
        <w:t>Wskazuję/my nazwę (rodzaj) towaru lub usługi, których dostawa lub świadczenie będzie prowadzić do jego powstania, oraz wskazujemy ich wartość bez kwoty podatku:..…………………………………………………….</w:t>
      </w:r>
    </w:p>
    <w:bookmarkEnd w:id="6"/>
    <w:p w14:paraId="1D8DA5CE" w14:textId="77777777" w:rsidR="00D71481" w:rsidRPr="00850BE6" w:rsidRDefault="00D71481" w:rsidP="00D71481">
      <w:pPr>
        <w:pStyle w:val="Akapitzlist"/>
        <w:spacing w:after="0" w:line="360" w:lineRule="auto"/>
        <w:jc w:val="both"/>
        <w:rPr>
          <w:rFonts w:ascii="Acumin Pro" w:hAnsi="Acumin Pro"/>
          <w:sz w:val="20"/>
          <w:szCs w:val="20"/>
        </w:rPr>
      </w:pPr>
    </w:p>
    <w:bookmarkEnd w:id="3"/>
    <w:p w14:paraId="5E1EA2B5" w14:textId="1CD8F95D" w:rsidR="00D71481" w:rsidRPr="00850BE6" w:rsidRDefault="00D71481" w:rsidP="00D71481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850BE6">
        <w:rPr>
          <w:rFonts w:ascii="Acumin Pro" w:hAnsi="Acumin Pro"/>
          <w:sz w:val="20"/>
          <w:szCs w:val="20"/>
        </w:rPr>
        <w:t>Składam/y ofertę</w:t>
      </w:r>
      <w:r w:rsidRPr="00850BE6">
        <w:rPr>
          <w:rFonts w:ascii="Acumin Pro" w:hAnsi="Acumin Pro"/>
          <w:b/>
          <w:sz w:val="20"/>
          <w:szCs w:val="20"/>
        </w:rPr>
        <w:t xml:space="preserve"> </w:t>
      </w:r>
      <w:r w:rsidRPr="00850BE6">
        <w:rPr>
          <w:rFonts w:ascii="Acumin Pro" w:hAnsi="Acumin Pro"/>
          <w:sz w:val="20"/>
          <w:szCs w:val="20"/>
        </w:rPr>
        <w:t xml:space="preserve">na realizację </w:t>
      </w:r>
      <w:r w:rsidRPr="00850BE6">
        <w:rPr>
          <w:rFonts w:ascii="Acumin Pro" w:hAnsi="Acumin Pro"/>
          <w:b/>
          <w:sz w:val="20"/>
          <w:szCs w:val="20"/>
          <w:u w:val="single"/>
        </w:rPr>
        <w:t xml:space="preserve">zadania częściowego nr 2 </w:t>
      </w:r>
      <w:r w:rsidRPr="00850BE6">
        <w:rPr>
          <w:rFonts w:ascii="Acumin Pro" w:hAnsi="Acumin Pro"/>
          <w:sz w:val="20"/>
          <w:szCs w:val="20"/>
        </w:rPr>
        <w:t>w zakresie określonym w</w:t>
      </w:r>
      <w:r w:rsidR="0071200F">
        <w:rPr>
          <w:rFonts w:ascii="Acumin Pro" w:hAnsi="Acumin Pro"/>
          <w:sz w:val="20"/>
          <w:szCs w:val="20"/>
        </w:rPr>
        <w:t> </w:t>
      </w:r>
      <w:r w:rsidRPr="00850BE6">
        <w:rPr>
          <w:rFonts w:ascii="Acumin Pro" w:hAnsi="Acumin Pro"/>
          <w:sz w:val="20"/>
          <w:szCs w:val="20"/>
        </w:rPr>
        <w:t>Specyfikacji Warunków Zamówienia, na następujących warunkach:</w:t>
      </w:r>
    </w:p>
    <w:p w14:paraId="5854CF8C" w14:textId="4413B744" w:rsidR="00D71481" w:rsidRDefault="00D71481" w:rsidP="003B1CFC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850BE6">
        <w:rPr>
          <w:rFonts w:ascii="Acumin Pro" w:hAnsi="Acumin Pro"/>
          <w:sz w:val="20"/>
          <w:szCs w:val="20"/>
        </w:rPr>
        <w:t>Cena oferty brutto za realizację całego zadania częściowego wynosi: ……………………………….. zł (słownie: ………………………………………), w tym podatek od towarów i usług (VAT), wg stawki …………….%.</w:t>
      </w:r>
    </w:p>
    <w:p w14:paraId="48AB06E0" w14:textId="03391B92" w:rsidR="00D71481" w:rsidRDefault="00D71481" w:rsidP="00D71481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3B1CFC">
        <w:rPr>
          <w:rFonts w:ascii="Acumin Pro" w:hAnsi="Acumin Pro"/>
          <w:sz w:val="20"/>
          <w:szCs w:val="20"/>
        </w:rPr>
        <w:t xml:space="preserve">Udzielam/y gwarancji jakości </w:t>
      </w:r>
      <w:r w:rsidR="000E6512" w:rsidRPr="003B1CFC">
        <w:rPr>
          <w:rFonts w:ascii="Acumin Pro" w:hAnsi="Acumin Pro"/>
          <w:sz w:val="20"/>
          <w:szCs w:val="20"/>
        </w:rPr>
        <w:t>i</w:t>
      </w:r>
      <w:r w:rsidRPr="003B1CFC">
        <w:rPr>
          <w:rFonts w:ascii="Acumin Pro" w:hAnsi="Acumin Pro"/>
          <w:sz w:val="20"/>
          <w:szCs w:val="20"/>
        </w:rPr>
        <w:t xml:space="preserve"> rękojmi za wady na cały przedmiot zamówienia (w pełnych miesiącach): ……………………………………… miesięcy (min. </w:t>
      </w:r>
      <w:r w:rsidR="000E6512" w:rsidRPr="003B1CFC">
        <w:rPr>
          <w:rFonts w:ascii="Acumin Pro" w:hAnsi="Acumin Pro"/>
          <w:sz w:val="20"/>
          <w:szCs w:val="20"/>
        </w:rPr>
        <w:t>48</w:t>
      </w:r>
      <w:r w:rsidRPr="003B1CFC">
        <w:rPr>
          <w:rFonts w:ascii="Acumin Pro" w:hAnsi="Acumin Pro"/>
          <w:sz w:val="20"/>
          <w:szCs w:val="20"/>
        </w:rPr>
        <w:t xml:space="preserve"> miesięcy).</w:t>
      </w:r>
    </w:p>
    <w:p w14:paraId="49D20BEA" w14:textId="74E1E534" w:rsidR="000E6512" w:rsidRDefault="003B1CFC" w:rsidP="00AD1CE3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cumin Pro" w:eastAsia="Times New Roman" w:hAnsi="Acumin Pro" w:cs="Arial"/>
          <w:sz w:val="20"/>
          <w:szCs w:val="20"/>
          <w:lang w:eastAsia="pl-PL"/>
        </w:rPr>
      </w:pPr>
      <w:r>
        <w:rPr>
          <w:rFonts w:ascii="Acumin Pro" w:eastAsia="Times New Roman" w:hAnsi="Acumin Pro" w:cs="Arial"/>
          <w:sz w:val="20"/>
          <w:szCs w:val="20"/>
          <w:lang w:eastAsia="pl-PL"/>
        </w:rPr>
        <w:t>Termin wykonania zamówienia: od dnia podpisania umowy do 2</w:t>
      </w:r>
      <w:r w:rsidR="00301F39">
        <w:rPr>
          <w:rFonts w:ascii="Acumin Pro" w:eastAsia="Times New Roman" w:hAnsi="Acumin Pro" w:cs="Arial"/>
          <w:sz w:val="20"/>
          <w:szCs w:val="20"/>
          <w:lang w:eastAsia="pl-PL"/>
        </w:rPr>
        <w:t>8</w:t>
      </w:r>
      <w:r>
        <w:rPr>
          <w:rFonts w:ascii="Acumin Pro" w:eastAsia="Times New Roman" w:hAnsi="Acumin Pro" w:cs="Arial"/>
          <w:sz w:val="20"/>
          <w:szCs w:val="20"/>
          <w:lang w:eastAsia="pl-PL"/>
        </w:rPr>
        <w:t xml:space="preserve"> października 2022 roku.</w:t>
      </w:r>
    </w:p>
    <w:p w14:paraId="0C9C457C" w14:textId="77777777" w:rsidR="003B1CFC" w:rsidRPr="003B1CFC" w:rsidRDefault="003B1CFC" w:rsidP="003B1CFC">
      <w:pPr>
        <w:spacing w:after="0" w:line="360" w:lineRule="auto"/>
        <w:ind w:left="720"/>
        <w:jc w:val="both"/>
        <w:rPr>
          <w:rFonts w:ascii="Acumin Pro" w:eastAsia="Times New Roman" w:hAnsi="Acumin Pro" w:cs="Arial"/>
          <w:sz w:val="20"/>
          <w:szCs w:val="20"/>
          <w:lang w:eastAsia="pl-PL"/>
        </w:rPr>
      </w:pPr>
    </w:p>
    <w:p w14:paraId="0C0B955A" w14:textId="2ECEAD10" w:rsidR="00AD1CE3" w:rsidRPr="00293363" w:rsidRDefault="00AD1CE3" w:rsidP="00AD1CE3">
      <w:pPr>
        <w:spacing w:after="0" w:line="360" w:lineRule="auto"/>
        <w:jc w:val="both"/>
        <w:rPr>
          <w:rFonts w:ascii="Acumin Pro" w:hAnsi="Acumin Pro"/>
          <w:b/>
          <w:szCs w:val="20"/>
        </w:rPr>
      </w:pPr>
      <w:r>
        <w:rPr>
          <w:rFonts w:ascii="Acumin Pro" w:hAnsi="Acumin Pro"/>
          <w:b/>
          <w:szCs w:val="20"/>
        </w:rPr>
        <w:t>Opis przedmiotu zamówienia (p</w:t>
      </w:r>
      <w:r w:rsidRPr="00293363">
        <w:rPr>
          <w:rFonts w:ascii="Acumin Pro" w:hAnsi="Acumin Pro"/>
          <w:b/>
          <w:szCs w:val="20"/>
        </w:rPr>
        <w:t>arametry techniczne</w:t>
      </w:r>
      <w:r>
        <w:rPr>
          <w:rFonts w:ascii="Acumin Pro" w:hAnsi="Acumin Pro"/>
          <w:b/>
          <w:szCs w:val="20"/>
        </w:rPr>
        <w:t>)</w:t>
      </w:r>
      <w:r w:rsidRPr="00293363">
        <w:rPr>
          <w:rFonts w:ascii="Acumin Pro" w:hAnsi="Acumin Pro"/>
          <w:b/>
          <w:szCs w:val="20"/>
        </w:rPr>
        <w:t>:</w:t>
      </w:r>
    </w:p>
    <w:tbl>
      <w:tblPr>
        <w:tblW w:w="514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1976"/>
        <w:gridCol w:w="3937"/>
        <w:gridCol w:w="2974"/>
      </w:tblGrid>
      <w:tr w:rsidR="00962DB3" w:rsidRPr="00850BE6" w14:paraId="68C56BBE" w14:textId="77777777" w:rsidTr="00BF117D">
        <w:trPr>
          <w:trHeight w:val="977"/>
        </w:trPr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AFE41A0" w14:textId="0CF27DE2" w:rsidR="00962DB3" w:rsidRPr="00850BE6" w:rsidRDefault="00962DB3" w:rsidP="00962DB3">
            <w:pPr>
              <w:spacing w:after="0" w:line="240" w:lineRule="auto"/>
              <w:rPr>
                <w:rFonts w:ascii="Acumin Pro" w:eastAsia="Times New Roman" w:hAnsi="Acumin Pro" w:cs="Calibri"/>
                <w:b/>
                <w:bCs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b/>
                <w:bCs/>
                <w:color w:val="000000"/>
                <w:sz w:val="16"/>
                <w:lang w:eastAsia="pl-PL"/>
              </w:rPr>
              <w:t>Lp.</w:t>
            </w:r>
          </w:p>
        </w:tc>
        <w:tc>
          <w:tcPr>
            <w:tcW w:w="1062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F2F2F2" w:themeFill="background1" w:themeFillShade="F2"/>
            <w:noWrap/>
            <w:hideMark/>
          </w:tcPr>
          <w:p w14:paraId="672889D7" w14:textId="77777777" w:rsidR="00962DB3" w:rsidRPr="00850BE6" w:rsidRDefault="00962DB3" w:rsidP="00962DB3">
            <w:pPr>
              <w:spacing w:after="0" w:line="240" w:lineRule="auto"/>
              <w:jc w:val="center"/>
              <w:rPr>
                <w:rFonts w:ascii="Acumin Pro" w:eastAsia="Times New Roman" w:hAnsi="Acumin Pro" w:cs="Calibri"/>
                <w:b/>
                <w:bCs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b/>
                <w:bCs/>
                <w:color w:val="000000"/>
                <w:sz w:val="16"/>
                <w:lang w:eastAsia="pl-PL"/>
              </w:rPr>
              <w:t>Cecha</w:t>
            </w:r>
          </w:p>
        </w:tc>
        <w:tc>
          <w:tcPr>
            <w:tcW w:w="2116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0CAFB0B5" w14:textId="66845F32" w:rsidR="00962DB3" w:rsidRPr="00850BE6" w:rsidRDefault="00962DB3" w:rsidP="00962DB3">
            <w:pPr>
              <w:spacing w:after="0" w:line="240" w:lineRule="auto"/>
              <w:jc w:val="center"/>
              <w:rPr>
                <w:rFonts w:ascii="Acumin Pro" w:eastAsia="Times New Roman" w:hAnsi="Acumin Pro" w:cs="Calibri"/>
                <w:b/>
                <w:bCs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b/>
                <w:bCs/>
                <w:color w:val="000000"/>
                <w:sz w:val="16"/>
                <w:lang w:eastAsia="pl-PL"/>
              </w:rPr>
              <w:t>Wartość parametru</w:t>
            </w:r>
          </w:p>
          <w:p w14:paraId="193CDA78" w14:textId="12A6BE81" w:rsidR="00962DB3" w:rsidRPr="00850BE6" w:rsidRDefault="00962DB3" w:rsidP="00962DB3">
            <w:pPr>
              <w:spacing w:after="0" w:line="240" w:lineRule="auto"/>
              <w:jc w:val="center"/>
              <w:rPr>
                <w:rFonts w:ascii="Acumin Pro" w:eastAsia="Times New Roman" w:hAnsi="Acumin Pro" w:cs="Calibri"/>
                <w:b/>
                <w:bCs/>
                <w:color w:val="000000"/>
                <w:sz w:val="16"/>
                <w:lang w:eastAsia="pl-PL"/>
              </w:rPr>
            </w:pPr>
          </w:p>
        </w:tc>
        <w:tc>
          <w:tcPr>
            <w:tcW w:w="15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E95ED82" w14:textId="77777777" w:rsidR="00962DB3" w:rsidRPr="00850BE6" w:rsidRDefault="00962DB3" w:rsidP="00962DB3">
            <w:pPr>
              <w:spacing w:after="0" w:line="240" w:lineRule="auto"/>
              <w:jc w:val="center"/>
              <w:rPr>
                <w:rFonts w:ascii="Acumin Pro" w:eastAsia="Times New Roman" w:hAnsi="Acumin Pro" w:cs="Calibri"/>
                <w:b/>
                <w:bCs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b/>
                <w:bCs/>
                <w:color w:val="000000"/>
                <w:sz w:val="16"/>
                <w:lang w:eastAsia="pl-PL"/>
              </w:rPr>
              <w:t>Parametry proponowane przez Wykonawcę/potwierdzenie parametrów TAK/NIE</w:t>
            </w:r>
          </w:p>
        </w:tc>
      </w:tr>
      <w:tr w:rsidR="00962DB3" w:rsidRPr="00850BE6" w14:paraId="7F14CE7D" w14:textId="77777777" w:rsidTr="00BF117D">
        <w:trPr>
          <w:trHeight w:val="3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A418221" w14:textId="77777777" w:rsidR="00C4355E" w:rsidRPr="00850BE6" w:rsidRDefault="00C4355E" w:rsidP="00962DB3">
            <w:pPr>
              <w:spacing w:after="0" w:line="240" w:lineRule="auto"/>
              <w:rPr>
                <w:rFonts w:ascii="Acumin Pro" w:eastAsia="Times New Roman" w:hAnsi="Acumin Pro" w:cs="Calibri"/>
                <w:b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b/>
                <w:color w:val="000000"/>
                <w:sz w:val="16"/>
                <w:lang w:eastAsia="pl-PL"/>
              </w:rPr>
              <w:t>1.</w:t>
            </w:r>
          </w:p>
        </w:tc>
        <w:tc>
          <w:tcPr>
            <w:tcW w:w="3178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E29DE90" w14:textId="77777777" w:rsidR="00C4355E" w:rsidRPr="00850BE6" w:rsidRDefault="00C4355E" w:rsidP="00962DB3">
            <w:pPr>
              <w:spacing w:after="0" w:line="240" w:lineRule="auto"/>
              <w:rPr>
                <w:rFonts w:ascii="Acumin Pro" w:eastAsia="Times New Roman" w:hAnsi="Acumin Pro" w:cs="Calibri"/>
                <w:b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b/>
                <w:color w:val="000000"/>
                <w:sz w:val="16"/>
                <w:lang w:eastAsia="pl-PL"/>
              </w:rPr>
              <w:t>Serwer plików 1 szt.</w:t>
            </w:r>
          </w:p>
        </w:tc>
        <w:tc>
          <w:tcPr>
            <w:tcW w:w="15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4C2B75" w14:textId="48ECFD0B" w:rsidR="00C4355E" w:rsidRPr="00850BE6" w:rsidRDefault="00C4355E" w:rsidP="00962DB3">
            <w:pPr>
              <w:spacing w:after="0" w:line="24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Producent:</w:t>
            </w:r>
            <w:r w:rsidR="00442BC7"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…………………………………….</w:t>
            </w: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 xml:space="preserve"> </w:t>
            </w:r>
          </w:p>
          <w:p w14:paraId="102BE59F" w14:textId="523D76F6" w:rsidR="00C4355E" w:rsidRPr="00850BE6" w:rsidRDefault="00C4355E" w:rsidP="00962DB3">
            <w:pPr>
              <w:spacing w:after="0" w:line="24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 xml:space="preserve">Model: </w:t>
            </w:r>
            <w:r w:rsidR="00442BC7"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…………………………………………..</w:t>
            </w:r>
          </w:p>
        </w:tc>
      </w:tr>
      <w:tr w:rsidR="00962DB3" w:rsidRPr="00850BE6" w14:paraId="6C7C2F39" w14:textId="77777777" w:rsidTr="00BF117D">
        <w:trPr>
          <w:trHeight w:val="3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C42876C" w14:textId="77777777" w:rsidR="00962DB3" w:rsidRPr="00850BE6" w:rsidRDefault="00962DB3" w:rsidP="00962DB3">
            <w:pPr>
              <w:spacing w:after="0" w:line="24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a.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2175E" w14:textId="77777777" w:rsidR="00962DB3" w:rsidRPr="00850BE6" w:rsidRDefault="00962DB3" w:rsidP="00962DB3">
            <w:pPr>
              <w:spacing w:after="0" w:line="24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Wielkość obudowy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D1786FC" w14:textId="7D760B40" w:rsidR="00962DB3" w:rsidRDefault="00962DB3" w:rsidP="00962DB3">
            <w:pPr>
              <w:spacing w:after="0" w:line="240" w:lineRule="auto"/>
              <w:rPr>
                <w:rFonts w:ascii="Acumin Pro" w:eastAsia="Times New Roman" w:hAnsi="Acumin Pro" w:cs="Calibri"/>
                <w:strike/>
                <w:color w:val="000000"/>
                <w:sz w:val="16"/>
                <w:lang w:eastAsia="pl-PL"/>
              </w:rPr>
            </w:pPr>
            <w:r w:rsidRPr="008E4E14">
              <w:rPr>
                <w:rFonts w:ascii="Acumin Pro" w:eastAsia="Times New Roman" w:hAnsi="Acumin Pro" w:cs="Calibri"/>
                <w:strike/>
                <w:color w:val="000000"/>
                <w:sz w:val="16"/>
                <w:lang w:eastAsia="pl-PL"/>
              </w:rPr>
              <w:t>Max. 3U</w:t>
            </w:r>
          </w:p>
          <w:p w14:paraId="349A806D" w14:textId="263D97E9" w:rsidR="008E4E14" w:rsidRDefault="008E4E14" w:rsidP="00962DB3">
            <w:pPr>
              <w:spacing w:after="0" w:line="240" w:lineRule="auto"/>
              <w:rPr>
                <w:rFonts w:ascii="Acumin Pro" w:eastAsia="Times New Roman" w:hAnsi="Acumin Pro" w:cs="Calibri"/>
                <w:strike/>
                <w:color w:val="000000"/>
                <w:sz w:val="16"/>
                <w:lang w:eastAsia="pl-PL"/>
              </w:rPr>
            </w:pPr>
            <w:r w:rsidRPr="009E507A">
              <w:rPr>
                <w:rFonts w:ascii="Acumin Pro" w:eastAsia="Times New Roman" w:hAnsi="Acumin Pro" w:cs="Calibri"/>
                <w:b/>
                <w:color w:val="FF0000"/>
                <w:sz w:val="16"/>
                <w:lang w:eastAsia="pl-PL"/>
              </w:rPr>
              <w:t>Max. 4U</w:t>
            </w:r>
          </w:p>
          <w:p w14:paraId="335F8A22" w14:textId="1110D066" w:rsidR="008E4E14" w:rsidRPr="008E4E14" w:rsidRDefault="008E4E14" w:rsidP="00962DB3">
            <w:pPr>
              <w:spacing w:after="0" w:line="240" w:lineRule="auto"/>
              <w:rPr>
                <w:rFonts w:ascii="Acumin Pro" w:eastAsia="Times New Roman" w:hAnsi="Acumin Pro" w:cs="Calibri"/>
                <w:strike/>
                <w:color w:val="000000"/>
                <w:sz w:val="16"/>
                <w:lang w:eastAsia="pl-PL"/>
              </w:rPr>
            </w:pPr>
          </w:p>
        </w:tc>
        <w:tc>
          <w:tcPr>
            <w:tcW w:w="15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300A2" w14:textId="75F055D1" w:rsidR="00962DB3" w:rsidRPr="00850BE6" w:rsidRDefault="00962DB3" w:rsidP="00962DB3">
            <w:pPr>
              <w:spacing w:after="0" w:line="24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 xml:space="preserve">Wielkość: </w:t>
            </w:r>
            <w:r w:rsidR="00442BC7"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…………………………………………….</w:t>
            </w:r>
          </w:p>
        </w:tc>
      </w:tr>
      <w:tr w:rsidR="00962DB3" w:rsidRPr="00850BE6" w14:paraId="53CF5C27" w14:textId="77777777" w:rsidTr="00BF117D">
        <w:trPr>
          <w:trHeight w:val="3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446C464" w14:textId="4163745D" w:rsidR="00962DB3" w:rsidRPr="00850BE6" w:rsidRDefault="00962DB3" w:rsidP="00962DB3">
            <w:pPr>
              <w:spacing w:after="0" w:line="24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b.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8D711" w14:textId="3CA5866B" w:rsidR="00962DB3" w:rsidRPr="00850BE6" w:rsidRDefault="00962DB3" w:rsidP="00962DB3">
            <w:pPr>
              <w:spacing w:after="0" w:line="24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Typ obudowy</w:t>
            </w:r>
          </w:p>
        </w:tc>
        <w:tc>
          <w:tcPr>
            <w:tcW w:w="211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48F7D7E" w14:textId="4201D09C" w:rsidR="00962DB3" w:rsidRPr="00850BE6" w:rsidRDefault="00962DB3" w:rsidP="00962DB3">
            <w:pPr>
              <w:spacing w:after="0" w:line="24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proofErr w:type="spellStart"/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Rack</w:t>
            </w:r>
            <w:proofErr w:type="spellEnd"/>
          </w:p>
        </w:tc>
        <w:tc>
          <w:tcPr>
            <w:tcW w:w="15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CE2E33" w14:textId="4AD25376" w:rsidR="00962DB3" w:rsidRPr="00850BE6" w:rsidRDefault="00962DB3" w:rsidP="00962DB3">
            <w:pPr>
              <w:spacing w:after="0" w:line="24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TAK/NIE</w:t>
            </w:r>
          </w:p>
        </w:tc>
      </w:tr>
      <w:tr w:rsidR="00962DB3" w:rsidRPr="00850BE6" w14:paraId="73487A2D" w14:textId="77777777" w:rsidTr="00BF117D">
        <w:trPr>
          <w:trHeight w:val="3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32C9EF5" w14:textId="77777777" w:rsidR="00962DB3" w:rsidRPr="00850BE6" w:rsidRDefault="00962DB3" w:rsidP="00962DB3">
            <w:pPr>
              <w:spacing w:after="0" w:line="24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b.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B0395" w14:textId="77777777" w:rsidR="00962DB3" w:rsidRPr="00850BE6" w:rsidRDefault="00962DB3" w:rsidP="00962DB3">
            <w:pPr>
              <w:spacing w:after="0" w:line="24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Sposób montażu serwera</w:t>
            </w:r>
          </w:p>
        </w:tc>
        <w:tc>
          <w:tcPr>
            <w:tcW w:w="211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A25383C" w14:textId="77777777" w:rsidR="00962DB3" w:rsidRPr="00850BE6" w:rsidRDefault="00962DB3" w:rsidP="00962DB3">
            <w:pPr>
              <w:spacing w:after="0" w:line="24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 xml:space="preserve">Szyny umożliwiające pełne wysunięcie serwera z szafy </w:t>
            </w:r>
            <w:proofErr w:type="spellStart"/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rack</w:t>
            </w:r>
            <w:proofErr w:type="spellEnd"/>
          </w:p>
        </w:tc>
        <w:tc>
          <w:tcPr>
            <w:tcW w:w="15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B05C1" w14:textId="77777777" w:rsidR="00962DB3" w:rsidRPr="00850BE6" w:rsidRDefault="00962DB3" w:rsidP="00962DB3">
            <w:pPr>
              <w:spacing w:after="0" w:line="24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TAK/NIE</w:t>
            </w:r>
          </w:p>
        </w:tc>
      </w:tr>
      <w:tr w:rsidR="00962DB3" w:rsidRPr="00850BE6" w14:paraId="010B4FD5" w14:textId="77777777" w:rsidTr="00BF117D">
        <w:trPr>
          <w:trHeight w:val="3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6280AE3" w14:textId="77777777" w:rsidR="00962DB3" w:rsidRPr="00850BE6" w:rsidRDefault="00962DB3" w:rsidP="00962DB3">
            <w:pPr>
              <w:spacing w:after="0" w:line="24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f.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676DD" w14:textId="53A66D3F" w:rsidR="00962DB3" w:rsidRPr="00850BE6" w:rsidRDefault="00E570AD" w:rsidP="00962DB3">
            <w:pPr>
              <w:spacing w:after="0" w:line="24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Procesor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961C621" w14:textId="644F49EE" w:rsidR="00962DB3" w:rsidRPr="00850BE6" w:rsidRDefault="00E570AD" w:rsidP="00962DB3">
            <w:pPr>
              <w:spacing w:after="0" w:line="24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Posiadający nie mniej niż 13</w:t>
            </w:r>
            <w:r w:rsidR="00962DB3"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 xml:space="preserve"> 000 pkt w teście wydajności www.cpubenchmark.net</w:t>
            </w:r>
          </w:p>
          <w:p w14:paraId="77E2C1E4" w14:textId="224B9A0E" w:rsidR="00962DB3" w:rsidRPr="00850BE6" w:rsidRDefault="00962DB3" w:rsidP="00962DB3">
            <w:pPr>
              <w:spacing w:after="0" w:line="24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 </w:t>
            </w:r>
          </w:p>
        </w:tc>
        <w:tc>
          <w:tcPr>
            <w:tcW w:w="15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45798D" w14:textId="77777777" w:rsidR="00850BE6" w:rsidRPr="00850BE6" w:rsidRDefault="00850BE6" w:rsidP="00850BE6">
            <w:pPr>
              <w:spacing w:after="0" w:line="24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Producent: …………………………</w:t>
            </w:r>
          </w:p>
          <w:p w14:paraId="5454C50D" w14:textId="77777777" w:rsidR="00850BE6" w:rsidRPr="00850BE6" w:rsidRDefault="00850BE6" w:rsidP="00850BE6">
            <w:pPr>
              <w:spacing w:after="0" w:line="24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Model: ………………………………</w:t>
            </w:r>
          </w:p>
          <w:p w14:paraId="513533A6" w14:textId="531871B7" w:rsidR="00442BC7" w:rsidRPr="00850BE6" w:rsidRDefault="00850BE6" w:rsidP="00850BE6">
            <w:pPr>
              <w:spacing w:after="0" w:line="24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Ilość pkt. w teście:……………………….</w:t>
            </w:r>
          </w:p>
        </w:tc>
      </w:tr>
      <w:tr w:rsidR="00962DB3" w:rsidRPr="00850BE6" w14:paraId="43139799" w14:textId="77777777" w:rsidTr="00BF117D">
        <w:trPr>
          <w:trHeight w:val="3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A0260C4" w14:textId="77777777" w:rsidR="00962DB3" w:rsidRPr="00850BE6" w:rsidRDefault="00962DB3" w:rsidP="00962DB3">
            <w:pPr>
              <w:spacing w:after="0" w:line="24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g.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7167F" w14:textId="306129BD" w:rsidR="00962DB3" w:rsidRPr="00850BE6" w:rsidRDefault="00962DB3" w:rsidP="00962DB3">
            <w:pPr>
              <w:spacing w:after="0" w:line="24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Pamięć RAM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13373E9" w14:textId="3B38AF06" w:rsidR="00E570AD" w:rsidRPr="00850BE6" w:rsidRDefault="00962DB3" w:rsidP="00E570AD">
            <w:pPr>
              <w:spacing w:after="0" w:line="24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32 GB, DDR4</w:t>
            </w:r>
            <w:r w:rsidR="00E570AD"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 xml:space="preserve"> w jednej kości</w:t>
            </w:r>
          </w:p>
          <w:p w14:paraId="45B88157" w14:textId="05F62040" w:rsidR="00962DB3" w:rsidRPr="00850BE6" w:rsidRDefault="00962DB3" w:rsidP="00962DB3">
            <w:pPr>
              <w:spacing w:after="0" w:line="24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</w:p>
        </w:tc>
        <w:tc>
          <w:tcPr>
            <w:tcW w:w="15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15754F" w14:textId="5DEE09F8" w:rsidR="00962DB3" w:rsidRPr="00850BE6" w:rsidRDefault="00962DB3" w:rsidP="00962DB3">
            <w:pPr>
              <w:spacing w:after="0" w:line="24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Pojemność pamięci :</w:t>
            </w:r>
            <w:r w:rsidR="00442BC7"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………………………………</w:t>
            </w:r>
          </w:p>
          <w:p w14:paraId="18425069" w14:textId="32E12669" w:rsidR="00962DB3" w:rsidRPr="00850BE6" w:rsidRDefault="00962DB3" w:rsidP="00962DB3">
            <w:pPr>
              <w:spacing w:after="0" w:line="24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 xml:space="preserve">Taktowanie pamięci : </w:t>
            </w:r>
            <w:r w:rsidR="00442BC7"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………………………………..</w:t>
            </w:r>
          </w:p>
        </w:tc>
      </w:tr>
      <w:tr w:rsidR="00962DB3" w:rsidRPr="00850BE6" w14:paraId="47A815A1" w14:textId="77777777" w:rsidTr="00BF117D">
        <w:trPr>
          <w:trHeight w:val="3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903DDD7" w14:textId="77777777" w:rsidR="00962DB3" w:rsidRPr="00850BE6" w:rsidRDefault="00962DB3" w:rsidP="00962DB3">
            <w:pPr>
              <w:spacing w:after="0" w:line="24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i.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26EBA" w14:textId="7D9B59F4" w:rsidR="00962DB3" w:rsidRPr="00850BE6" w:rsidRDefault="00962DB3" w:rsidP="00962DB3">
            <w:pPr>
              <w:spacing w:after="0" w:line="24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 xml:space="preserve">Kontroler dysku 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3BF7447" w14:textId="796A91AC" w:rsidR="00962DB3" w:rsidRPr="00850BE6" w:rsidRDefault="00E570AD" w:rsidP="00962DB3">
            <w:pPr>
              <w:spacing w:after="0" w:line="24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SAS 3.0</w:t>
            </w:r>
          </w:p>
          <w:p w14:paraId="5160B1E3" w14:textId="67D14E8D" w:rsidR="00962DB3" w:rsidRPr="00850BE6" w:rsidRDefault="00962DB3" w:rsidP="00962DB3">
            <w:pPr>
              <w:spacing w:after="0" w:line="24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 </w:t>
            </w:r>
          </w:p>
        </w:tc>
        <w:tc>
          <w:tcPr>
            <w:tcW w:w="15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9531E7" w14:textId="77777777" w:rsidR="00962DB3" w:rsidRPr="00850BE6" w:rsidRDefault="00962DB3" w:rsidP="00962DB3">
            <w:pPr>
              <w:spacing w:after="0" w:line="24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TAK / NIE</w:t>
            </w:r>
          </w:p>
        </w:tc>
      </w:tr>
      <w:tr w:rsidR="00962DB3" w:rsidRPr="00850BE6" w14:paraId="528633D7" w14:textId="77777777" w:rsidTr="00BF117D">
        <w:trPr>
          <w:trHeight w:val="28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0BE1EE4" w14:textId="77777777" w:rsidR="00962DB3" w:rsidRPr="00850BE6" w:rsidRDefault="00962DB3" w:rsidP="00962DB3">
            <w:pPr>
              <w:spacing w:after="0" w:line="24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k.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3EAF8" w14:textId="77777777" w:rsidR="00962DB3" w:rsidRPr="00850BE6" w:rsidRDefault="00962DB3" w:rsidP="00962DB3">
            <w:pPr>
              <w:spacing w:after="0" w:line="24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Zainstalowane dyski twarde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506B3B3" w14:textId="3D65FF17" w:rsidR="00962DB3" w:rsidRPr="000F06CC" w:rsidRDefault="000F06CC" w:rsidP="000F06CC">
            <w:pPr>
              <w:spacing w:line="360" w:lineRule="auto"/>
              <w:jc w:val="both"/>
              <w:rPr>
                <w:rFonts w:ascii="Acumin Pro" w:eastAsia="Times New Roman" w:hAnsi="Acumin Pro" w:cs="Calibri"/>
                <w:b/>
                <w:color w:val="FF0000"/>
                <w:sz w:val="16"/>
                <w:lang w:eastAsia="pl-PL"/>
              </w:rPr>
            </w:pPr>
            <w:r>
              <w:rPr>
                <w:rFonts w:ascii="Acumin Pro" w:eastAsia="Times New Roman" w:hAnsi="Acumin Pro" w:cs="Calibri"/>
                <w:b/>
                <w:color w:val="FF0000"/>
                <w:sz w:val="16"/>
                <w:lang w:eastAsia="pl-PL"/>
              </w:rPr>
              <w:t xml:space="preserve">2 x minimum 900GB </w:t>
            </w:r>
            <w:r>
              <w:rPr>
                <w:rFonts w:ascii="Acumin Pro" w:eastAsia="Times New Roman" w:hAnsi="Acumin Pro" w:cs="Calibri"/>
                <w:b/>
                <w:color w:val="FF0000"/>
                <w:sz w:val="16"/>
                <w:u w:val="single"/>
                <w:lang w:eastAsia="pl-PL"/>
              </w:rPr>
              <w:t>SAS</w:t>
            </w:r>
            <w:r>
              <w:rPr>
                <w:rFonts w:ascii="Acumin Pro" w:eastAsia="Times New Roman" w:hAnsi="Acumin Pro" w:cs="Calibri"/>
                <w:b/>
                <w:color w:val="FF0000"/>
                <w:sz w:val="16"/>
                <w:lang w:eastAsia="pl-PL"/>
              </w:rPr>
              <w:t xml:space="preserve"> + minimum 88 TB przestrzeni RAW SATA, w parzystej ilości dysków umożliwiających zastosowanie RAID5+0 oraz RAID6+0</w:t>
            </w:r>
            <w:r w:rsidR="00962DB3" w:rsidRPr="00850BE6">
              <w:rPr>
                <w:rFonts w:ascii="Acumin Pro" w:eastAsia="Times New Roman" w:hAnsi="Acumin Pro" w:cs="Calibri"/>
                <w:color w:val="000000"/>
                <w:sz w:val="16"/>
                <w:lang w:val="en-US" w:eastAsia="pl-PL"/>
              </w:rPr>
              <w:t> </w:t>
            </w:r>
          </w:p>
        </w:tc>
        <w:tc>
          <w:tcPr>
            <w:tcW w:w="15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B3ED5" w14:textId="55426B9E" w:rsidR="00962DB3" w:rsidRPr="00850BE6" w:rsidRDefault="00442BC7" w:rsidP="00962DB3">
            <w:pPr>
              <w:spacing w:after="0" w:line="24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TAK / NIE</w:t>
            </w:r>
          </w:p>
        </w:tc>
      </w:tr>
      <w:tr w:rsidR="00962DB3" w:rsidRPr="00850BE6" w14:paraId="2A187E8C" w14:textId="77777777" w:rsidTr="00BF117D">
        <w:trPr>
          <w:trHeight w:val="3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17F9D5F" w14:textId="77777777" w:rsidR="00962DB3" w:rsidRPr="00850BE6" w:rsidRDefault="00962DB3" w:rsidP="00962DB3">
            <w:pPr>
              <w:spacing w:after="0" w:line="24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l.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4E5F5" w14:textId="77777777" w:rsidR="00962DB3" w:rsidRPr="00850BE6" w:rsidRDefault="00962DB3" w:rsidP="00962DB3">
            <w:pPr>
              <w:spacing w:after="0" w:line="24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Wnęki na dyski twarde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418A9B7" w14:textId="17866E6F" w:rsidR="00962DB3" w:rsidRPr="00850BE6" w:rsidRDefault="00E570AD" w:rsidP="00962DB3">
            <w:pPr>
              <w:spacing w:after="0" w:line="24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 xml:space="preserve">Min. </w:t>
            </w:r>
            <w:r w:rsidR="00962DB3"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24</w:t>
            </w:r>
          </w:p>
          <w:p w14:paraId="3734CFCB" w14:textId="16C58F57" w:rsidR="00962DB3" w:rsidRPr="00850BE6" w:rsidRDefault="00962DB3" w:rsidP="00962DB3">
            <w:pPr>
              <w:spacing w:after="0" w:line="24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 </w:t>
            </w:r>
          </w:p>
        </w:tc>
        <w:tc>
          <w:tcPr>
            <w:tcW w:w="15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14694E" w14:textId="42975B46" w:rsidR="00962DB3" w:rsidRPr="00850BE6" w:rsidRDefault="00962DB3" w:rsidP="00962DB3">
            <w:pPr>
              <w:spacing w:after="0" w:line="24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 xml:space="preserve">Ilość wnęk : </w:t>
            </w:r>
            <w:r w:rsidR="00442BC7"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……………………………………….</w:t>
            </w:r>
          </w:p>
        </w:tc>
      </w:tr>
      <w:tr w:rsidR="00962DB3" w:rsidRPr="00850BE6" w14:paraId="4172944A" w14:textId="77777777" w:rsidTr="00BF117D">
        <w:trPr>
          <w:trHeight w:val="3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8BB96F5" w14:textId="77777777" w:rsidR="00962DB3" w:rsidRPr="00850BE6" w:rsidRDefault="00962DB3" w:rsidP="00962DB3">
            <w:pPr>
              <w:spacing w:after="0" w:line="24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ł.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AEACE" w14:textId="77777777" w:rsidR="00962DB3" w:rsidRPr="00850BE6" w:rsidRDefault="00962DB3" w:rsidP="00962DB3">
            <w:pPr>
              <w:spacing w:after="0" w:line="24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Napęd zintegrowany</w:t>
            </w:r>
          </w:p>
        </w:tc>
        <w:tc>
          <w:tcPr>
            <w:tcW w:w="211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52EA459" w14:textId="2E3DAA96" w:rsidR="00962DB3" w:rsidRPr="00850BE6" w:rsidRDefault="000F06CC" w:rsidP="000F06CC">
            <w:pPr>
              <w:spacing w:after="0" w:line="36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>
              <w:rPr>
                <w:rFonts w:ascii="Acumin Pro" w:eastAsia="Times New Roman" w:hAnsi="Acumin Pro" w:cs="Calibri"/>
                <w:b/>
                <w:color w:val="FF0000"/>
                <w:sz w:val="16"/>
                <w:lang w:eastAsia="pl-PL"/>
              </w:rPr>
              <w:t xml:space="preserve">DVD-RW lub zewnętrzny dający taką samą funkcjonalność, będący widoczny z poziomu </w:t>
            </w:r>
            <w:proofErr w:type="spellStart"/>
            <w:r>
              <w:rPr>
                <w:rFonts w:ascii="Acumin Pro" w:eastAsia="Times New Roman" w:hAnsi="Acumin Pro" w:cs="Calibri"/>
                <w:b/>
                <w:color w:val="FF0000"/>
                <w:sz w:val="16"/>
                <w:lang w:eastAsia="pl-PL"/>
              </w:rPr>
              <w:t>BIOSu</w:t>
            </w:r>
            <w:proofErr w:type="spellEnd"/>
            <w:r>
              <w:rPr>
                <w:rFonts w:ascii="Acumin Pro" w:eastAsia="Times New Roman" w:hAnsi="Acumin Pro" w:cs="Calibri"/>
                <w:b/>
                <w:color w:val="FF0000"/>
                <w:sz w:val="16"/>
                <w:lang w:eastAsia="pl-PL"/>
              </w:rPr>
              <w:t xml:space="preserve"> serwera</w:t>
            </w:r>
          </w:p>
        </w:tc>
        <w:tc>
          <w:tcPr>
            <w:tcW w:w="15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63B70F" w14:textId="77777777" w:rsidR="00962DB3" w:rsidRPr="00850BE6" w:rsidRDefault="00962DB3" w:rsidP="00962DB3">
            <w:pPr>
              <w:spacing w:after="0" w:line="24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TAK / NIE</w:t>
            </w:r>
          </w:p>
        </w:tc>
      </w:tr>
      <w:tr w:rsidR="00962DB3" w:rsidRPr="00850BE6" w14:paraId="13192D7B" w14:textId="77777777" w:rsidTr="00BF117D">
        <w:trPr>
          <w:trHeight w:val="6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3AFAC8E" w14:textId="77777777" w:rsidR="00962DB3" w:rsidRPr="00850BE6" w:rsidRDefault="00962DB3" w:rsidP="00962DB3">
            <w:pPr>
              <w:spacing w:after="0" w:line="24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m.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B9CF9" w14:textId="77777777" w:rsidR="00962DB3" w:rsidRPr="00850BE6" w:rsidRDefault="00962DB3" w:rsidP="00962DB3">
            <w:pPr>
              <w:spacing w:after="0" w:line="24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Kontroler LAN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A527D2B" w14:textId="67DD4662" w:rsidR="00962DB3" w:rsidRPr="00850BE6" w:rsidRDefault="00E570AD" w:rsidP="00962DB3">
            <w:pPr>
              <w:spacing w:after="0" w:line="24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 xml:space="preserve">Min. </w:t>
            </w:r>
            <w:r w:rsidR="00962DB3"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 xml:space="preserve">2 x 1Gb/s, wsparcie dla </w:t>
            </w:r>
            <w:proofErr w:type="spellStart"/>
            <w:r w:rsidR="00962DB3"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iSCSI</w:t>
            </w:r>
            <w:proofErr w:type="spellEnd"/>
          </w:p>
          <w:p w14:paraId="46C9251D" w14:textId="32D82D66" w:rsidR="00962DB3" w:rsidRPr="00850BE6" w:rsidRDefault="00962DB3" w:rsidP="00962DB3">
            <w:pPr>
              <w:spacing w:after="0" w:line="24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 </w:t>
            </w:r>
          </w:p>
        </w:tc>
        <w:tc>
          <w:tcPr>
            <w:tcW w:w="15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1A379" w14:textId="50923C66" w:rsidR="00962DB3" w:rsidRPr="00850BE6" w:rsidRDefault="00962DB3" w:rsidP="00962DB3">
            <w:pPr>
              <w:spacing w:after="0" w:line="24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 xml:space="preserve">Ilość kontrolerów : </w:t>
            </w:r>
            <w:r w:rsidR="00442BC7"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………………………………….</w:t>
            </w:r>
          </w:p>
        </w:tc>
      </w:tr>
      <w:tr w:rsidR="00962DB3" w:rsidRPr="00850BE6" w14:paraId="4EE81B13" w14:textId="77777777" w:rsidTr="00BF117D">
        <w:trPr>
          <w:trHeight w:val="3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7F276F7" w14:textId="77777777" w:rsidR="00962DB3" w:rsidRPr="00850BE6" w:rsidRDefault="00962DB3" w:rsidP="00962DB3">
            <w:pPr>
              <w:spacing w:after="0" w:line="24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n.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AACCF" w14:textId="77777777" w:rsidR="00962DB3" w:rsidRPr="00850BE6" w:rsidRDefault="00962DB3" w:rsidP="00962DB3">
            <w:pPr>
              <w:spacing w:after="0" w:line="24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 xml:space="preserve">Porty 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43B200B" w14:textId="04A997C5" w:rsidR="00962DB3" w:rsidRPr="00850BE6" w:rsidRDefault="00962DB3" w:rsidP="00E570AD">
            <w:pPr>
              <w:spacing w:after="0" w:line="24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1 x VGA, 4 x USB</w:t>
            </w:r>
            <w:r w:rsidR="00E570AD"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 xml:space="preserve"> (w tym min. 2 x 3.0)</w:t>
            </w: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 </w:t>
            </w:r>
          </w:p>
        </w:tc>
        <w:tc>
          <w:tcPr>
            <w:tcW w:w="15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93D82" w14:textId="0F848CE5" w:rsidR="00962DB3" w:rsidRPr="00850BE6" w:rsidRDefault="00962DB3" w:rsidP="00962DB3">
            <w:pPr>
              <w:spacing w:after="0" w:line="24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 xml:space="preserve">Ilość portów VGA : </w:t>
            </w:r>
            <w:r w:rsidR="00442BC7"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……………………………</w:t>
            </w:r>
          </w:p>
          <w:p w14:paraId="60C9196A" w14:textId="1DE0E056" w:rsidR="00850BE6" w:rsidRPr="00850BE6" w:rsidRDefault="00850BE6" w:rsidP="00962DB3">
            <w:pPr>
              <w:spacing w:after="0" w:line="24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Ilość portów USB 3.0:…………………….</w:t>
            </w:r>
          </w:p>
          <w:p w14:paraId="53C97333" w14:textId="294A13FF" w:rsidR="00962DB3" w:rsidRPr="00850BE6" w:rsidRDefault="00962DB3" w:rsidP="00962DB3">
            <w:pPr>
              <w:spacing w:after="0" w:line="24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Ilość portów USB</w:t>
            </w:r>
            <w:r w:rsidR="00850BE6"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 xml:space="preserve"> (pozostałych)</w:t>
            </w:r>
            <w:r w:rsidR="00E570AD"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:</w:t>
            </w: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 xml:space="preserve"> </w:t>
            </w:r>
            <w:r w:rsidR="00442BC7"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……………………….</w:t>
            </w:r>
          </w:p>
          <w:p w14:paraId="72555699" w14:textId="4C6FB543" w:rsidR="00962DB3" w:rsidRPr="00850BE6" w:rsidRDefault="00962DB3" w:rsidP="00962DB3">
            <w:pPr>
              <w:spacing w:after="0" w:line="24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</w:p>
        </w:tc>
      </w:tr>
      <w:tr w:rsidR="00962DB3" w:rsidRPr="00850BE6" w14:paraId="386C3C6E" w14:textId="77777777" w:rsidTr="00BF117D">
        <w:trPr>
          <w:trHeight w:val="3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9638C88" w14:textId="77777777" w:rsidR="00962DB3" w:rsidRPr="00850BE6" w:rsidRDefault="00962DB3" w:rsidP="00962DB3">
            <w:pPr>
              <w:spacing w:after="0" w:line="24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o.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31513" w14:textId="77777777" w:rsidR="00962DB3" w:rsidRPr="00850BE6" w:rsidRDefault="00962DB3" w:rsidP="00962DB3">
            <w:pPr>
              <w:spacing w:after="0" w:line="24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Zasilanie</w:t>
            </w:r>
          </w:p>
        </w:tc>
        <w:tc>
          <w:tcPr>
            <w:tcW w:w="211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61C414F" w14:textId="2C238A8B" w:rsidR="00962DB3" w:rsidRPr="00850BE6" w:rsidRDefault="00403716" w:rsidP="00962DB3">
            <w:pPr>
              <w:spacing w:after="0" w:line="24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Redundantne, hot-plug</w:t>
            </w:r>
          </w:p>
        </w:tc>
        <w:tc>
          <w:tcPr>
            <w:tcW w:w="15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DD1F4" w14:textId="77777777" w:rsidR="00962DB3" w:rsidRPr="00850BE6" w:rsidRDefault="00962DB3" w:rsidP="00962DB3">
            <w:pPr>
              <w:spacing w:after="0" w:line="24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TAK / NIE</w:t>
            </w:r>
          </w:p>
        </w:tc>
      </w:tr>
      <w:tr w:rsidR="00962DB3" w:rsidRPr="00850BE6" w14:paraId="424CECA7" w14:textId="77777777" w:rsidTr="00BF117D">
        <w:trPr>
          <w:trHeight w:val="3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B572A0B" w14:textId="77777777" w:rsidR="00962DB3" w:rsidRPr="00850BE6" w:rsidRDefault="00962DB3" w:rsidP="00962DB3">
            <w:pPr>
              <w:spacing w:after="0" w:line="24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p.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4B8EB" w14:textId="77777777" w:rsidR="00962DB3" w:rsidRPr="00850BE6" w:rsidRDefault="00962DB3" w:rsidP="00962DB3">
            <w:pPr>
              <w:spacing w:after="0" w:line="24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Chłodzenie</w:t>
            </w:r>
          </w:p>
        </w:tc>
        <w:tc>
          <w:tcPr>
            <w:tcW w:w="211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C66EFCE" w14:textId="6A86C432" w:rsidR="00962DB3" w:rsidRPr="00850BE6" w:rsidRDefault="00962DB3" w:rsidP="00962DB3">
            <w:pPr>
              <w:spacing w:after="0" w:line="24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Hot-Plug</w:t>
            </w:r>
          </w:p>
        </w:tc>
        <w:tc>
          <w:tcPr>
            <w:tcW w:w="15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0A82E9" w14:textId="77777777" w:rsidR="00962DB3" w:rsidRPr="00850BE6" w:rsidRDefault="00962DB3" w:rsidP="00962DB3">
            <w:pPr>
              <w:spacing w:after="0" w:line="24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TAK / NIE</w:t>
            </w:r>
          </w:p>
        </w:tc>
      </w:tr>
      <w:tr w:rsidR="00962DB3" w:rsidRPr="00850BE6" w14:paraId="464BD727" w14:textId="77777777" w:rsidTr="00BF117D">
        <w:trPr>
          <w:trHeight w:val="63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C1F8B80" w14:textId="77777777" w:rsidR="00962DB3" w:rsidRPr="00850BE6" w:rsidRDefault="00962DB3" w:rsidP="00962DB3">
            <w:pPr>
              <w:spacing w:after="0" w:line="24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r.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77642" w14:textId="77777777" w:rsidR="00962DB3" w:rsidRPr="00850BE6" w:rsidRDefault="00962DB3" w:rsidP="00962DB3">
            <w:pPr>
              <w:spacing w:after="0" w:line="24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 xml:space="preserve">Kontroler sprzętowy zdalnego zarządzania  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357B5D7" w14:textId="77777777" w:rsidR="00962DB3" w:rsidRPr="00850BE6" w:rsidRDefault="00962DB3" w:rsidP="00962DB3">
            <w:pPr>
              <w:spacing w:after="0" w:line="24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IPMI 2.0</w:t>
            </w:r>
          </w:p>
          <w:p w14:paraId="3F8BBC1D" w14:textId="22CB10FE" w:rsidR="00962DB3" w:rsidRPr="00850BE6" w:rsidRDefault="00962DB3" w:rsidP="00962DB3">
            <w:pPr>
              <w:spacing w:after="0" w:line="24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 </w:t>
            </w:r>
          </w:p>
        </w:tc>
        <w:tc>
          <w:tcPr>
            <w:tcW w:w="15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BC7588" w14:textId="77777777" w:rsidR="00962DB3" w:rsidRPr="00850BE6" w:rsidRDefault="00962DB3" w:rsidP="00962DB3">
            <w:pPr>
              <w:spacing w:after="0" w:line="24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</w:p>
          <w:p w14:paraId="4EF5C9CF" w14:textId="77777777" w:rsidR="00962DB3" w:rsidRPr="00850BE6" w:rsidRDefault="00962DB3" w:rsidP="00962DB3">
            <w:pPr>
              <w:spacing w:after="0" w:line="24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TAK / NIE</w:t>
            </w:r>
          </w:p>
        </w:tc>
      </w:tr>
      <w:tr w:rsidR="00962DB3" w:rsidRPr="00850BE6" w14:paraId="71C552A7" w14:textId="77777777" w:rsidTr="00BF117D">
        <w:trPr>
          <w:trHeight w:val="3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689BB8C" w14:textId="77777777" w:rsidR="00962DB3" w:rsidRPr="00850BE6" w:rsidRDefault="00962DB3" w:rsidP="00962DB3">
            <w:pPr>
              <w:spacing w:after="0" w:line="24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s.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CD588" w14:textId="77777777" w:rsidR="00962DB3" w:rsidRPr="00850BE6" w:rsidRDefault="00962DB3" w:rsidP="00962DB3">
            <w:pPr>
              <w:spacing w:after="0" w:line="24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Wsparcie OS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A546629" w14:textId="77777777" w:rsidR="00962DB3" w:rsidRPr="00850BE6" w:rsidRDefault="00962DB3" w:rsidP="00962DB3">
            <w:pPr>
              <w:spacing w:after="0" w:line="240" w:lineRule="auto"/>
              <w:rPr>
                <w:rFonts w:ascii="Acumin Pro" w:eastAsia="Times New Roman" w:hAnsi="Acumin Pro" w:cs="Calibri"/>
                <w:color w:val="000000"/>
                <w:sz w:val="16"/>
                <w:lang w:val="en-US"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val="en-US" w:eastAsia="pl-PL"/>
              </w:rPr>
              <w:t xml:space="preserve">Microsoft Windows </w:t>
            </w:r>
            <w:proofErr w:type="spellStart"/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val="en-US" w:eastAsia="pl-PL"/>
              </w:rPr>
              <w:t>Serwer</w:t>
            </w:r>
            <w:proofErr w:type="spellEnd"/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val="en-US" w:eastAsia="pl-PL"/>
              </w:rPr>
              <w:t xml:space="preserve"> 2016, </w:t>
            </w:r>
            <w:proofErr w:type="spellStart"/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val="en-US" w:eastAsia="pl-PL"/>
              </w:rPr>
              <w:t>WMWare</w:t>
            </w:r>
            <w:proofErr w:type="spellEnd"/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val="en-US" w:eastAsia="pl-PL"/>
              </w:rPr>
              <w:t xml:space="preserve"> vSphere 6.0, SUSE Linux, RHEL 7</w:t>
            </w:r>
          </w:p>
          <w:p w14:paraId="0F38CD66" w14:textId="0034880F" w:rsidR="00962DB3" w:rsidRPr="00850BE6" w:rsidRDefault="00962DB3" w:rsidP="00962DB3">
            <w:pPr>
              <w:spacing w:after="0" w:line="240" w:lineRule="auto"/>
              <w:rPr>
                <w:rFonts w:ascii="Acumin Pro" w:eastAsia="Times New Roman" w:hAnsi="Acumin Pro" w:cs="Calibri"/>
                <w:color w:val="000000"/>
                <w:sz w:val="16"/>
                <w:lang w:val="en-US"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val="en-US" w:eastAsia="pl-PL"/>
              </w:rPr>
              <w:t> </w:t>
            </w:r>
          </w:p>
        </w:tc>
        <w:tc>
          <w:tcPr>
            <w:tcW w:w="15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2C765C" w14:textId="77777777" w:rsidR="00962DB3" w:rsidRPr="00850BE6" w:rsidRDefault="00962DB3" w:rsidP="00962DB3">
            <w:pPr>
              <w:spacing w:after="0" w:line="240" w:lineRule="auto"/>
              <w:rPr>
                <w:rFonts w:ascii="Acumin Pro" w:eastAsia="Times New Roman" w:hAnsi="Acumin Pro" w:cs="Calibri"/>
                <w:color w:val="000000"/>
                <w:sz w:val="16"/>
                <w:lang w:val="en-US"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TAK / NIE</w:t>
            </w:r>
          </w:p>
        </w:tc>
      </w:tr>
      <w:tr w:rsidR="00962DB3" w:rsidRPr="00850BE6" w14:paraId="408737B7" w14:textId="77777777" w:rsidTr="00BF117D">
        <w:trPr>
          <w:trHeight w:val="70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A00C974" w14:textId="77777777" w:rsidR="00962DB3" w:rsidRPr="00850BE6" w:rsidRDefault="00962DB3" w:rsidP="00962DB3">
            <w:pPr>
              <w:spacing w:after="0" w:line="24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lastRenderedPageBreak/>
              <w:t>t.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D397D" w14:textId="77777777" w:rsidR="00962DB3" w:rsidRPr="00850BE6" w:rsidRDefault="00962DB3" w:rsidP="00962DB3">
            <w:pPr>
              <w:spacing w:after="0" w:line="24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Oprogramowanie*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7DB9768" w14:textId="77777777" w:rsidR="00962DB3" w:rsidRPr="00850BE6" w:rsidRDefault="00962DB3" w:rsidP="00962DB3">
            <w:pPr>
              <w:spacing w:after="0" w:line="24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Microsoft Windows Serwer 2019 Standard - licencja dożywotnia, dająca dostęp dla 5 urządzeń (CAL), zezwalająca na dostęp zdalny dla 5 urządzeń ( RDS CAL)</w:t>
            </w:r>
          </w:p>
          <w:p w14:paraId="70A983E1" w14:textId="6F77894F" w:rsidR="00962DB3" w:rsidRPr="00850BE6" w:rsidRDefault="00962DB3" w:rsidP="00962DB3">
            <w:pPr>
              <w:spacing w:after="0" w:line="24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 </w:t>
            </w:r>
          </w:p>
        </w:tc>
        <w:tc>
          <w:tcPr>
            <w:tcW w:w="15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5443A" w14:textId="77777777" w:rsidR="00962DB3" w:rsidRPr="00850BE6" w:rsidRDefault="00962DB3" w:rsidP="00962DB3">
            <w:pPr>
              <w:spacing w:after="0" w:line="24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TAK / NIE</w:t>
            </w:r>
          </w:p>
        </w:tc>
      </w:tr>
      <w:tr w:rsidR="00403716" w:rsidRPr="00850BE6" w14:paraId="011164E8" w14:textId="77777777" w:rsidTr="00BF117D">
        <w:trPr>
          <w:trHeight w:val="30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E714EBC" w14:textId="77777777" w:rsidR="00962DB3" w:rsidRPr="00850BE6" w:rsidRDefault="00962DB3" w:rsidP="00962DB3">
            <w:pPr>
              <w:spacing w:after="0" w:line="24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u.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6414F" w14:textId="77777777" w:rsidR="00962DB3" w:rsidRPr="00850BE6" w:rsidRDefault="00962DB3" w:rsidP="00962DB3">
            <w:pPr>
              <w:spacing w:after="0" w:line="24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Okablowanie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FC39556" w14:textId="77777777" w:rsidR="00962DB3" w:rsidRPr="00850BE6" w:rsidRDefault="00962DB3" w:rsidP="00962DB3">
            <w:pPr>
              <w:spacing w:after="0" w:line="24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2 x 4m producenta serwera IEC 320 C14 - C13</w:t>
            </w:r>
          </w:p>
          <w:p w14:paraId="665DA67F" w14:textId="26D6F6B7" w:rsidR="00962DB3" w:rsidRPr="00850BE6" w:rsidRDefault="00962DB3" w:rsidP="00962DB3">
            <w:pPr>
              <w:spacing w:after="0" w:line="24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 </w:t>
            </w:r>
          </w:p>
        </w:tc>
        <w:tc>
          <w:tcPr>
            <w:tcW w:w="15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A6E2D" w14:textId="6A2EB521" w:rsidR="00962DB3" w:rsidRPr="00850BE6" w:rsidRDefault="00403716" w:rsidP="00962DB3">
            <w:pPr>
              <w:spacing w:after="0" w:line="240" w:lineRule="auto"/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</w:pPr>
            <w:r w:rsidRPr="00850BE6">
              <w:rPr>
                <w:rFonts w:ascii="Acumin Pro" w:eastAsia="Times New Roman" w:hAnsi="Acumin Pro" w:cs="Calibri"/>
                <w:color w:val="000000"/>
                <w:sz w:val="16"/>
                <w:lang w:eastAsia="pl-PL"/>
              </w:rPr>
              <w:t>TAK / NIE</w:t>
            </w:r>
          </w:p>
        </w:tc>
      </w:tr>
    </w:tbl>
    <w:p w14:paraId="194E7F69" w14:textId="46768D95" w:rsidR="005E19B8" w:rsidRPr="00850BE6" w:rsidRDefault="005E19B8" w:rsidP="005E19B8">
      <w:pPr>
        <w:spacing w:after="0" w:line="360" w:lineRule="auto"/>
        <w:jc w:val="both"/>
        <w:rPr>
          <w:rFonts w:ascii="Acumin Pro" w:hAnsi="Acumin Pro"/>
          <w:i/>
          <w:sz w:val="16"/>
          <w:szCs w:val="20"/>
        </w:rPr>
      </w:pPr>
      <w:r w:rsidRPr="00850BE6">
        <w:rPr>
          <w:rFonts w:ascii="Acumin Pro" w:hAnsi="Acumin Pro"/>
          <w:i/>
          <w:sz w:val="16"/>
          <w:szCs w:val="20"/>
        </w:rPr>
        <w:t>* Zamawiający jest uprawniony do korzystania z licencji przeznaczonych dla placówek edukacyjnych</w:t>
      </w:r>
    </w:p>
    <w:p w14:paraId="4D22579B" w14:textId="77777777" w:rsidR="00AA769E" w:rsidRPr="00AA769E" w:rsidRDefault="00AA769E" w:rsidP="005E19B8">
      <w:pPr>
        <w:spacing w:after="0" w:line="360" w:lineRule="auto"/>
        <w:jc w:val="both"/>
        <w:rPr>
          <w:rFonts w:ascii="Acumin Pro" w:hAnsi="Acumin Pro"/>
          <w:i/>
          <w:sz w:val="16"/>
          <w:szCs w:val="20"/>
        </w:rPr>
      </w:pPr>
    </w:p>
    <w:p w14:paraId="77C9C7DD" w14:textId="77777777" w:rsidR="003619AE" w:rsidRPr="00817B16" w:rsidRDefault="003619AE" w:rsidP="003619AE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817B16">
        <w:rPr>
          <w:rFonts w:ascii="Acumin Pro" w:hAnsi="Acumin Pro"/>
          <w:sz w:val="20"/>
          <w:szCs w:val="20"/>
        </w:rPr>
        <w:t>Podwykonawcom zamierzam/my powierzyć wykonanie następujących części zamówienia (wypełnić jeśli dotyczy):</w:t>
      </w:r>
    </w:p>
    <w:tbl>
      <w:tblPr>
        <w:tblW w:w="4768" w:type="pct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5167"/>
      </w:tblGrid>
      <w:tr w:rsidR="003619AE" w:rsidRPr="00850BE6" w14:paraId="622B9DEF" w14:textId="77777777" w:rsidTr="002C50A5">
        <w:trPr>
          <w:trHeight w:val="598"/>
        </w:trPr>
        <w:tc>
          <w:tcPr>
            <w:tcW w:w="2010" w:type="pct"/>
          </w:tcPr>
          <w:p w14:paraId="13055BC7" w14:textId="77777777" w:rsidR="003619AE" w:rsidRPr="00850BE6" w:rsidRDefault="003619AE" w:rsidP="00AB7ECC">
            <w:pPr>
              <w:spacing w:after="0" w:line="360" w:lineRule="auto"/>
              <w:jc w:val="center"/>
              <w:rPr>
                <w:rFonts w:ascii="Acumin Pro" w:hAnsi="Acumin Pro"/>
                <w:b/>
                <w:sz w:val="16"/>
                <w:szCs w:val="16"/>
              </w:rPr>
            </w:pPr>
            <w:r w:rsidRPr="00850BE6">
              <w:rPr>
                <w:rFonts w:ascii="Acumin Pro" w:hAnsi="Acumin Pro"/>
                <w:b/>
                <w:color w:val="000000"/>
                <w:sz w:val="16"/>
                <w:szCs w:val="16"/>
              </w:rPr>
              <w:t>Część zamówienia powierzona Podwykonawcy</w:t>
            </w:r>
          </w:p>
        </w:tc>
        <w:tc>
          <w:tcPr>
            <w:tcW w:w="2990" w:type="pct"/>
          </w:tcPr>
          <w:p w14:paraId="4F9EA9BF" w14:textId="77777777" w:rsidR="003619AE" w:rsidRPr="00850BE6" w:rsidRDefault="003619AE" w:rsidP="00AB7ECC">
            <w:pPr>
              <w:spacing w:after="0" w:line="360" w:lineRule="auto"/>
              <w:jc w:val="center"/>
              <w:rPr>
                <w:rFonts w:ascii="Acumin Pro" w:hAnsi="Acumin Pro"/>
                <w:b/>
                <w:sz w:val="16"/>
                <w:szCs w:val="16"/>
              </w:rPr>
            </w:pPr>
            <w:r w:rsidRPr="00850BE6">
              <w:rPr>
                <w:rFonts w:ascii="Acumin Pro" w:hAnsi="Acumin Pro"/>
                <w:b/>
                <w:sz w:val="16"/>
                <w:szCs w:val="16"/>
              </w:rPr>
              <w:t>Nazwa Podwykonawcy</w:t>
            </w:r>
          </w:p>
          <w:p w14:paraId="14E2F708" w14:textId="77777777" w:rsidR="003619AE" w:rsidRPr="00850BE6" w:rsidRDefault="003619AE" w:rsidP="00AB7ECC">
            <w:pPr>
              <w:spacing w:after="0" w:line="360" w:lineRule="auto"/>
              <w:jc w:val="center"/>
              <w:rPr>
                <w:rFonts w:ascii="Acumin Pro" w:hAnsi="Acumin Pro"/>
                <w:b/>
                <w:sz w:val="16"/>
                <w:szCs w:val="16"/>
              </w:rPr>
            </w:pPr>
            <w:r w:rsidRPr="00850BE6">
              <w:rPr>
                <w:rFonts w:ascii="Acumin Pro" w:hAnsi="Acumin Pro"/>
                <w:b/>
                <w:sz w:val="16"/>
                <w:szCs w:val="16"/>
              </w:rPr>
              <w:t>(o ile jest znana na etapie składania ofert)</w:t>
            </w:r>
          </w:p>
        </w:tc>
      </w:tr>
      <w:tr w:rsidR="003619AE" w:rsidRPr="00850BE6" w14:paraId="5B2B8930" w14:textId="77777777" w:rsidTr="002C50A5">
        <w:tc>
          <w:tcPr>
            <w:tcW w:w="2010" w:type="pct"/>
          </w:tcPr>
          <w:p w14:paraId="3E56C439" w14:textId="77777777" w:rsidR="003619AE" w:rsidRPr="00850BE6" w:rsidRDefault="003619AE" w:rsidP="00AB7ECC">
            <w:pPr>
              <w:spacing w:line="360" w:lineRule="auto"/>
              <w:ind w:firstLine="29"/>
              <w:jc w:val="both"/>
              <w:rPr>
                <w:rFonts w:ascii="Acumin Pro" w:hAnsi="Acumin Pro"/>
                <w:sz w:val="16"/>
                <w:szCs w:val="16"/>
              </w:rPr>
            </w:pPr>
            <w:r w:rsidRPr="00850BE6">
              <w:rPr>
                <w:rFonts w:ascii="Acumin Pro" w:hAnsi="Acumin Pro"/>
                <w:sz w:val="16"/>
                <w:szCs w:val="16"/>
              </w:rPr>
              <w:t>1.</w:t>
            </w:r>
          </w:p>
        </w:tc>
        <w:tc>
          <w:tcPr>
            <w:tcW w:w="2990" w:type="pct"/>
          </w:tcPr>
          <w:p w14:paraId="21B295DA" w14:textId="77777777" w:rsidR="003619AE" w:rsidRPr="00850BE6" w:rsidRDefault="003619AE" w:rsidP="00AB7ECC">
            <w:pPr>
              <w:spacing w:line="360" w:lineRule="auto"/>
              <w:jc w:val="both"/>
              <w:rPr>
                <w:rFonts w:ascii="Acumin Pro" w:hAnsi="Acumin Pro"/>
                <w:sz w:val="16"/>
                <w:szCs w:val="16"/>
              </w:rPr>
            </w:pPr>
          </w:p>
        </w:tc>
      </w:tr>
      <w:tr w:rsidR="003619AE" w:rsidRPr="00850BE6" w14:paraId="0764E3B7" w14:textId="77777777" w:rsidTr="002C50A5">
        <w:tc>
          <w:tcPr>
            <w:tcW w:w="2010" w:type="pct"/>
          </w:tcPr>
          <w:p w14:paraId="303ACABC" w14:textId="77777777" w:rsidR="003619AE" w:rsidRPr="00850BE6" w:rsidRDefault="003619AE" w:rsidP="00AB7ECC">
            <w:pPr>
              <w:spacing w:line="360" w:lineRule="auto"/>
              <w:jc w:val="both"/>
              <w:rPr>
                <w:rFonts w:ascii="Acumin Pro" w:hAnsi="Acumin Pro"/>
                <w:sz w:val="16"/>
                <w:szCs w:val="16"/>
              </w:rPr>
            </w:pPr>
            <w:r w:rsidRPr="00850BE6">
              <w:rPr>
                <w:rFonts w:ascii="Acumin Pro" w:hAnsi="Acumin Pro"/>
                <w:sz w:val="16"/>
                <w:szCs w:val="16"/>
              </w:rPr>
              <w:t xml:space="preserve">2. </w:t>
            </w:r>
          </w:p>
        </w:tc>
        <w:tc>
          <w:tcPr>
            <w:tcW w:w="2990" w:type="pct"/>
          </w:tcPr>
          <w:p w14:paraId="5A804F09" w14:textId="77777777" w:rsidR="003619AE" w:rsidRPr="00850BE6" w:rsidRDefault="003619AE" w:rsidP="00AB7ECC">
            <w:pPr>
              <w:spacing w:line="360" w:lineRule="auto"/>
              <w:jc w:val="both"/>
              <w:rPr>
                <w:rFonts w:ascii="Acumin Pro" w:hAnsi="Acumin Pro"/>
                <w:sz w:val="16"/>
                <w:szCs w:val="16"/>
              </w:rPr>
            </w:pPr>
          </w:p>
        </w:tc>
      </w:tr>
    </w:tbl>
    <w:p w14:paraId="1406A85C" w14:textId="77777777" w:rsidR="003619AE" w:rsidRPr="002C3B34" w:rsidRDefault="003619AE" w:rsidP="002C3B34">
      <w:pPr>
        <w:spacing w:after="0" w:line="360" w:lineRule="auto"/>
        <w:jc w:val="both"/>
        <w:rPr>
          <w:rFonts w:ascii="Acumin Pro" w:hAnsi="Acumin Pro"/>
          <w:sz w:val="20"/>
          <w:szCs w:val="20"/>
        </w:rPr>
      </w:pPr>
    </w:p>
    <w:p w14:paraId="5E7593A8" w14:textId="77777777" w:rsidR="00D71481" w:rsidRPr="00D71481" w:rsidRDefault="00D71481" w:rsidP="00D71481">
      <w:pPr>
        <w:pStyle w:val="Akapitzlist"/>
        <w:numPr>
          <w:ilvl w:val="1"/>
          <w:numId w:val="31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D71481">
        <w:rPr>
          <w:rFonts w:ascii="Acumin Pro" w:hAnsi="Acumin Pro"/>
          <w:sz w:val="20"/>
          <w:szCs w:val="20"/>
        </w:rPr>
        <w:t>Podwykonawcom zamierzam/my powierzyć wykonanie następujących części zamówienia (wypełnić jeśli dotyczy):</w:t>
      </w:r>
    </w:p>
    <w:tbl>
      <w:tblPr>
        <w:tblStyle w:val="Tabela-Siatka1"/>
        <w:tblW w:w="4768" w:type="pct"/>
        <w:tblInd w:w="421" w:type="dxa"/>
        <w:tblLook w:val="04A0" w:firstRow="1" w:lastRow="0" w:firstColumn="1" w:lastColumn="0" w:noHBand="0" w:noVBand="1"/>
      </w:tblPr>
      <w:tblGrid>
        <w:gridCol w:w="4664"/>
        <w:gridCol w:w="3976"/>
      </w:tblGrid>
      <w:tr w:rsidR="00D71481" w:rsidRPr="00850BE6" w14:paraId="4044142A" w14:textId="77777777" w:rsidTr="00AB7ECC">
        <w:tc>
          <w:tcPr>
            <w:tcW w:w="2699" w:type="pct"/>
          </w:tcPr>
          <w:p w14:paraId="5FAE83BF" w14:textId="77777777" w:rsidR="00D71481" w:rsidRPr="00850BE6" w:rsidRDefault="00D71481" w:rsidP="00AB7E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center"/>
              <w:rPr>
                <w:rFonts w:ascii="Acumin Pro" w:eastAsia="Arial Unicode MS" w:hAnsi="Acumin Pro" w:cs="Arial Unicode MS"/>
                <w:color w:val="000000"/>
                <w:sz w:val="16"/>
                <w:szCs w:val="16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50BE6">
              <w:rPr>
                <w:rFonts w:ascii="Acumin Pro" w:eastAsia="Arial Unicode MS" w:hAnsi="Acumin Pro" w:cs="Arial Unicode MS"/>
                <w:color w:val="000000"/>
                <w:sz w:val="16"/>
                <w:szCs w:val="16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zęść zamówienia powierzona Podwykonawcy</w:t>
            </w:r>
          </w:p>
        </w:tc>
        <w:tc>
          <w:tcPr>
            <w:tcW w:w="2301" w:type="pct"/>
          </w:tcPr>
          <w:p w14:paraId="45012FEC" w14:textId="77777777" w:rsidR="00D71481" w:rsidRPr="00850BE6" w:rsidRDefault="00D71481" w:rsidP="00AB7ECC">
            <w:pPr>
              <w:spacing w:line="360" w:lineRule="auto"/>
              <w:jc w:val="center"/>
              <w:rPr>
                <w:rFonts w:ascii="Acumin Pro" w:hAnsi="Acumin Pro"/>
                <w:sz w:val="16"/>
                <w:szCs w:val="16"/>
              </w:rPr>
            </w:pPr>
            <w:r w:rsidRPr="00850BE6">
              <w:rPr>
                <w:rFonts w:ascii="Acumin Pro" w:hAnsi="Acumin Pro"/>
                <w:sz w:val="16"/>
                <w:szCs w:val="16"/>
              </w:rPr>
              <w:t>Nazwa Podwykonawcy</w:t>
            </w:r>
          </w:p>
          <w:p w14:paraId="59983C09" w14:textId="77777777" w:rsidR="00D71481" w:rsidRPr="00850BE6" w:rsidRDefault="00D71481" w:rsidP="00AB7E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center"/>
              <w:rPr>
                <w:rFonts w:ascii="Acumin Pro" w:eastAsia="Arial Unicode MS" w:hAnsi="Acumin Pro" w:cs="Arial Unicode MS"/>
                <w:color w:val="000000"/>
                <w:sz w:val="16"/>
                <w:szCs w:val="16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50BE6">
              <w:rPr>
                <w:rFonts w:ascii="Acumin Pro" w:eastAsia="Arial Unicode MS" w:hAnsi="Acumin Pro" w:cs="Arial Unicode MS"/>
                <w:color w:val="000000"/>
                <w:sz w:val="16"/>
                <w:szCs w:val="16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o ile jest znana na etapie składania ofert</w:t>
            </w:r>
            <w:r w:rsidRPr="00850BE6">
              <w:rPr>
                <w:rFonts w:ascii="Acumin Pro" w:eastAsia="Arial Unicode MS" w:hAnsi="Acumin Pro" w:cs="Arial Unicode MS"/>
                <w:b/>
                <w:color w:val="000000"/>
                <w:sz w:val="16"/>
                <w:szCs w:val="16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</w:tr>
      <w:tr w:rsidR="00D71481" w:rsidRPr="00850BE6" w14:paraId="69A7201F" w14:textId="77777777" w:rsidTr="00AB7ECC">
        <w:tc>
          <w:tcPr>
            <w:tcW w:w="2699" w:type="pct"/>
          </w:tcPr>
          <w:p w14:paraId="0EC66282" w14:textId="77777777" w:rsidR="00D71481" w:rsidRPr="00850BE6" w:rsidRDefault="00D71481" w:rsidP="00AB7E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both"/>
              <w:rPr>
                <w:rFonts w:ascii="Acumin Pro" w:eastAsia="Arial Unicode MS" w:hAnsi="Acumin Pro" w:cs="Arial Unicode MS"/>
                <w:color w:val="000000"/>
                <w:sz w:val="16"/>
                <w:szCs w:val="16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01" w:type="pct"/>
          </w:tcPr>
          <w:p w14:paraId="6BBDC122" w14:textId="77777777" w:rsidR="00D71481" w:rsidRPr="00850BE6" w:rsidRDefault="00D71481" w:rsidP="00AB7E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both"/>
              <w:rPr>
                <w:rFonts w:ascii="Acumin Pro" w:eastAsia="Arial Unicode MS" w:hAnsi="Acumin Pro" w:cs="Arial Unicode MS"/>
                <w:color w:val="000000"/>
                <w:sz w:val="16"/>
                <w:szCs w:val="16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71481" w:rsidRPr="00850BE6" w14:paraId="13570747" w14:textId="77777777" w:rsidTr="00AB7ECC">
        <w:tc>
          <w:tcPr>
            <w:tcW w:w="2699" w:type="pct"/>
          </w:tcPr>
          <w:p w14:paraId="4B883F52" w14:textId="77777777" w:rsidR="00D71481" w:rsidRPr="00850BE6" w:rsidRDefault="00D71481" w:rsidP="00AB7E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both"/>
              <w:rPr>
                <w:rFonts w:ascii="Acumin Pro" w:eastAsia="Arial Unicode MS" w:hAnsi="Acumin Pro" w:cs="Arial Unicode MS"/>
                <w:color w:val="000000"/>
                <w:sz w:val="16"/>
                <w:szCs w:val="16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01" w:type="pct"/>
          </w:tcPr>
          <w:p w14:paraId="44F20282" w14:textId="77777777" w:rsidR="00D71481" w:rsidRPr="00850BE6" w:rsidRDefault="00D71481" w:rsidP="00AB7E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both"/>
              <w:rPr>
                <w:rFonts w:ascii="Acumin Pro" w:eastAsia="Arial Unicode MS" w:hAnsi="Acumin Pro" w:cs="Arial Unicode MS"/>
                <w:sz w:val="16"/>
                <w:szCs w:val="16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0CBEDE4D" w14:textId="77777777" w:rsidR="00D71481" w:rsidRPr="00D71481" w:rsidRDefault="00D71481" w:rsidP="00D71481">
      <w:pPr>
        <w:spacing w:after="0" w:line="360" w:lineRule="auto"/>
        <w:ind w:left="360"/>
        <w:contextualSpacing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</w:p>
    <w:p w14:paraId="1162E998" w14:textId="77777777" w:rsidR="00D71481" w:rsidRPr="00D71481" w:rsidRDefault="00D71481" w:rsidP="00D71481">
      <w:pPr>
        <w:pStyle w:val="Akapitzlist"/>
        <w:numPr>
          <w:ilvl w:val="1"/>
          <w:numId w:val="31"/>
        </w:numPr>
        <w:spacing w:line="360" w:lineRule="auto"/>
        <w:jc w:val="both"/>
        <w:rPr>
          <w:rFonts w:ascii="Acumin Pro" w:hAnsi="Acumin Pro" w:cs="Arial"/>
          <w:bCs/>
          <w:sz w:val="20"/>
          <w:szCs w:val="20"/>
        </w:rPr>
      </w:pPr>
      <w:r w:rsidRPr="00D71481">
        <w:rPr>
          <w:rFonts w:ascii="Acumin Pro" w:hAnsi="Acumin Pro"/>
          <w:sz w:val="20"/>
          <w:szCs w:val="20"/>
        </w:rPr>
        <w:t xml:space="preserve">Działając w imieniu i na rzecz podmiotów wspólnie ubiegających się o udzielenie zamówienia, oświadczam, że </w:t>
      </w:r>
      <w:r w:rsidRPr="00D71481">
        <w:rPr>
          <w:rFonts w:ascii="Acumin Pro" w:hAnsi="Acumin Pro" w:cs="Arial"/>
          <w:bCs/>
          <w:sz w:val="20"/>
          <w:szCs w:val="20"/>
        </w:rPr>
        <w:t>poszczególni Wykonawcy (tworzący np. spółkę cywilną, konsorcjum)  wykonają następujące dostawy (wypełnić jeśli dotyczy):</w:t>
      </w:r>
    </w:p>
    <w:tbl>
      <w:tblPr>
        <w:tblStyle w:val="Tabela-Siatka1"/>
        <w:tblW w:w="4768" w:type="pct"/>
        <w:tblInd w:w="421" w:type="dxa"/>
        <w:tblLook w:val="04A0" w:firstRow="1" w:lastRow="0" w:firstColumn="1" w:lastColumn="0" w:noHBand="0" w:noVBand="1"/>
      </w:tblPr>
      <w:tblGrid>
        <w:gridCol w:w="4664"/>
        <w:gridCol w:w="3976"/>
      </w:tblGrid>
      <w:tr w:rsidR="00D71481" w:rsidRPr="00850BE6" w14:paraId="59083579" w14:textId="77777777" w:rsidTr="00AB7ECC">
        <w:tc>
          <w:tcPr>
            <w:tcW w:w="2699" w:type="pct"/>
          </w:tcPr>
          <w:p w14:paraId="1AA839D9" w14:textId="77777777" w:rsidR="00D71481" w:rsidRPr="00850BE6" w:rsidRDefault="00D71481" w:rsidP="00AB7E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center"/>
              <w:rPr>
                <w:rFonts w:ascii="Acumin Pro" w:eastAsia="Arial Unicode MS" w:hAnsi="Acumin Pro" w:cs="Arial Unicode MS"/>
                <w:color w:val="000000"/>
                <w:sz w:val="16"/>
                <w:szCs w:val="16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50BE6">
              <w:rPr>
                <w:rFonts w:ascii="Acumin Pro" w:eastAsia="Arial Unicode MS" w:hAnsi="Acumin Pro" w:cs="Arial"/>
                <w:color w:val="000000"/>
                <w:sz w:val="16"/>
                <w:szCs w:val="16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zwa Wykonawcy wspólnie ubiegającego się o udzielenie zamówienia publicznego</w:t>
            </w:r>
          </w:p>
        </w:tc>
        <w:tc>
          <w:tcPr>
            <w:tcW w:w="2301" w:type="pct"/>
          </w:tcPr>
          <w:p w14:paraId="42BFF434" w14:textId="77777777" w:rsidR="00D71481" w:rsidRPr="00850BE6" w:rsidRDefault="00D71481" w:rsidP="00AB7E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center"/>
              <w:rPr>
                <w:rFonts w:ascii="Acumin Pro" w:eastAsia="Arial Unicode MS" w:hAnsi="Acumin Pro" w:cs="Arial Unicode MS"/>
                <w:color w:val="000000"/>
                <w:sz w:val="16"/>
                <w:szCs w:val="16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50BE6">
              <w:rPr>
                <w:rFonts w:ascii="Acumin Pro" w:eastAsia="Arial Unicode MS" w:hAnsi="Acumin Pro" w:cs="Arial"/>
                <w:color w:val="000000"/>
                <w:sz w:val="16"/>
                <w:szCs w:val="16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dzaj,  zakres dostawy wykonywanej przez Wykonawcę</w:t>
            </w:r>
          </w:p>
        </w:tc>
      </w:tr>
      <w:tr w:rsidR="00D71481" w:rsidRPr="00850BE6" w14:paraId="72AD3B24" w14:textId="77777777" w:rsidTr="00AB7ECC">
        <w:tc>
          <w:tcPr>
            <w:tcW w:w="2699" w:type="pct"/>
          </w:tcPr>
          <w:p w14:paraId="2AF840D8" w14:textId="77777777" w:rsidR="00D71481" w:rsidRPr="00850BE6" w:rsidRDefault="00D71481" w:rsidP="00AB7E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both"/>
              <w:rPr>
                <w:rFonts w:ascii="Acumin Pro" w:eastAsia="Arial Unicode MS" w:hAnsi="Acumin Pro" w:cs="Arial Unicode MS"/>
                <w:color w:val="000000"/>
                <w:sz w:val="16"/>
                <w:szCs w:val="16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01" w:type="pct"/>
          </w:tcPr>
          <w:p w14:paraId="10DC68CD" w14:textId="77777777" w:rsidR="00D71481" w:rsidRPr="00850BE6" w:rsidRDefault="00D71481" w:rsidP="00AB7E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both"/>
              <w:rPr>
                <w:rFonts w:ascii="Acumin Pro" w:eastAsia="Arial Unicode MS" w:hAnsi="Acumin Pro" w:cs="Arial Unicode MS"/>
                <w:color w:val="000000"/>
                <w:sz w:val="16"/>
                <w:szCs w:val="16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71481" w:rsidRPr="00850BE6" w14:paraId="5611EAA1" w14:textId="77777777" w:rsidTr="00AB7ECC">
        <w:tc>
          <w:tcPr>
            <w:tcW w:w="2699" w:type="pct"/>
          </w:tcPr>
          <w:p w14:paraId="7AC2B688" w14:textId="77777777" w:rsidR="00D71481" w:rsidRPr="00850BE6" w:rsidRDefault="00D71481" w:rsidP="00AB7E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both"/>
              <w:rPr>
                <w:rFonts w:ascii="Acumin Pro" w:eastAsia="Arial Unicode MS" w:hAnsi="Acumin Pro" w:cs="Arial Unicode MS"/>
                <w:color w:val="000000"/>
                <w:sz w:val="16"/>
                <w:szCs w:val="16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01" w:type="pct"/>
          </w:tcPr>
          <w:p w14:paraId="1AE17353" w14:textId="77777777" w:rsidR="00D71481" w:rsidRPr="00850BE6" w:rsidRDefault="00D71481" w:rsidP="00AB7EC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both"/>
              <w:rPr>
                <w:rFonts w:ascii="Acumin Pro" w:eastAsia="Arial Unicode MS" w:hAnsi="Acumin Pro" w:cs="Arial Unicode MS"/>
                <w:sz w:val="16"/>
                <w:szCs w:val="16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0862F42A" w14:textId="77777777" w:rsidR="00D71481" w:rsidRDefault="00D71481" w:rsidP="00D71481">
      <w:pPr>
        <w:spacing w:after="0" w:line="360" w:lineRule="auto"/>
        <w:contextualSpacing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</w:p>
    <w:p w14:paraId="573DA248" w14:textId="77777777" w:rsidR="00D71481" w:rsidRDefault="00D71481" w:rsidP="00D71481">
      <w:pPr>
        <w:pStyle w:val="Akapitzlist"/>
        <w:numPr>
          <w:ilvl w:val="1"/>
          <w:numId w:val="31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D7148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Oświadczam/my*, że złożenie niniejszej oferty prowadzi/nie prowadzi* do powstania u Zamawiającego obowiązku podatkowego zgodnie z ustawa o podatku od towaru i usług (VAT).</w:t>
      </w:r>
    </w:p>
    <w:p w14:paraId="728798BE" w14:textId="77777777" w:rsidR="008B4F6C" w:rsidRPr="0043663F" w:rsidRDefault="00D71481" w:rsidP="0043663F">
      <w:pPr>
        <w:pStyle w:val="Akapitzlist"/>
        <w:spacing w:after="0" w:line="360" w:lineRule="auto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D71481">
        <w:rPr>
          <w:rFonts w:ascii="Acumin Pro" w:hAnsi="Acumin Pro"/>
          <w:sz w:val="20"/>
          <w:szCs w:val="20"/>
        </w:rPr>
        <w:t>Wskazuję/my nazwę (rodzaj) towaru lub usługi, których dostawa lub świadczenie będzie prowadzić do jego powstania, oraz wskazujemy ich wartość bez kwoty</w:t>
      </w:r>
      <w:r>
        <w:rPr>
          <w:rFonts w:ascii="Acumin Pro" w:hAnsi="Acumin Pro"/>
          <w:sz w:val="20"/>
          <w:szCs w:val="20"/>
        </w:rPr>
        <w:t xml:space="preserve"> </w:t>
      </w:r>
      <w:r w:rsidRPr="00D71481">
        <w:rPr>
          <w:rFonts w:ascii="Acumin Pro" w:hAnsi="Acumin Pro"/>
          <w:sz w:val="20"/>
          <w:szCs w:val="20"/>
        </w:rPr>
        <w:t>podatku:</w:t>
      </w:r>
      <w:r>
        <w:rPr>
          <w:rFonts w:ascii="Acumin Pro" w:hAnsi="Acumin Pro"/>
          <w:sz w:val="20"/>
          <w:szCs w:val="20"/>
        </w:rPr>
        <w:t>..</w:t>
      </w:r>
      <w:r w:rsidRPr="00D71481">
        <w:rPr>
          <w:rFonts w:ascii="Acumin Pro" w:hAnsi="Acumin Pro"/>
          <w:sz w:val="20"/>
          <w:szCs w:val="20"/>
        </w:rPr>
        <w:t>………………………………</w:t>
      </w:r>
      <w:r>
        <w:rPr>
          <w:rFonts w:ascii="Acumin Pro" w:hAnsi="Acumin Pro"/>
          <w:sz w:val="20"/>
          <w:szCs w:val="20"/>
        </w:rPr>
        <w:t>…………………….</w:t>
      </w:r>
    </w:p>
    <w:p w14:paraId="56FBA323" w14:textId="77777777" w:rsidR="008B4F6C" w:rsidRPr="008B4F6C" w:rsidRDefault="008B4F6C" w:rsidP="008B4F6C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8B4F6C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Oświadczam/my*, że zapoznaliśmy się ze Specyfikacją Istotnych Warunków Zamówienia i akceptujemy wszystkie warunki w niej zawarte.</w:t>
      </w:r>
    </w:p>
    <w:p w14:paraId="0EAE6822" w14:textId="77777777" w:rsidR="008B4F6C" w:rsidRPr="008B4F6C" w:rsidRDefault="008B4F6C" w:rsidP="008B4F6C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8B4F6C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Oświadczam/my*, że uzyskaliśmy wszelkie informacje niezbędne do prawidłowego przygotowania i</w:t>
      </w:r>
      <w:r w:rsidR="00D64F76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 </w:t>
      </w:r>
      <w:r w:rsidRPr="008B4F6C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złożenia niniejszej oferty.</w:t>
      </w:r>
    </w:p>
    <w:p w14:paraId="53DDA1D7" w14:textId="77777777" w:rsidR="008B4F6C" w:rsidRPr="008B4F6C" w:rsidRDefault="008B4F6C" w:rsidP="008B4F6C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8B4F6C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Oświadczamy, że z</w:t>
      </w:r>
      <w:r w:rsidRPr="008B4F6C">
        <w:rPr>
          <w:rFonts w:ascii="Acumin Pro" w:hAnsi="Acumin Pro"/>
          <w:sz w:val="20"/>
          <w:szCs w:val="20"/>
        </w:rPr>
        <w:t>amówienie wykonam/my* w terminie określonym w Specyfikacji Warunków Zamówienia</w:t>
      </w:r>
      <w:r w:rsidRPr="008B4F6C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.  </w:t>
      </w:r>
    </w:p>
    <w:p w14:paraId="78968580" w14:textId="77777777" w:rsidR="008B4F6C" w:rsidRPr="008B4F6C" w:rsidRDefault="008B4F6C" w:rsidP="008B4F6C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8B4F6C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Oświadczam/my*, że jesteśmy związani niniejszą ofertą od dnia upływu terminu składania ofert do dnia określonego w Specyfikacji Warunków Zamówienia.</w:t>
      </w:r>
    </w:p>
    <w:p w14:paraId="418C7BE2" w14:textId="5902F733" w:rsidR="008B4F6C" w:rsidRPr="008B4F6C" w:rsidRDefault="008B4F6C" w:rsidP="008B4F6C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8B4F6C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lastRenderedPageBreak/>
        <w:t>Oświadczam/my*, że zapoznaliśmy się z projektowanymi postanowieniami umowy, określonymi w</w:t>
      </w:r>
      <w:r w:rsidR="00D64F76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 </w:t>
      </w:r>
      <w:r w:rsidRPr="008B4F6C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załączniku nr </w:t>
      </w:r>
      <w:r w:rsidR="00B665BE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4</w:t>
      </w:r>
      <w:r w:rsidRPr="008B4F6C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 do SWZ i zobowiązujemy się, w przypadku wyboru naszej oferty, do zawarcia umowy zgodnej z niniejszą ofertą, na warunkach w nich określonych.</w:t>
      </w:r>
    </w:p>
    <w:p w14:paraId="457954A8" w14:textId="77777777" w:rsidR="008B4F6C" w:rsidRPr="008B4F6C" w:rsidRDefault="008B4F6C" w:rsidP="008B4F6C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8B4F6C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Oświadczam/my*, że wypełniliśmy obowiązki informacyjne przewidziane w art. 13 lub art. 14</w:t>
      </w:r>
      <w:r w:rsidR="00D64F76" w:rsidRPr="00D64F76">
        <w:t xml:space="preserve"> </w:t>
      </w:r>
      <w:r w:rsidR="00D64F76" w:rsidRPr="00D64F76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RODO</w:t>
      </w:r>
      <w:r w:rsidR="00D64F76" w:rsidRPr="00D64F76">
        <w:rPr>
          <w:rFonts w:ascii="Acumin Pro" w:eastAsia="Times New Roman" w:hAnsi="Acumin Pro" w:cs="Calibri"/>
          <w:bCs/>
          <w:color w:val="000000"/>
          <w:sz w:val="20"/>
          <w:szCs w:val="20"/>
          <w:vertAlign w:val="superscript"/>
          <w:lang w:eastAsia="pl-PL"/>
        </w:rPr>
        <w:footnoteReference w:id="1"/>
      </w:r>
      <w:r w:rsidR="00D64F76" w:rsidRPr="00D64F76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  </w:t>
      </w:r>
      <w:r w:rsidRPr="008B4F6C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wobec osób fizycznych, od których dane osobowe bezpośrednio lub pośrednio pozyskałem w celu ubiegania się udzielenie zamówienia publicznego w niniejszym postępowaniu.</w:t>
      </w:r>
    </w:p>
    <w:p w14:paraId="5AB19CC7" w14:textId="77777777" w:rsidR="008B4F6C" w:rsidRPr="008B4F6C" w:rsidRDefault="008B4F6C" w:rsidP="008B4F6C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8B4F6C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Oświadczam/my, że Wykonawca jest:</w:t>
      </w:r>
    </w:p>
    <w:p w14:paraId="6AD85FC6" w14:textId="77777777" w:rsidR="008B4F6C" w:rsidRDefault="008B4F6C" w:rsidP="008B4F6C">
      <w:pPr>
        <w:pStyle w:val="Akapitzlist"/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8B4F6C">
        <w:rPr>
          <w:lang w:eastAsia="pl-PL"/>
        </w:rPr>
        <w:sym w:font="Symbol" w:char="F07F"/>
      </w:r>
      <w:r w:rsidRPr="008B4F6C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  mikroprzedsiębiorstwem,</w:t>
      </w:r>
    </w:p>
    <w:p w14:paraId="09DF14D6" w14:textId="77777777" w:rsidR="008B4F6C" w:rsidRDefault="008B4F6C" w:rsidP="008B4F6C">
      <w:pPr>
        <w:pStyle w:val="Akapitzlist"/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8B4F6C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sym w:font="Symbol" w:char="F07F"/>
      </w:r>
      <w:r w:rsidRPr="008B4F6C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  małym przedsiębiorstwem,</w:t>
      </w:r>
    </w:p>
    <w:p w14:paraId="4E2F0A6B" w14:textId="77777777" w:rsidR="008B4F6C" w:rsidRDefault="008B4F6C" w:rsidP="008B4F6C">
      <w:pPr>
        <w:pStyle w:val="Akapitzlist"/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8B4F6C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sym w:font="Symbol" w:char="F07F"/>
      </w:r>
      <w:r w:rsidRPr="008B4F6C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  średnim przedsiębiorstwem,</w:t>
      </w:r>
    </w:p>
    <w:p w14:paraId="7DAF78F1" w14:textId="77777777" w:rsidR="008B4F6C" w:rsidRDefault="008B4F6C" w:rsidP="008B4F6C">
      <w:pPr>
        <w:pStyle w:val="Akapitzlist"/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8B4F6C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sym w:font="Symbol" w:char="F07F"/>
      </w:r>
      <w:r w:rsidRPr="008B4F6C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  jednoosobową działalnością gospodarczą,</w:t>
      </w:r>
    </w:p>
    <w:p w14:paraId="4FBFC018" w14:textId="77777777" w:rsidR="008B4F6C" w:rsidRDefault="008B4F6C" w:rsidP="008B4F6C">
      <w:pPr>
        <w:pStyle w:val="Akapitzlist"/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8B4F6C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sym w:font="Symbol" w:char="F07F"/>
      </w:r>
      <w:r w:rsidRPr="008B4F6C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  osobą fizyczna nie prowadzącą działalności gospodarczej</w:t>
      </w:r>
    </w:p>
    <w:p w14:paraId="6A0C260E" w14:textId="77777777" w:rsidR="008B4F8D" w:rsidRDefault="008B4F6C" w:rsidP="00AA769E">
      <w:pPr>
        <w:pStyle w:val="Akapitzlist"/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8B4F6C">
        <w:rPr>
          <w:rFonts w:ascii="Acumin Pro" w:hAnsi="Acumin Pro"/>
          <w:sz w:val="20"/>
          <w:szCs w:val="20"/>
          <w:lang w:eastAsia="pl-PL"/>
        </w:rPr>
        <w:sym w:font="Symbol" w:char="F07F"/>
      </w:r>
      <w:r w:rsidRPr="008B4F6C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  innym rodzajem …………………………………………………</w:t>
      </w:r>
      <w:r w:rsidR="003B1CFC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…………</w:t>
      </w:r>
    </w:p>
    <w:p w14:paraId="04687EC8" w14:textId="77777777" w:rsidR="00301F39" w:rsidRDefault="00301F39" w:rsidP="00AA769E">
      <w:pPr>
        <w:pStyle w:val="Akapitzlist"/>
        <w:spacing w:after="0" w:line="360" w:lineRule="auto"/>
        <w:jc w:val="both"/>
        <w:rPr>
          <w:rFonts w:ascii="Acumin Pro" w:hAnsi="Acumin Pro"/>
          <w:sz w:val="20"/>
          <w:szCs w:val="20"/>
        </w:rPr>
      </w:pPr>
    </w:p>
    <w:p w14:paraId="6E619A8B" w14:textId="77777777" w:rsidR="00301F39" w:rsidRDefault="00301F39" w:rsidP="00AA769E">
      <w:pPr>
        <w:pStyle w:val="Akapitzlist"/>
        <w:spacing w:after="0" w:line="360" w:lineRule="auto"/>
        <w:jc w:val="both"/>
        <w:rPr>
          <w:rFonts w:ascii="Acumin Pro" w:hAnsi="Acumin Pro"/>
          <w:sz w:val="20"/>
          <w:szCs w:val="20"/>
        </w:rPr>
      </w:pPr>
    </w:p>
    <w:p w14:paraId="1A3DBE5D" w14:textId="77777777" w:rsidR="00301F39" w:rsidRDefault="00301F39" w:rsidP="00AA769E">
      <w:pPr>
        <w:pStyle w:val="Akapitzlist"/>
        <w:spacing w:after="0" w:line="360" w:lineRule="auto"/>
        <w:jc w:val="both"/>
        <w:rPr>
          <w:rFonts w:ascii="Acumin Pro" w:hAnsi="Acumin Pro"/>
          <w:sz w:val="20"/>
          <w:szCs w:val="20"/>
        </w:rPr>
      </w:pPr>
    </w:p>
    <w:p w14:paraId="5934E6D5" w14:textId="6B084EC4" w:rsidR="00301F39" w:rsidRDefault="00301F39" w:rsidP="00AA769E">
      <w:pPr>
        <w:pStyle w:val="Akapitzlist"/>
        <w:spacing w:after="0" w:line="360" w:lineRule="auto"/>
        <w:jc w:val="both"/>
        <w:rPr>
          <w:rFonts w:ascii="Acumin Pro" w:hAnsi="Acumin Pro"/>
          <w:sz w:val="20"/>
          <w:szCs w:val="20"/>
        </w:rPr>
      </w:pPr>
    </w:p>
    <w:p w14:paraId="38C293D7" w14:textId="1BAE6278" w:rsidR="00301F39" w:rsidRDefault="00301F39" w:rsidP="00AA769E">
      <w:pPr>
        <w:pStyle w:val="Akapitzlist"/>
        <w:spacing w:after="0" w:line="360" w:lineRule="auto"/>
        <w:jc w:val="both"/>
        <w:rPr>
          <w:rFonts w:ascii="Acumin Pro" w:hAnsi="Acumin Pro"/>
          <w:sz w:val="20"/>
          <w:szCs w:val="20"/>
        </w:rPr>
      </w:pPr>
    </w:p>
    <w:p w14:paraId="0C045463" w14:textId="1D2615AF" w:rsidR="00301F39" w:rsidRDefault="00301F39" w:rsidP="00AA769E">
      <w:pPr>
        <w:pStyle w:val="Akapitzlist"/>
        <w:spacing w:after="0" w:line="360" w:lineRule="auto"/>
        <w:jc w:val="both"/>
        <w:rPr>
          <w:rFonts w:ascii="Acumin Pro" w:hAnsi="Acumin Pro"/>
          <w:sz w:val="20"/>
          <w:szCs w:val="20"/>
        </w:rPr>
      </w:pPr>
    </w:p>
    <w:p w14:paraId="591AAB7F" w14:textId="77777777" w:rsidR="00301F39" w:rsidRDefault="00301F39" w:rsidP="00AA769E">
      <w:pPr>
        <w:pStyle w:val="Akapitzlist"/>
        <w:spacing w:after="0" w:line="360" w:lineRule="auto"/>
        <w:jc w:val="both"/>
        <w:rPr>
          <w:rFonts w:ascii="Acumin Pro" w:hAnsi="Acumin Pro"/>
          <w:sz w:val="20"/>
          <w:szCs w:val="20"/>
        </w:rPr>
      </w:pPr>
    </w:p>
    <w:p w14:paraId="29DFFB0F" w14:textId="7E3C514F" w:rsidR="00301F39" w:rsidRPr="00301F39" w:rsidRDefault="00301F39" w:rsidP="00301F39">
      <w:pPr>
        <w:pStyle w:val="Akapitzlist"/>
        <w:spacing w:after="0" w:line="360" w:lineRule="auto"/>
        <w:jc w:val="center"/>
        <w:rPr>
          <w:rFonts w:ascii="Acumin Pro" w:hAnsi="Acumin Pro"/>
          <w:sz w:val="20"/>
          <w:szCs w:val="20"/>
        </w:rPr>
      </w:pPr>
      <w:r w:rsidRPr="00301F39">
        <w:rPr>
          <w:rFonts w:ascii="Acumin Pro" w:hAnsi="Acumin Pro"/>
          <w:sz w:val="20"/>
          <w:szCs w:val="20"/>
        </w:rPr>
        <w:t>………………………………………………………………</w:t>
      </w:r>
      <w:r>
        <w:rPr>
          <w:rFonts w:ascii="Acumin Pro" w:hAnsi="Acumin Pro"/>
          <w:sz w:val="20"/>
          <w:szCs w:val="20"/>
        </w:rPr>
        <w:t>………………………………………………………………………………</w:t>
      </w:r>
    </w:p>
    <w:p w14:paraId="2498C164" w14:textId="10AF41EC" w:rsidR="00301F39" w:rsidRPr="00AA769E" w:rsidRDefault="00301F39" w:rsidP="00301F39">
      <w:pPr>
        <w:pStyle w:val="Akapitzlist"/>
        <w:spacing w:after="0" w:line="360" w:lineRule="auto"/>
        <w:jc w:val="center"/>
        <w:rPr>
          <w:rFonts w:ascii="Acumin Pro" w:hAnsi="Acumin Pro"/>
          <w:sz w:val="20"/>
          <w:szCs w:val="20"/>
        </w:rPr>
        <w:sectPr w:rsidR="00301F39" w:rsidRPr="00AA769E" w:rsidSect="007E1661">
          <w:pgSz w:w="11906" w:h="16838"/>
          <w:pgMar w:top="1247" w:right="1418" w:bottom="1418" w:left="1418" w:header="709" w:footer="709" w:gutter="0"/>
          <w:cols w:space="708"/>
          <w:docGrid w:linePitch="360"/>
        </w:sectPr>
      </w:pPr>
      <w:r w:rsidRPr="00301F39">
        <w:rPr>
          <w:rFonts w:ascii="Acumin Pro" w:hAnsi="Acumin Pro"/>
          <w:sz w:val="20"/>
          <w:szCs w:val="20"/>
        </w:rPr>
        <w:t>Data; kwalifikowany podpis elektroniczny, podpisu zaufany lub elektroniczny podpis osobisty</w:t>
      </w:r>
    </w:p>
    <w:p w14:paraId="20821739" w14:textId="558E35AE" w:rsidR="00B665BE" w:rsidRPr="00B665BE" w:rsidRDefault="00B665BE" w:rsidP="00B665BE">
      <w:pPr>
        <w:tabs>
          <w:tab w:val="left" w:pos="2705"/>
        </w:tabs>
        <w:rPr>
          <w:sz w:val="2"/>
          <w:szCs w:val="2"/>
        </w:rPr>
      </w:pPr>
    </w:p>
    <w:sectPr w:rsidR="00B665BE" w:rsidRPr="00B665BE" w:rsidSect="00AC58F1">
      <w:pgSz w:w="16838" w:h="11906" w:orient="landscape"/>
      <w:pgMar w:top="1417" w:right="124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93DD7" w14:textId="77777777" w:rsidR="00890D55" w:rsidRDefault="00890D55" w:rsidP="00277079">
      <w:pPr>
        <w:spacing w:after="0" w:line="240" w:lineRule="auto"/>
      </w:pPr>
      <w:r>
        <w:separator/>
      </w:r>
    </w:p>
  </w:endnote>
  <w:endnote w:type="continuationSeparator" w:id="0">
    <w:p w14:paraId="31E99F00" w14:textId="77777777" w:rsidR="00890D55" w:rsidRDefault="00890D55" w:rsidP="0027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umin Pro">
    <w:altName w:val="Calibri"/>
    <w:charset w:val="EE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92569" w14:textId="77777777" w:rsidR="00890D55" w:rsidRDefault="00890D55" w:rsidP="00277079">
      <w:pPr>
        <w:spacing w:after="0" w:line="240" w:lineRule="auto"/>
      </w:pPr>
      <w:r>
        <w:separator/>
      </w:r>
    </w:p>
  </w:footnote>
  <w:footnote w:type="continuationSeparator" w:id="0">
    <w:p w14:paraId="77932DF3" w14:textId="77777777" w:rsidR="00890D55" w:rsidRDefault="00890D55" w:rsidP="00277079">
      <w:pPr>
        <w:spacing w:after="0" w:line="240" w:lineRule="auto"/>
      </w:pPr>
      <w:r>
        <w:continuationSeparator/>
      </w:r>
    </w:p>
  </w:footnote>
  <w:footnote w:id="1">
    <w:p w14:paraId="5E7E7437" w14:textId="77777777" w:rsidR="0040632D" w:rsidRDefault="0040632D" w:rsidP="00D64F76">
      <w:pPr>
        <w:pStyle w:val="Tekstprzypisudolnego"/>
        <w:jc w:val="both"/>
      </w:pPr>
      <w:r w:rsidRPr="00D64F76">
        <w:rPr>
          <w:rStyle w:val="Odwoanieprzypisudolnego"/>
          <w:sz w:val="18"/>
        </w:rPr>
        <w:footnoteRef/>
      </w:r>
      <w:r w:rsidRPr="00D64F76">
        <w:rPr>
          <w:sz w:val="18"/>
        </w:rPr>
        <w:t xml:space="preserve"> Rozporządzenie Parlamentu Europejskiego i Rady (UE) 2016/679 z dnia 27 kwietnia 2016 r.  w sprawie ochrony osób fizycznych w związku z przetwarzaniem danych osobowych i w sprawie przepływu takich danych oraz uchylenia dyrektywy 95/46/WE (ogólne rozporządzenie o ochronie danych) (Dz. Urz. UE L 119 z 04.05.2016, str. 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8D0"/>
    <w:multiLevelType w:val="hybridMultilevel"/>
    <w:tmpl w:val="61C06054"/>
    <w:lvl w:ilvl="0" w:tplc="12FED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844F2"/>
    <w:multiLevelType w:val="hybridMultilevel"/>
    <w:tmpl w:val="2BB2D73A"/>
    <w:lvl w:ilvl="0" w:tplc="7298B790">
      <w:start w:val="1"/>
      <w:numFmt w:val="decimal"/>
      <w:lvlText w:val="%1."/>
      <w:lvlJc w:val="left"/>
      <w:pPr>
        <w:ind w:left="360" w:hanging="360"/>
      </w:pPr>
      <w:rPr>
        <w:rFonts w:eastAsia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F6A59"/>
    <w:multiLevelType w:val="hybridMultilevel"/>
    <w:tmpl w:val="2466BC62"/>
    <w:lvl w:ilvl="0" w:tplc="D8CCAE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D2049A"/>
    <w:multiLevelType w:val="hybridMultilevel"/>
    <w:tmpl w:val="78D04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169FB"/>
    <w:multiLevelType w:val="hybridMultilevel"/>
    <w:tmpl w:val="60B42D66"/>
    <w:lvl w:ilvl="0" w:tplc="43E4E254">
      <w:start w:val="1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54BB7"/>
    <w:multiLevelType w:val="hybridMultilevel"/>
    <w:tmpl w:val="92D2F8AC"/>
    <w:lvl w:ilvl="0" w:tplc="65B06F7C">
      <w:start w:val="1"/>
      <w:numFmt w:val="lowerLetter"/>
      <w:lvlText w:val="%1)"/>
      <w:lvlJc w:val="left"/>
      <w:pPr>
        <w:ind w:left="720" w:hanging="360"/>
      </w:pPr>
      <w:rPr>
        <w:rFonts w:ascii="Acumin Pro" w:eastAsia="Times New Roman" w:hAnsi="Acumin Pro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C6DD7"/>
    <w:multiLevelType w:val="hybridMultilevel"/>
    <w:tmpl w:val="605C2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54E6E"/>
    <w:multiLevelType w:val="hybridMultilevel"/>
    <w:tmpl w:val="92E278A8"/>
    <w:lvl w:ilvl="0" w:tplc="39BC47C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618CD"/>
    <w:multiLevelType w:val="hybridMultilevel"/>
    <w:tmpl w:val="A98CE182"/>
    <w:lvl w:ilvl="0" w:tplc="1006F662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B168F"/>
    <w:multiLevelType w:val="hybridMultilevel"/>
    <w:tmpl w:val="2FD0C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4711E"/>
    <w:multiLevelType w:val="hybridMultilevel"/>
    <w:tmpl w:val="F858FE3E"/>
    <w:lvl w:ilvl="0" w:tplc="50E6D67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6844FA"/>
    <w:multiLevelType w:val="hybridMultilevel"/>
    <w:tmpl w:val="59D6C2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E2270"/>
    <w:multiLevelType w:val="hybridMultilevel"/>
    <w:tmpl w:val="6A8E2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047B2"/>
    <w:multiLevelType w:val="hybridMultilevel"/>
    <w:tmpl w:val="74A20E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C6892"/>
    <w:multiLevelType w:val="hybridMultilevel"/>
    <w:tmpl w:val="ABE039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C072E"/>
    <w:multiLevelType w:val="hybridMultilevel"/>
    <w:tmpl w:val="60C856AC"/>
    <w:lvl w:ilvl="0" w:tplc="8A9ACDF8">
      <w:start w:val="1"/>
      <w:numFmt w:val="lowerLetter"/>
      <w:lvlText w:val="%1)"/>
      <w:lvlJc w:val="left"/>
      <w:pPr>
        <w:ind w:left="108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DC7129"/>
    <w:multiLevelType w:val="hybridMultilevel"/>
    <w:tmpl w:val="5B867DCA"/>
    <w:lvl w:ilvl="0" w:tplc="11D0BD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2E75A6"/>
    <w:multiLevelType w:val="hybridMultilevel"/>
    <w:tmpl w:val="4C96ACA4"/>
    <w:lvl w:ilvl="0" w:tplc="D4B010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57E51"/>
    <w:multiLevelType w:val="hybridMultilevel"/>
    <w:tmpl w:val="443CFF94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32511"/>
    <w:multiLevelType w:val="multilevel"/>
    <w:tmpl w:val="4E581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B463905"/>
    <w:multiLevelType w:val="hybridMultilevel"/>
    <w:tmpl w:val="116844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909E6"/>
    <w:multiLevelType w:val="hybridMultilevel"/>
    <w:tmpl w:val="0C0201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8CF86EFA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0E265C"/>
    <w:multiLevelType w:val="hybridMultilevel"/>
    <w:tmpl w:val="EDBA7E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426AB5"/>
    <w:multiLevelType w:val="hybridMultilevel"/>
    <w:tmpl w:val="DA601F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13CF0"/>
    <w:multiLevelType w:val="hybridMultilevel"/>
    <w:tmpl w:val="DA601F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C3ACE"/>
    <w:multiLevelType w:val="hybridMultilevel"/>
    <w:tmpl w:val="69BCEC02"/>
    <w:lvl w:ilvl="0" w:tplc="65587336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116BC"/>
    <w:multiLevelType w:val="hybridMultilevel"/>
    <w:tmpl w:val="A64425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24C7A"/>
    <w:multiLevelType w:val="hybridMultilevel"/>
    <w:tmpl w:val="3F7C07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486F41"/>
    <w:multiLevelType w:val="hybridMultilevel"/>
    <w:tmpl w:val="6506F8C0"/>
    <w:lvl w:ilvl="0" w:tplc="775441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140A52"/>
    <w:multiLevelType w:val="multilevel"/>
    <w:tmpl w:val="1D84A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0" w15:restartNumberingAfterBreak="0">
    <w:nsid w:val="6EEE6E6F"/>
    <w:multiLevelType w:val="hybridMultilevel"/>
    <w:tmpl w:val="DB70FA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64EE9"/>
    <w:multiLevelType w:val="hybridMultilevel"/>
    <w:tmpl w:val="ED5ED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2082F"/>
    <w:multiLevelType w:val="hybridMultilevel"/>
    <w:tmpl w:val="AAE83A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1524D"/>
    <w:multiLevelType w:val="hybridMultilevel"/>
    <w:tmpl w:val="30B601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14"/>
  </w:num>
  <w:num w:numId="5">
    <w:abstractNumId w:val="20"/>
  </w:num>
  <w:num w:numId="6">
    <w:abstractNumId w:val="32"/>
  </w:num>
  <w:num w:numId="7">
    <w:abstractNumId w:val="11"/>
  </w:num>
  <w:num w:numId="8">
    <w:abstractNumId w:val="18"/>
  </w:num>
  <w:num w:numId="9">
    <w:abstractNumId w:val="9"/>
  </w:num>
  <w:num w:numId="10">
    <w:abstractNumId w:val="12"/>
  </w:num>
  <w:num w:numId="11">
    <w:abstractNumId w:val="0"/>
  </w:num>
  <w:num w:numId="12">
    <w:abstractNumId w:val="33"/>
  </w:num>
  <w:num w:numId="13">
    <w:abstractNumId w:val="6"/>
  </w:num>
  <w:num w:numId="14">
    <w:abstractNumId w:val="22"/>
  </w:num>
  <w:num w:numId="15">
    <w:abstractNumId w:val="4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7"/>
  </w:num>
  <w:num w:numId="19">
    <w:abstractNumId w:val="26"/>
  </w:num>
  <w:num w:numId="20">
    <w:abstractNumId w:val="16"/>
  </w:num>
  <w:num w:numId="21">
    <w:abstractNumId w:val="25"/>
  </w:num>
  <w:num w:numId="22">
    <w:abstractNumId w:val="13"/>
  </w:num>
  <w:num w:numId="23">
    <w:abstractNumId w:val="8"/>
  </w:num>
  <w:num w:numId="24">
    <w:abstractNumId w:val="30"/>
  </w:num>
  <w:num w:numId="25">
    <w:abstractNumId w:val="23"/>
  </w:num>
  <w:num w:numId="26">
    <w:abstractNumId w:val="10"/>
  </w:num>
  <w:num w:numId="27">
    <w:abstractNumId w:val="28"/>
  </w:num>
  <w:num w:numId="28">
    <w:abstractNumId w:val="24"/>
  </w:num>
  <w:num w:numId="29">
    <w:abstractNumId w:val="7"/>
  </w:num>
  <w:num w:numId="30">
    <w:abstractNumId w:val="29"/>
  </w:num>
  <w:num w:numId="31">
    <w:abstractNumId w:val="19"/>
  </w:num>
  <w:num w:numId="32">
    <w:abstractNumId w:val="31"/>
  </w:num>
  <w:num w:numId="33">
    <w:abstractNumId w:val="1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5E7"/>
    <w:rsid w:val="00002016"/>
    <w:rsid w:val="00011428"/>
    <w:rsid w:val="00012332"/>
    <w:rsid w:val="00030D10"/>
    <w:rsid w:val="00035013"/>
    <w:rsid w:val="00035CE4"/>
    <w:rsid w:val="00040255"/>
    <w:rsid w:val="00050618"/>
    <w:rsid w:val="0005311B"/>
    <w:rsid w:val="00054811"/>
    <w:rsid w:val="00055737"/>
    <w:rsid w:val="00062CBB"/>
    <w:rsid w:val="00090D5C"/>
    <w:rsid w:val="000963EF"/>
    <w:rsid w:val="000A3FAE"/>
    <w:rsid w:val="000B0A54"/>
    <w:rsid w:val="000E0930"/>
    <w:rsid w:val="000E6512"/>
    <w:rsid w:val="000F047D"/>
    <w:rsid w:val="000F06CC"/>
    <w:rsid w:val="0010571C"/>
    <w:rsid w:val="00115E8A"/>
    <w:rsid w:val="001235B4"/>
    <w:rsid w:val="0012730A"/>
    <w:rsid w:val="00143417"/>
    <w:rsid w:val="001700FD"/>
    <w:rsid w:val="00171F81"/>
    <w:rsid w:val="00185F00"/>
    <w:rsid w:val="0019306E"/>
    <w:rsid w:val="001942C4"/>
    <w:rsid w:val="001B08D4"/>
    <w:rsid w:val="001C4299"/>
    <w:rsid w:val="001E0FC4"/>
    <w:rsid w:val="001F2EF4"/>
    <w:rsid w:val="00202619"/>
    <w:rsid w:val="002418AE"/>
    <w:rsid w:val="00252846"/>
    <w:rsid w:val="00261682"/>
    <w:rsid w:val="00263A29"/>
    <w:rsid w:val="002700BA"/>
    <w:rsid w:val="00277079"/>
    <w:rsid w:val="00280B24"/>
    <w:rsid w:val="00293363"/>
    <w:rsid w:val="00296DA3"/>
    <w:rsid w:val="002A435D"/>
    <w:rsid w:val="002A5B49"/>
    <w:rsid w:val="002B063F"/>
    <w:rsid w:val="002B226F"/>
    <w:rsid w:val="002B6394"/>
    <w:rsid w:val="002C3B34"/>
    <w:rsid w:val="002C4F18"/>
    <w:rsid w:val="002C50A5"/>
    <w:rsid w:val="002C79C6"/>
    <w:rsid w:val="002D685A"/>
    <w:rsid w:val="002E0E7F"/>
    <w:rsid w:val="002E4D96"/>
    <w:rsid w:val="00301F39"/>
    <w:rsid w:val="003057AC"/>
    <w:rsid w:val="00315923"/>
    <w:rsid w:val="00315DEE"/>
    <w:rsid w:val="003235A2"/>
    <w:rsid w:val="003236FC"/>
    <w:rsid w:val="00337CC2"/>
    <w:rsid w:val="00342203"/>
    <w:rsid w:val="00345CA8"/>
    <w:rsid w:val="003619AE"/>
    <w:rsid w:val="00367C9E"/>
    <w:rsid w:val="00376A49"/>
    <w:rsid w:val="00381468"/>
    <w:rsid w:val="003955EB"/>
    <w:rsid w:val="003A003B"/>
    <w:rsid w:val="003A4E1E"/>
    <w:rsid w:val="003A5B6E"/>
    <w:rsid w:val="003A7243"/>
    <w:rsid w:val="003B1CFC"/>
    <w:rsid w:val="003B2C34"/>
    <w:rsid w:val="003C75CA"/>
    <w:rsid w:val="003F5463"/>
    <w:rsid w:val="0040216C"/>
    <w:rsid w:val="00403716"/>
    <w:rsid w:val="0040632D"/>
    <w:rsid w:val="00415039"/>
    <w:rsid w:val="00420AED"/>
    <w:rsid w:val="00431591"/>
    <w:rsid w:val="0043663F"/>
    <w:rsid w:val="00442BC7"/>
    <w:rsid w:val="0044773E"/>
    <w:rsid w:val="0045684D"/>
    <w:rsid w:val="00472E1A"/>
    <w:rsid w:val="00475268"/>
    <w:rsid w:val="004803F2"/>
    <w:rsid w:val="0049126A"/>
    <w:rsid w:val="00494AAE"/>
    <w:rsid w:val="004A0587"/>
    <w:rsid w:val="004A7129"/>
    <w:rsid w:val="004B623E"/>
    <w:rsid w:val="004C1FF7"/>
    <w:rsid w:val="004D7B47"/>
    <w:rsid w:val="004E0082"/>
    <w:rsid w:val="004E085F"/>
    <w:rsid w:val="004E64AD"/>
    <w:rsid w:val="004F0ADC"/>
    <w:rsid w:val="004F1429"/>
    <w:rsid w:val="00506BE6"/>
    <w:rsid w:val="00512654"/>
    <w:rsid w:val="0053746A"/>
    <w:rsid w:val="00537675"/>
    <w:rsid w:val="00550481"/>
    <w:rsid w:val="0055172F"/>
    <w:rsid w:val="00567D11"/>
    <w:rsid w:val="00571CBA"/>
    <w:rsid w:val="005760F0"/>
    <w:rsid w:val="0058278E"/>
    <w:rsid w:val="00585F7A"/>
    <w:rsid w:val="005A7C1B"/>
    <w:rsid w:val="005C4DB1"/>
    <w:rsid w:val="005C6B6B"/>
    <w:rsid w:val="005E19B8"/>
    <w:rsid w:val="005E40E9"/>
    <w:rsid w:val="00610A7B"/>
    <w:rsid w:val="006206BF"/>
    <w:rsid w:val="00630F00"/>
    <w:rsid w:val="006771BE"/>
    <w:rsid w:val="006859B0"/>
    <w:rsid w:val="00694E5D"/>
    <w:rsid w:val="0069537B"/>
    <w:rsid w:val="00697857"/>
    <w:rsid w:val="006C0159"/>
    <w:rsid w:val="006E1300"/>
    <w:rsid w:val="006F21EE"/>
    <w:rsid w:val="006F4C0F"/>
    <w:rsid w:val="006F53E1"/>
    <w:rsid w:val="00710571"/>
    <w:rsid w:val="0071200F"/>
    <w:rsid w:val="0071565A"/>
    <w:rsid w:val="007278D7"/>
    <w:rsid w:val="007345F3"/>
    <w:rsid w:val="007556EF"/>
    <w:rsid w:val="00763CD6"/>
    <w:rsid w:val="00765D67"/>
    <w:rsid w:val="00765EE1"/>
    <w:rsid w:val="00767637"/>
    <w:rsid w:val="00782503"/>
    <w:rsid w:val="00784115"/>
    <w:rsid w:val="0079771F"/>
    <w:rsid w:val="007C75A0"/>
    <w:rsid w:val="007D6B13"/>
    <w:rsid w:val="007E1661"/>
    <w:rsid w:val="007E4C5B"/>
    <w:rsid w:val="007E5C4E"/>
    <w:rsid w:val="007F4ADF"/>
    <w:rsid w:val="007F5B41"/>
    <w:rsid w:val="0080467C"/>
    <w:rsid w:val="008130EA"/>
    <w:rsid w:val="00817B16"/>
    <w:rsid w:val="00825D44"/>
    <w:rsid w:val="00836369"/>
    <w:rsid w:val="008502FA"/>
    <w:rsid w:val="00850BE6"/>
    <w:rsid w:val="008719D7"/>
    <w:rsid w:val="00890D55"/>
    <w:rsid w:val="00893CFD"/>
    <w:rsid w:val="0089403A"/>
    <w:rsid w:val="008B137F"/>
    <w:rsid w:val="008B4F6C"/>
    <w:rsid w:val="008B4F8D"/>
    <w:rsid w:val="008C0FF7"/>
    <w:rsid w:val="008C36EE"/>
    <w:rsid w:val="008C4DAB"/>
    <w:rsid w:val="008C66F7"/>
    <w:rsid w:val="008D24B6"/>
    <w:rsid w:val="008D5550"/>
    <w:rsid w:val="008E419E"/>
    <w:rsid w:val="008E4E14"/>
    <w:rsid w:val="00913CA5"/>
    <w:rsid w:val="00954F5B"/>
    <w:rsid w:val="00962DB3"/>
    <w:rsid w:val="00981F9F"/>
    <w:rsid w:val="00984C47"/>
    <w:rsid w:val="00994666"/>
    <w:rsid w:val="00994DD0"/>
    <w:rsid w:val="009B46F3"/>
    <w:rsid w:val="009B5103"/>
    <w:rsid w:val="009C5369"/>
    <w:rsid w:val="009D69D5"/>
    <w:rsid w:val="009F265A"/>
    <w:rsid w:val="009F4F29"/>
    <w:rsid w:val="009F7061"/>
    <w:rsid w:val="009F7FDD"/>
    <w:rsid w:val="00A246CC"/>
    <w:rsid w:val="00A3050C"/>
    <w:rsid w:val="00A3059A"/>
    <w:rsid w:val="00A405B5"/>
    <w:rsid w:val="00A44E1E"/>
    <w:rsid w:val="00A52E8B"/>
    <w:rsid w:val="00A62E7E"/>
    <w:rsid w:val="00A83EAF"/>
    <w:rsid w:val="00A95BA2"/>
    <w:rsid w:val="00AA769E"/>
    <w:rsid w:val="00AA7FAA"/>
    <w:rsid w:val="00AB431D"/>
    <w:rsid w:val="00AB7ECC"/>
    <w:rsid w:val="00AC58F1"/>
    <w:rsid w:val="00AD1CE3"/>
    <w:rsid w:val="00AE3914"/>
    <w:rsid w:val="00AF608A"/>
    <w:rsid w:val="00B221C5"/>
    <w:rsid w:val="00B23925"/>
    <w:rsid w:val="00B27B04"/>
    <w:rsid w:val="00B401F9"/>
    <w:rsid w:val="00B4580D"/>
    <w:rsid w:val="00B45FAA"/>
    <w:rsid w:val="00B665BE"/>
    <w:rsid w:val="00B700D2"/>
    <w:rsid w:val="00BA307F"/>
    <w:rsid w:val="00BA7364"/>
    <w:rsid w:val="00BB10E6"/>
    <w:rsid w:val="00BE54E7"/>
    <w:rsid w:val="00BF117D"/>
    <w:rsid w:val="00C0463B"/>
    <w:rsid w:val="00C14B73"/>
    <w:rsid w:val="00C1745E"/>
    <w:rsid w:val="00C4355E"/>
    <w:rsid w:val="00C6048C"/>
    <w:rsid w:val="00C62AC2"/>
    <w:rsid w:val="00C63D22"/>
    <w:rsid w:val="00C647E3"/>
    <w:rsid w:val="00C70C9A"/>
    <w:rsid w:val="00C76E8A"/>
    <w:rsid w:val="00C931E1"/>
    <w:rsid w:val="00CA22BD"/>
    <w:rsid w:val="00CB7E0B"/>
    <w:rsid w:val="00CD4C17"/>
    <w:rsid w:val="00CD4F82"/>
    <w:rsid w:val="00CE640E"/>
    <w:rsid w:val="00CF4E05"/>
    <w:rsid w:val="00D05A35"/>
    <w:rsid w:val="00D05DEC"/>
    <w:rsid w:val="00D11895"/>
    <w:rsid w:val="00D17641"/>
    <w:rsid w:val="00D21EA9"/>
    <w:rsid w:val="00D37CCD"/>
    <w:rsid w:val="00D4345C"/>
    <w:rsid w:val="00D45738"/>
    <w:rsid w:val="00D50379"/>
    <w:rsid w:val="00D53719"/>
    <w:rsid w:val="00D553CB"/>
    <w:rsid w:val="00D64F76"/>
    <w:rsid w:val="00D71481"/>
    <w:rsid w:val="00D71E03"/>
    <w:rsid w:val="00D92E68"/>
    <w:rsid w:val="00D93529"/>
    <w:rsid w:val="00D9441D"/>
    <w:rsid w:val="00D9623C"/>
    <w:rsid w:val="00DA5593"/>
    <w:rsid w:val="00DB0DBC"/>
    <w:rsid w:val="00DB236E"/>
    <w:rsid w:val="00DB6185"/>
    <w:rsid w:val="00DB73C6"/>
    <w:rsid w:val="00DD46A2"/>
    <w:rsid w:val="00DE0C4D"/>
    <w:rsid w:val="00DF3B16"/>
    <w:rsid w:val="00E179F8"/>
    <w:rsid w:val="00E31EE2"/>
    <w:rsid w:val="00E3703B"/>
    <w:rsid w:val="00E43892"/>
    <w:rsid w:val="00E4683E"/>
    <w:rsid w:val="00E46CC2"/>
    <w:rsid w:val="00E570AD"/>
    <w:rsid w:val="00E706D5"/>
    <w:rsid w:val="00E769C5"/>
    <w:rsid w:val="00EA3C4C"/>
    <w:rsid w:val="00EA4E2C"/>
    <w:rsid w:val="00EE0B5A"/>
    <w:rsid w:val="00EE6082"/>
    <w:rsid w:val="00F46937"/>
    <w:rsid w:val="00F57493"/>
    <w:rsid w:val="00F66342"/>
    <w:rsid w:val="00F86D91"/>
    <w:rsid w:val="00F93EF0"/>
    <w:rsid w:val="00F94BED"/>
    <w:rsid w:val="00F968F6"/>
    <w:rsid w:val="00FA14E9"/>
    <w:rsid w:val="00FB55E7"/>
    <w:rsid w:val="00FC2DCF"/>
    <w:rsid w:val="00FC644A"/>
    <w:rsid w:val="00FC6BAE"/>
    <w:rsid w:val="00FF22C3"/>
    <w:rsid w:val="00FF30C6"/>
    <w:rsid w:val="00FF4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50CFF"/>
  <w15:docId w15:val="{79D55D4E-7486-428F-868B-A118A98B5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5E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2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76E8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40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40255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rsid w:val="00040255"/>
  </w:style>
  <w:style w:type="paragraph" w:styleId="Tekstpodstawowywcity">
    <w:name w:val="Body Text Indent"/>
    <w:basedOn w:val="Normalny"/>
    <w:link w:val="TekstpodstawowywcityZnak"/>
    <w:unhideWhenUsed/>
    <w:rsid w:val="0041503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150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FDD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E0B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E0B5A"/>
  </w:style>
  <w:style w:type="paragraph" w:styleId="Bezodstpw">
    <w:name w:val="No Spacing"/>
    <w:uiPriority w:val="1"/>
    <w:qFormat/>
    <w:rsid w:val="00AE3914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0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0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7079"/>
    <w:rPr>
      <w:vertAlign w:val="superscript"/>
    </w:rPr>
  </w:style>
  <w:style w:type="table" w:customStyle="1" w:styleId="TableNormal">
    <w:name w:val="Table Normal"/>
    <w:rsid w:val="00D71E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0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50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501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D71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063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63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63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70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70A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66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65BE"/>
  </w:style>
  <w:style w:type="paragraph" w:styleId="Stopka">
    <w:name w:val="footer"/>
    <w:basedOn w:val="Normalny"/>
    <w:link w:val="StopkaZnak"/>
    <w:uiPriority w:val="99"/>
    <w:unhideWhenUsed/>
    <w:rsid w:val="00B66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6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31ABD-25CF-4636-943E-FB35DEBF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09</Words>
  <Characters>10860</Characters>
  <Application>Microsoft Office Word</Application>
  <DocSecurity>4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Bartłomiej</cp:lastModifiedBy>
  <cp:revision>2</cp:revision>
  <cp:lastPrinted>2022-09-12T12:04:00Z</cp:lastPrinted>
  <dcterms:created xsi:type="dcterms:W3CDTF">2022-09-21T11:36:00Z</dcterms:created>
  <dcterms:modified xsi:type="dcterms:W3CDTF">2022-09-21T11:36:00Z</dcterms:modified>
</cp:coreProperties>
</file>